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3DA95" w14:textId="5D693EE9" w:rsidR="00101FDD" w:rsidRPr="00583AFD" w:rsidRDefault="00101FDD" w:rsidP="00075564">
      <w:pPr>
        <w:pStyle w:val="Bodytext30"/>
        <w:shd w:val="clear" w:color="auto" w:fill="auto"/>
        <w:spacing w:before="120"/>
        <w:ind w:right="480"/>
        <w:contextualSpacing/>
        <w:rPr>
          <w:sz w:val="20"/>
          <w:szCs w:val="20"/>
          <w:lang w:bidi="pl-PL"/>
        </w:rPr>
      </w:pPr>
      <w:r w:rsidRPr="00583AFD">
        <w:rPr>
          <w:sz w:val="20"/>
          <w:szCs w:val="20"/>
          <w:lang w:bidi="pl-PL"/>
        </w:rPr>
        <w:t>Maksymalna masa poszczególnych rodzajów odpadów</w:t>
      </w:r>
      <w:r w:rsidR="00824E7B" w:rsidRPr="00583AFD">
        <w:rPr>
          <w:sz w:val="20"/>
          <w:szCs w:val="20"/>
          <w:lang w:bidi="pl-PL"/>
        </w:rPr>
        <w:t xml:space="preserve"> i</w:t>
      </w:r>
      <w:r w:rsidR="004D6703">
        <w:rPr>
          <w:sz w:val="20"/>
          <w:szCs w:val="20"/>
          <w:lang w:bidi="pl-PL"/>
        </w:rPr>
        <w:t xml:space="preserve"> </w:t>
      </w:r>
      <w:r w:rsidRPr="00583AFD">
        <w:rPr>
          <w:sz w:val="20"/>
          <w:szCs w:val="20"/>
          <w:lang w:bidi="pl-PL"/>
        </w:rPr>
        <w:t>maksymalna łączna masa wszystkich rodzajów odpadów, które mogą być magazynowane</w:t>
      </w:r>
      <w:r w:rsidR="00867023" w:rsidRPr="00583AFD">
        <w:rPr>
          <w:sz w:val="20"/>
          <w:szCs w:val="20"/>
          <w:lang w:bidi="pl-PL"/>
        </w:rPr>
        <w:t xml:space="preserve"> w</w:t>
      </w:r>
      <w:r w:rsidR="004D6703">
        <w:rPr>
          <w:sz w:val="20"/>
          <w:szCs w:val="20"/>
          <w:lang w:bidi="pl-PL"/>
        </w:rPr>
        <w:t xml:space="preserve"> </w:t>
      </w:r>
      <w:r w:rsidRPr="00583AFD">
        <w:rPr>
          <w:sz w:val="20"/>
          <w:szCs w:val="20"/>
          <w:lang w:bidi="pl-PL"/>
        </w:rPr>
        <w:t>okresie roku</w:t>
      </w:r>
      <w:r w:rsidR="004D6703">
        <w:rPr>
          <w:sz w:val="20"/>
          <w:szCs w:val="20"/>
          <w:lang w:bidi="pl-PL"/>
        </w:rPr>
        <w:t>. M</w:t>
      </w:r>
      <w:r w:rsidRPr="00583AFD">
        <w:rPr>
          <w:sz w:val="20"/>
          <w:szCs w:val="20"/>
          <w:lang w:bidi="pl-PL"/>
        </w:rPr>
        <w:t>aksymalna masa odpadów, które mogę być magazynowane</w:t>
      </w:r>
      <w:r w:rsidR="00867023" w:rsidRPr="00583AFD">
        <w:rPr>
          <w:sz w:val="20"/>
          <w:szCs w:val="20"/>
          <w:lang w:bidi="pl-PL"/>
        </w:rPr>
        <w:t xml:space="preserve"> w</w:t>
      </w:r>
      <w:r w:rsidR="004D6703">
        <w:rPr>
          <w:sz w:val="20"/>
          <w:szCs w:val="20"/>
          <w:lang w:bidi="pl-PL"/>
        </w:rPr>
        <w:t xml:space="preserve"> </w:t>
      </w:r>
      <w:r w:rsidRPr="00583AFD">
        <w:rPr>
          <w:sz w:val="20"/>
          <w:szCs w:val="20"/>
          <w:lang w:bidi="pl-PL"/>
        </w:rPr>
        <w:t>tym samym czasie. Największa masa odpadów, które mogłyby być magazynowane</w:t>
      </w:r>
      <w:r w:rsidR="00867023" w:rsidRPr="00583AFD">
        <w:rPr>
          <w:sz w:val="20"/>
          <w:szCs w:val="20"/>
          <w:lang w:bidi="pl-PL"/>
        </w:rPr>
        <w:t xml:space="preserve"> w</w:t>
      </w:r>
      <w:r w:rsidR="004D6703">
        <w:rPr>
          <w:sz w:val="20"/>
          <w:szCs w:val="20"/>
          <w:lang w:bidi="pl-PL"/>
        </w:rPr>
        <w:t xml:space="preserve"> </w:t>
      </w:r>
      <w:r w:rsidRPr="00583AFD">
        <w:rPr>
          <w:sz w:val="20"/>
          <w:szCs w:val="20"/>
          <w:lang w:bidi="pl-PL"/>
        </w:rPr>
        <w:t>tym samym czasie</w:t>
      </w:r>
      <w:r w:rsidR="00867023" w:rsidRPr="00583AFD">
        <w:rPr>
          <w:sz w:val="20"/>
          <w:szCs w:val="20"/>
          <w:lang w:bidi="pl-PL"/>
        </w:rPr>
        <w:t xml:space="preserve"> w</w:t>
      </w:r>
      <w:r w:rsidR="004D6703">
        <w:rPr>
          <w:sz w:val="20"/>
          <w:szCs w:val="20"/>
          <w:lang w:bidi="pl-PL"/>
        </w:rPr>
        <w:t xml:space="preserve"> </w:t>
      </w:r>
      <w:r w:rsidRPr="00583AFD">
        <w:rPr>
          <w:sz w:val="20"/>
          <w:szCs w:val="20"/>
          <w:lang w:bidi="pl-PL"/>
        </w:rPr>
        <w:t>miejscu magazynowania odpadów, wynikającej</w:t>
      </w:r>
      <w:r w:rsidR="00867023" w:rsidRPr="00583AFD">
        <w:rPr>
          <w:sz w:val="20"/>
          <w:szCs w:val="20"/>
          <w:lang w:bidi="pl-PL"/>
        </w:rPr>
        <w:t xml:space="preserve"> z</w:t>
      </w:r>
      <w:r w:rsidR="004D6703">
        <w:rPr>
          <w:sz w:val="20"/>
          <w:szCs w:val="20"/>
          <w:lang w:bidi="pl-PL"/>
        </w:rPr>
        <w:t xml:space="preserve"> </w:t>
      </w:r>
      <w:r w:rsidRPr="00583AFD">
        <w:rPr>
          <w:sz w:val="20"/>
          <w:szCs w:val="20"/>
          <w:lang w:bidi="pl-PL"/>
        </w:rPr>
        <w:t>wymiarów miejsca magazynowania odpadów [Mg]</w:t>
      </w:r>
    </w:p>
    <w:p w14:paraId="133CA68F" w14:textId="77777777" w:rsidR="00414DAD" w:rsidRPr="00AF37A8" w:rsidRDefault="00414DAD" w:rsidP="00075564">
      <w:pPr>
        <w:pStyle w:val="Bodytext30"/>
        <w:shd w:val="clear" w:color="auto" w:fill="auto"/>
        <w:spacing w:before="120"/>
        <w:ind w:right="480"/>
        <w:contextualSpacing/>
        <w:rPr>
          <w:sz w:val="18"/>
          <w:szCs w:val="18"/>
          <w:lang w:bidi="pl-PL"/>
        </w:rPr>
      </w:pPr>
    </w:p>
    <w:p w14:paraId="0EE5624A" w14:textId="4CF5355B" w:rsidR="00101FDD" w:rsidRPr="00AF37A8" w:rsidRDefault="00101FDD" w:rsidP="00075564">
      <w:pPr>
        <w:pStyle w:val="Bodytext30"/>
        <w:numPr>
          <w:ilvl w:val="0"/>
          <w:numId w:val="3"/>
        </w:numPr>
        <w:shd w:val="clear" w:color="auto" w:fill="auto"/>
        <w:spacing w:before="120"/>
        <w:ind w:right="480"/>
        <w:contextualSpacing/>
        <w:rPr>
          <w:sz w:val="18"/>
          <w:szCs w:val="18"/>
          <w:lang w:bidi="pl-PL"/>
        </w:rPr>
      </w:pPr>
      <w:r w:rsidRPr="00AF37A8">
        <w:rPr>
          <w:sz w:val="18"/>
          <w:szCs w:val="18"/>
          <w:lang w:bidi="pl-PL"/>
        </w:rPr>
        <w:t>Hala sortowni o powierzchni 3</w:t>
      </w:r>
      <w:r w:rsidR="004D6703">
        <w:rPr>
          <w:sz w:val="18"/>
          <w:szCs w:val="18"/>
          <w:lang w:bidi="pl-PL"/>
        </w:rPr>
        <w:t> </w:t>
      </w:r>
      <w:r w:rsidRPr="00AF37A8">
        <w:rPr>
          <w:sz w:val="18"/>
          <w:szCs w:val="18"/>
          <w:lang w:bidi="pl-PL"/>
        </w:rPr>
        <w:t>899 m</w:t>
      </w:r>
      <w:r w:rsidRPr="00AF37A8">
        <w:rPr>
          <w:sz w:val="18"/>
          <w:szCs w:val="18"/>
          <w:vertAlign w:val="superscript"/>
          <w:lang w:bidi="pl-PL"/>
        </w:rPr>
        <w:t>2</w:t>
      </w:r>
      <w:r w:rsidR="00E57D49">
        <w:rPr>
          <w:sz w:val="18"/>
          <w:szCs w:val="18"/>
          <w:lang w:bidi="pl-PL"/>
        </w:rPr>
        <w:t xml:space="preserve"> (strefa pożarowa </w:t>
      </w:r>
      <w:r w:rsidR="00066971">
        <w:rPr>
          <w:sz w:val="18"/>
          <w:szCs w:val="18"/>
          <w:lang w:bidi="pl-PL"/>
        </w:rPr>
        <w:t xml:space="preserve">nr </w:t>
      </w:r>
      <w:r w:rsidR="00E57D49">
        <w:rPr>
          <w:sz w:val="18"/>
          <w:szCs w:val="18"/>
          <w:lang w:bidi="pl-PL"/>
        </w:rPr>
        <w:t>1)</w:t>
      </w:r>
    </w:p>
    <w:tbl>
      <w:tblPr>
        <w:tblW w:w="5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Hala sortowni"/>
        <w:tblDescription w:val="W tabeli ustalono maksymalną masę poszczególnych rodzajów odpadów i maksymalną łączną masę wszystkich rodzajów odpadów, które mogą być magazynowane w okresie roku, maksymalna masa odpadów, które mogę być magazynowane w tym samym czasie. "/>
      </w:tblPr>
      <w:tblGrid>
        <w:gridCol w:w="1129"/>
        <w:gridCol w:w="2977"/>
        <w:gridCol w:w="2833"/>
        <w:gridCol w:w="1559"/>
        <w:gridCol w:w="1562"/>
        <w:gridCol w:w="2408"/>
        <w:gridCol w:w="2270"/>
      </w:tblGrid>
      <w:tr w:rsidR="00867023" w:rsidRPr="00AF37A8" w14:paraId="52B3446A" w14:textId="77777777" w:rsidTr="00B743A6">
        <w:trPr>
          <w:trHeight w:val="2481"/>
          <w:tblHeader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21CD16FD" w14:textId="655D993B" w:rsidR="00101FDD" w:rsidRPr="00AF37A8" w:rsidRDefault="00101FDD" w:rsidP="0007556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</w:t>
            </w:r>
            <w:r w:rsidR="00830F87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3F7A20E" w14:textId="77777777" w:rsidR="00101FDD" w:rsidRPr="00AF37A8" w:rsidRDefault="00101FDD" w:rsidP="00414DA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 odpadu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E10CB20" w14:textId="77777777" w:rsidR="00101FDD" w:rsidRPr="00AF37A8" w:rsidRDefault="00101FDD" w:rsidP="00414DA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sób magazynowania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7897E94" w14:textId="24EF8BA9" w:rsidR="00101FDD" w:rsidRPr="00AF37A8" w:rsidRDefault="00101FDD" w:rsidP="00414DA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masa poszczególnych rodzajów odpadów</w:t>
            </w:r>
            <w:r w:rsidR="00824E7B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wszystkich rodzajów odpadów, które mogą być magazynowa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867023" w:rsidRPr="004D670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ie roku</w:t>
            </w:r>
            <w:r w:rsidR="00830F87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B8AC654" w14:textId="0E550251" w:rsidR="00101FDD" w:rsidRPr="00AF37A8" w:rsidRDefault="00101FDD" w:rsidP="00414DA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masa odpadów,</w:t>
            </w:r>
            <w:r w:rsidR="00830F87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m samym czasie</w:t>
            </w:r>
            <w:r w:rsidR="00830F87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E51A207" w14:textId="77777777" w:rsidR="00AF3089" w:rsidRDefault="00101FDD" w:rsidP="00AF308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jwiększa masa poszczególnych odpadów,</w:t>
            </w:r>
            <w:r w:rsidR="00830F87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tóre teoretycznie mogłyby być magazynowane</w:t>
            </w:r>
          </w:p>
          <w:p w14:paraId="4B26A326" w14:textId="17114D44" w:rsidR="00101FDD" w:rsidRPr="00AF37A8" w:rsidRDefault="00867023" w:rsidP="00AF3089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08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</w:t>
            </w:r>
            <w:r w:rsidR="00AF3089" w:rsidRPr="00AF308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="00101FDD" w:rsidRPr="00AF308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m samym czasie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AF308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alacji, obiekcie budowlanym</w:t>
            </w:r>
            <w:r w:rsidR="00830F87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01FDD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jego części lub innym miejscu magazynowania odpadów, wynikającej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="00101FDD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ów instalacji, obiektu budowlanego</w:t>
            </w:r>
            <w:r w:rsidR="00830F87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01FDD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jego części lub innego miejsca magazynowania odpadów</w:t>
            </w:r>
            <w:r w:rsidR="00830F87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101FDD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F9AFC66" w14:textId="77777777" w:rsidR="00AF3089" w:rsidRDefault="00101FDD" w:rsidP="00AF308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jwiększa łączna masa </w:t>
            </w:r>
            <w:r w:rsidRPr="00AF30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ów, które teoretycznie mogłyby być magazynowane</w:t>
            </w:r>
          </w:p>
          <w:p w14:paraId="4BAD4EC2" w14:textId="3FB4367C" w:rsidR="00101FDD" w:rsidRPr="00AF37A8" w:rsidRDefault="00867023" w:rsidP="00FE432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08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</w:t>
            </w:r>
            <w:r w:rsidR="00AF3089" w:rsidRPr="00AF308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="00101FDD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m samym czasie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="00B52B2C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stalacji, obiekcie budowlanym lub jego części lub innym miejscu magazynowania odpadów, wynikającej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</w:t>
            </w:r>
            <w:r w:rsidR="004D670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52B2C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ów instalacji, obiektu budowlanego lub jego części lub innego miejsca magazynowania odpadów</w:t>
            </w:r>
            <w:r w:rsidR="00830F87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101FDD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</w:tr>
      <w:tr w:rsidR="009E014A" w:rsidRPr="00AF37A8" w14:paraId="35D5D16C" w14:textId="77777777" w:rsidTr="00B743A6">
        <w:trPr>
          <w:trHeight w:val="22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020FDE75" w14:textId="24CF2A99" w:rsidR="009E014A" w:rsidRPr="00AF37A8" w:rsidRDefault="00626C11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7A8">
              <w:rPr>
                <w:rFonts w:ascii="Arial" w:hAnsi="Arial" w:cs="Arial"/>
                <w:b/>
                <w:bCs/>
                <w:sz w:val="18"/>
                <w:szCs w:val="18"/>
              </w:rPr>
              <w:t>Nawa II sektor nr</w:t>
            </w:r>
            <w:r w:rsidR="009E014A" w:rsidRPr="00AF37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.II.1</w:t>
            </w:r>
          </w:p>
        </w:tc>
      </w:tr>
      <w:tr w:rsidR="00824E7B" w:rsidRPr="00AF37A8" w14:paraId="472CB961" w14:textId="77777777" w:rsidTr="00B743A6">
        <w:trPr>
          <w:trHeight w:val="92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6CFE870" w14:textId="116AA308" w:rsidR="00B0515B" w:rsidRPr="002A491C" w:rsidRDefault="00B0515B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76B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276B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114F71D" w14:textId="7E303715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276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apieru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276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ektury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2C58F8FD" w14:textId="3D1FC2F5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pryzmie lub zbelowan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C54D980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E28EA4E" w14:textId="54A670F0" w:rsidR="00B0515B" w:rsidRPr="002A491C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E11D9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2B16DE7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2,8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14:paraId="7BD22044" w14:textId="78D94A92" w:rsidR="00B0515B" w:rsidRPr="00AF37A8" w:rsidRDefault="00C85BF7" w:rsidP="009F5F3B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Łącznie max</w:t>
            </w:r>
            <w:r w:rsidR="00F74433">
              <w:rPr>
                <w:rFonts w:ascii="Arial" w:hAnsi="Arial" w:cs="Arial"/>
                <w:sz w:val="18"/>
                <w:szCs w:val="18"/>
              </w:rPr>
              <w:t>.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15B" w:rsidRPr="00AF37A8">
              <w:rPr>
                <w:rFonts w:ascii="Arial" w:hAnsi="Arial" w:cs="Arial"/>
                <w:sz w:val="18"/>
                <w:szCs w:val="18"/>
              </w:rPr>
              <w:t>603,4</w:t>
            </w:r>
          </w:p>
        </w:tc>
      </w:tr>
      <w:tr w:rsidR="00867023" w:rsidRPr="00AF37A8" w14:paraId="067161E4" w14:textId="77777777" w:rsidTr="00B743A6">
        <w:trPr>
          <w:trHeight w:val="120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9D08EA4" w14:textId="77101262" w:rsidR="00B0515B" w:rsidRPr="002A491C" w:rsidRDefault="00B0515B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276B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276B1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0FCD93B" w14:textId="0C7F8BCD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276B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worzyw sztucznyc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2F269A5B" w14:textId="4E9FA6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, zbelowane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6FC5A84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A296267" w14:textId="74DB9A35" w:rsidR="00B0515B" w:rsidRPr="002A491C" w:rsidRDefault="00461E0A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E11D9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0B0EB5A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4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E419EAF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63C1B391" w14:textId="77777777" w:rsidTr="00B743A6">
        <w:trPr>
          <w:trHeight w:val="651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46C511CA" w14:textId="7B07BBEA" w:rsidR="00B0515B" w:rsidRPr="002A491C" w:rsidRDefault="00B0515B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148416F" w14:textId="67AE769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1B54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drewn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1C030B01" w14:textId="27EEE582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lastRenderedPageBreak/>
              <w:t>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BC9EA5F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lastRenderedPageBreak/>
              <w:t>12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C312384" w14:textId="6CCDE49F" w:rsidR="00B0515B" w:rsidRPr="002A491C" w:rsidRDefault="00461E0A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CE6F97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42C531A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4,3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37CBF40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2B4EC49E" w14:textId="77777777" w:rsidTr="00B743A6">
        <w:trPr>
          <w:trHeight w:val="639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912C028" w14:textId="23F62E93" w:rsidR="00B0515B" w:rsidRPr="002A491C" w:rsidRDefault="00B0515B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F628962" w14:textId="7BBAE543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1B54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metali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23D600E" w14:textId="3675FC43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79A987C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0D884A5" w14:textId="78A41AF2" w:rsidR="00B0515B" w:rsidRPr="002A491C" w:rsidRDefault="00461E0A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D65963C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4,3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5D41405B" w14:textId="77777777" w:rsidR="00B0515B" w:rsidRPr="00AF37A8" w:rsidRDefault="00B0515B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6227208B" w14:textId="77777777" w:rsidTr="00B743A6">
        <w:trPr>
          <w:trHeight w:val="38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07D9A7E9" w14:textId="53F6A091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40B463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7F90E0F9" w14:textId="0EDBBAF0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pryzmie lub zbelowan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413B77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372A973" w14:textId="59AC3ED6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0DB6A6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1,4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C8EED0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088C5630" w14:textId="77777777" w:rsidTr="00B743A6">
        <w:trPr>
          <w:trHeight w:val="2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21864E4" w14:textId="28A5C30D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1B54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CE343FD" w14:textId="587A3394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Papier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B44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ektura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45B40D7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7764050" w14:textId="7B21E15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A825B3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E8E16F9" w14:textId="39C4BBC4" w:rsidR="00A50A8D" w:rsidRPr="002A491C" w:rsidRDefault="00461E0A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E11D9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C144D7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2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21EC7D3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723E95AD" w14:textId="77777777" w:rsidTr="00B743A6">
        <w:trPr>
          <w:trHeight w:val="51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0AD3338D" w14:textId="116FBD09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B445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B445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36D5FF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76078C53" w14:textId="04B63049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</w:t>
            </w:r>
            <w:proofErr w:type="spellStart"/>
            <w:r w:rsidRPr="00AF37A8">
              <w:rPr>
                <w:rFonts w:ascii="Arial" w:hAnsi="Arial" w:cs="Arial"/>
                <w:sz w:val="18"/>
                <w:szCs w:val="18"/>
              </w:rPr>
              <w:t>bagach</w:t>
            </w:r>
            <w:proofErr w:type="spellEnd"/>
            <w:r w:rsidRPr="00AF37A8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B44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A9F473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B7AB9CD" w14:textId="0D1DE460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E36E49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03,4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AED075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40249F01" w14:textId="77777777" w:rsidTr="00B743A6">
        <w:trPr>
          <w:trHeight w:val="213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600F360" w14:textId="14AA0EF8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B445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B445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D85888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16D2CCE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00A8B9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98D327" w14:textId="7BAA19C2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4E94FB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5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45A4036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6D72E618" w14:textId="77777777" w:rsidTr="00B743A6">
        <w:trPr>
          <w:trHeight w:val="21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57F4AF7F" w14:textId="42596363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B445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B4454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0FD7593" w14:textId="65AC6E2A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Tworzywa sztuczn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gum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6946B74" w14:textId="28DDBFD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, zbelowane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lastRenderedPageBreak/>
              <w:t>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6EB464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lastRenderedPageBreak/>
              <w:t>57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AF4562D" w14:textId="42C1AFFC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D66D1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A9AFFA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4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74D599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337A55D4" w14:textId="77777777" w:rsidTr="00B743A6">
        <w:trPr>
          <w:trHeight w:val="87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BF22AD1" w14:textId="778BB99D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 12 12 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46176C2" w14:textId="433825BD" w:rsidR="00A50A8D" w:rsidRPr="00AF37A8" w:rsidRDefault="00B45ED8" w:rsidP="00583AF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ED8">
              <w:rPr>
                <w:rFonts w:ascii="Arial" w:hAnsi="Arial" w:cs="Arial"/>
                <w:sz w:val="18"/>
                <w:szCs w:val="18"/>
              </w:rPr>
              <w:t>Inne odpady (w tym zmieszane substancje i przedmioty) z</w:t>
            </w:r>
            <w:r w:rsidR="00B4454E">
              <w:rPr>
                <w:rFonts w:ascii="Arial" w:hAnsi="Arial" w:cs="Arial"/>
                <w:sz w:val="18"/>
                <w:szCs w:val="18"/>
              </w:rPr>
              <w:t> </w:t>
            </w:r>
            <w:r w:rsidRPr="00B45ED8">
              <w:rPr>
                <w:rFonts w:ascii="Arial" w:hAnsi="Arial" w:cs="Arial"/>
                <w:sz w:val="18"/>
                <w:szCs w:val="18"/>
              </w:rPr>
              <w:t>mechanicznej obróbki odpadów inne niż wymienione w 19</w:t>
            </w:r>
            <w:r w:rsidR="00B4454E">
              <w:rPr>
                <w:rFonts w:ascii="Arial" w:hAnsi="Arial" w:cs="Arial"/>
                <w:sz w:val="18"/>
                <w:szCs w:val="18"/>
              </w:rPr>
              <w:t> </w:t>
            </w:r>
            <w:r w:rsidRPr="00B45ED8">
              <w:rPr>
                <w:rFonts w:ascii="Arial" w:hAnsi="Arial" w:cs="Arial"/>
                <w:sz w:val="18"/>
                <w:szCs w:val="18"/>
              </w:rPr>
              <w:t>12</w:t>
            </w:r>
            <w:r w:rsidR="00B4454E">
              <w:rPr>
                <w:rFonts w:ascii="Arial" w:hAnsi="Arial" w:cs="Arial"/>
                <w:sz w:val="18"/>
                <w:szCs w:val="18"/>
              </w:rPr>
              <w:t> </w:t>
            </w:r>
            <w:r w:rsidRPr="00B45ED8">
              <w:rPr>
                <w:rFonts w:ascii="Arial" w:hAnsi="Arial" w:cs="Arial"/>
                <w:sz w:val="18"/>
                <w:szCs w:val="18"/>
              </w:rPr>
              <w:t>11 – Pozostałość z przetwarzania odpadów wielkogabarytowych odpadów opakowaniowych z</w:t>
            </w:r>
            <w:r w:rsidR="00583AFD">
              <w:rPr>
                <w:rFonts w:ascii="Arial" w:hAnsi="Arial" w:cs="Arial"/>
                <w:sz w:val="18"/>
                <w:szCs w:val="18"/>
              </w:rPr>
              <w:t> </w:t>
            </w:r>
            <w:r w:rsidRPr="00B45ED8">
              <w:rPr>
                <w:rFonts w:ascii="Arial" w:hAnsi="Arial" w:cs="Arial"/>
                <w:sz w:val="18"/>
                <w:szCs w:val="18"/>
              </w:rPr>
              <w:t>selektywnej zbiórki, innych odpadów zmieszanych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6A15BA6E" w14:textId="216B256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pryzmie lub zbelowane</w:t>
            </w:r>
            <w:r w:rsidR="006B1BF4" w:rsidRPr="00AF37A8">
              <w:rPr>
                <w:rFonts w:ascii="Arial" w:hAnsi="Arial" w:cs="Arial"/>
                <w:sz w:val="18"/>
                <w:szCs w:val="18"/>
              </w:rPr>
              <w:t>. M</w:t>
            </w:r>
            <w:r w:rsidRPr="00AF37A8">
              <w:rPr>
                <w:rFonts w:ascii="Arial" w:hAnsi="Arial" w:cs="Arial"/>
                <w:sz w:val="18"/>
                <w:szCs w:val="18"/>
              </w:rPr>
              <w:t>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E9DF28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C6D82A6" w14:textId="4FFF4C2E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03A0C3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25,7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DF2B79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66BAA633" w14:textId="77777777" w:rsidTr="00B743A6">
        <w:trPr>
          <w:trHeight w:val="174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773B7968" w14:textId="3387E4D3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ex 19 12 12 pow. 80 mm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FAD915A" w14:textId="5532F1C3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odpady (w tym zmieszane substancj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B44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rzedmioty)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mechanicznej obróbki odpadów inne niż 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B445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19</w:t>
            </w:r>
            <w:r w:rsidR="00B4454E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12</w:t>
            </w:r>
            <w:r w:rsidR="00B4454E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 xml:space="preserve">11 - Frakcja </w:t>
            </w:r>
            <w:proofErr w:type="spellStart"/>
            <w:r w:rsidRPr="00AF37A8">
              <w:rPr>
                <w:rFonts w:ascii="Arial" w:hAnsi="Arial" w:cs="Arial"/>
                <w:sz w:val="18"/>
                <w:szCs w:val="18"/>
              </w:rPr>
              <w:t>nadsitowa</w:t>
            </w:r>
            <w:proofErr w:type="spellEnd"/>
            <w:r w:rsidRPr="00AF37A8">
              <w:rPr>
                <w:rFonts w:ascii="Arial" w:hAnsi="Arial" w:cs="Arial"/>
                <w:sz w:val="18"/>
                <w:szCs w:val="18"/>
              </w:rPr>
              <w:t xml:space="preserve"> pozbawiona frakcji dających się wykorzystać materiałowo lub energetycznie (pozostałość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sortowania na linii)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00AE0C3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017E17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3073C3" w14:textId="101A6D83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0D5B84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25,7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420C237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55E68281" w14:textId="77777777" w:rsidTr="00B743A6">
        <w:trPr>
          <w:trHeight w:val="87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2186D9A1" w14:textId="02E4D49C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D57CCEE" w14:textId="00CC2BA6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Papier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tektur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3C5D9F54" w14:textId="25BCB9F1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pryzmie lub zbelowan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EB61D5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B8FE1C0" w14:textId="0031A633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11D9B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E11D9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9D4727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2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263838C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49DA1F90" w14:textId="77777777" w:rsidTr="00B743A6">
        <w:trPr>
          <w:trHeight w:val="116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07297DC3" w14:textId="21CB0867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DCA4EB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kuchenne ulegające biodegradacji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353AE17B" w14:textId="402183BB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 lub kontenerach, wyłączni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celu zgromadzenia ilości koniecznej do zapełnienia bioreaktora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EE8F018" w14:textId="53E978AC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A825B3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94F9C57" w14:textId="60E7E42C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E2D845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33B6D3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55D2F880" w14:textId="77777777" w:rsidTr="00B743A6">
        <w:trPr>
          <w:trHeight w:val="87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4FF9BAE4" w14:textId="4C164C57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A83A60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7853547" w14:textId="2F09355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, zbelowane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C59E3B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81FE82" w14:textId="5265CA2D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90D940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4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8F4790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6CB60627" w14:textId="77777777" w:rsidTr="00B743A6">
        <w:trPr>
          <w:trHeight w:val="69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99417F3" w14:textId="464CE532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16789C3" w14:textId="72BA92D5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niewymienione frakcje zbier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sposób selektywny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C1CD86D" w14:textId="38705601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 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9A7BE9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3477D67" w14:textId="3B2964EB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8A2840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4DAFCF7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19580F17" w14:textId="77777777" w:rsidTr="00B743A6">
        <w:trPr>
          <w:trHeight w:val="64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E16F9C9" w14:textId="076E5446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27951F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ulegające biodegradacji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334B12B4" w14:textId="02EE12B9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 lub kontenerach, wyłączni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celu zgromadzenia ilości koniecznej do zapełnienia bioreaktora. Maksymalna wysokość pryzmy 3 m.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62195B6E" w14:textId="5ACD7320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357756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01D57537" w14:textId="3E116BA8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4FE61D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5DFBA0E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495D7610" w14:textId="77777777" w:rsidTr="00B743A6">
        <w:trPr>
          <w:trHeight w:val="58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247AB09" w14:textId="7EF1E21A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279759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ulegające biodegradacji (gałęzie)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38A2508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45F8C10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14:paraId="73123641" w14:textId="77777777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CB8607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7,1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68596AA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30CBB17E" w14:textId="77777777" w:rsidTr="00B743A6">
        <w:trPr>
          <w:trHeight w:val="72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21872526" w14:textId="1E05D7A4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8A8D46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Niesegregowane (zmieszane) odpady komunalne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FE97D0F" w14:textId="79A3CBC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B6F9C24" w14:textId="4FBBB37C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8</w:t>
            </w:r>
            <w:r w:rsidR="00357756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3C5D5F0" w14:textId="173D076D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  <w:r w:rsidR="0099142B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99142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7AD2F4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1,4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49FAAD0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7C427D46" w14:textId="77777777" w:rsidTr="00B743A6">
        <w:trPr>
          <w:trHeight w:val="69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164F61C" w14:textId="21A13676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94240A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2DB70E27" w14:textId="0271DEE1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 lub pryzmie. Maksymalna wysokość pryzmy 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2A6AC9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F37B5BC" w14:textId="3D5BCF2B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743AC7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1,4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4A3C096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6F22BB35" w14:textId="77777777" w:rsidTr="00B743A6">
        <w:trPr>
          <w:trHeight w:val="34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DCCEF1A" w14:textId="58E21C2D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9FD77E9" w14:textId="60AD78D9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komunalne nie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innych podgrupac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BEDF9B6" w14:textId="48A0397B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 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391B3A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7A6D7BB" w14:textId="062774E0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6AED94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1,4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CD2696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A8D" w:rsidRPr="00AF37A8" w14:paraId="6A6E6E74" w14:textId="77777777" w:rsidTr="00B743A6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31291C1" w14:textId="4ABE769C" w:rsidR="00A50A8D" w:rsidRPr="00822C39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39">
              <w:rPr>
                <w:rFonts w:ascii="Arial" w:hAnsi="Arial" w:cs="Arial"/>
                <w:b/>
                <w:bCs/>
                <w:sz w:val="18"/>
                <w:szCs w:val="18"/>
              </w:rPr>
              <w:t>Nawa II sektor nr H.II.2</w:t>
            </w:r>
          </w:p>
        </w:tc>
      </w:tr>
      <w:tr w:rsidR="00867023" w:rsidRPr="00AF37A8" w14:paraId="5B8D1402" w14:textId="77777777" w:rsidTr="00B743A6">
        <w:trPr>
          <w:trHeight w:val="103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29905413" w14:textId="0EB5C2DD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0F62104" w14:textId="294AE8ED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metali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1D5D4E34" w14:textId="02E31DDE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F8DD9C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FE7E283" w14:textId="691DB682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51AA2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51AA2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DE978C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14:paraId="20CC600A" w14:textId="7213DAC0" w:rsidR="00A50A8D" w:rsidRPr="00AF37A8" w:rsidRDefault="00C85BF7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Łącznie max.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A8D" w:rsidRPr="00AF37A8">
              <w:rPr>
                <w:rFonts w:ascii="Arial" w:hAnsi="Arial" w:cs="Arial"/>
                <w:sz w:val="18"/>
                <w:szCs w:val="18"/>
              </w:rPr>
              <w:t>149,8</w:t>
            </w:r>
          </w:p>
        </w:tc>
      </w:tr>
      <w:tr w:rsidR="00867023" w:rsidRPr="00AF37A8" w14:paraId="3A6CA6E8" w14:textId="77777777" w:rsidTr="00B743A6">
        <w:trPr>
          <w:trHeight w:val="463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4E45694B" w14:textId="36149342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9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7E5308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0E843D9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23B44F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6D258CE" w14:textId="33EF9A54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51AA2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51AA2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EA5A7D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49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42494C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06C92F41" w14:textId="77777777" w:rsidTr="00B743A6">
        <w:trPr>
          <w:trHeight w:val="75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754BDBA2" w14:textId="2E1134DD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ex 19 12 10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A35CF6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37A8">
              <w:rPr>
                <w:rFonts w:ascii="Arial" w:hAnsi="Arial" w:cs="Arial"/>
                <w:sz w:val="18"/>
                <w:szCs w:val="18"/>
              </w:rPr>
              <w:t>Pre</w:t>
            </w:r>
            <w:proofErr w:type="spellEnd"/>
            <w:r w:rsidRPr="00AF37A8">
              <w:rPr>
                <w:rFonts w:ascii="Arial" w:hAnsi="Arial" w:cs="Arial"/>
                <w:sz w:val="18"/>
                <w:szCs w:val="18"/>
              </w:rPr>
              <w:t xml:space="preserve"> – RDF odpady palne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7D61D46A" w14:textId="75A84A8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 xml:space="preserve">kontenerach lub pryzmie. Maksymalna wysokość pryzmy </w:t>
            </w:r>
            <w:r w:rsidR="006B1BF4" w:rsidRPr="00AF37A8">
              <w:rPr>
                <w:rFonts w:ascii="Arial" w:hAnsi="Arial" w:cs="Arial"/>
                <w:sz w:val="18"/>
                <w:szCs w:val="18"/>
              </w:rPr>
              <w:t>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D1EE36A" w14:textId="771C13EB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6470E1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5072B8F" w14:textId="32BB5718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F1EBC7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69308E1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1FCAC709" w14:textId="77777777" w:rsidTr="00B743A6">
        <w:trPr>
          <w:trHeight w:val="177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F268AFB" w14:textId="4AC26543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 12 1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4AEAC21" w14:textId="7838F5EC" w:rsidR="00A50A8D" w:rsidRPr="00AF37A8" w:rsidRDefault="00B45ED8" w:rsidP="00583AF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ED8">
              <w:rPr>
                <w:rFonts w:ascii="Arial" w:hAnsi="Arial" w:cs="Arial"/>
                <w:sz w:val="18"/>
                <w:szCs w:val="18"/>
              </w:rPr>
              <w:t>Inne odpady (w tym zmieszane substancje i przedmioty) z</w:t>
            </w:r>
            <w:r w:rsidR="009F5F3B">
              <w:rPr>
                <w:rFonts w:ascii="Arial" w:hAnsi="Arial" w:cs="Arial"/>
                <w:sz w:val="18"/>
                <w:szCs w:val="18"/>
              </w:rPr>
              <w:t> </w:t>
            </w:r>
            <w:r w:rsidRPr="00B45ED8">
              <w:rPr>
                <w:rFonts w:ascii="Arial" w:hAnsi="Arial" w:cs="Arial"/>
                <w:sz w:val="18"/>
                <w:szCs w:val="18"/>
              </w:rPr>
              <w:t>mechanicznej obróbki odpadów inne niż wymienione w 19 12 11 – Pozostałość z przetwarzania odpadów wielkogabarytowych odpadów opakowaniowych z</w:t>
            </w:r>
            <w:r w:rsidR="00583AFD">
              <w:rPr>
                <w:rFonts w:ascii="Arial" w:hAnsi="Arial" w:cs="Arial"/>
                <w:sz w:val="18"/>
                <w:szCs w:val="18"/>
              </w:rPr>
              <w:t> </w:t>
            </w:r>
            <w:r w:rsidRPr="00B45ED8">
              <w:rPr>
                <w:rFonts w:ascii="Arial" w:hAnsi="Arial" w:cs="Arial"/>
                <w:sz w:val="18"/>
                <w:szCs w:val="18"/>
              </w:rPr>
              <w:t>selektywnej zbiórki, innych odpadów zmieszanych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2C0E4C0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B875A7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2A5A034" w14:textId="58090384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6FFCE1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E925B7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5362F24D" w14:textId="77777777" w:rsidTr="00B743A6">
        <w:trPr>
          <w:trHeight w:val="174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41425499" w14:textId="09892B63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ex 19 12 12 pow. 80 mm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8B4517E" w14:textId="6221FD49" w:rsidR="00A82BC2" w:rsidRPr="00AF37A8" w:rsidRDefault="00A50A8D" w:rsidP="00583AF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odpady (w tym zmieszane substancj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rzedmioty)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mechanicznej obróbki odpadów inne niż 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 xml:space="preserve">19 12 11 - Frakcja nadsitowa pozbawiona frakcji dających się wykorzystać </w:t>
            </w:r>
            <w:r w:rsidRPr="00AF37A8">
              <w:rPr>
                <w:rFonts w:ascii="Arial" w:hAnsi="Arial" w:cs="Arial"/>
                <w:sz w:val="18"/>
                <w:szCs w:val="18"/>
              </w:rPr>
              <w:lastRenderedPageBreak/>
              <w:t>materiałowo lub energetycznie (pozostałość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sortowania na linii)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28A7156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CEE01D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1C87522" w14:textId="6CD8C9F3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2427AC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B6C436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A8D" w:rsidRPr="00AF37A8" w14:paraId="00962A8F" w14:textId="77777777" w:rsidTr="00B743A6">
        <w:trPr>
          <w:trHeight w:val="2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6388579E" w14:textId="3857DB49" w:rsidR="00A50A8D" w:rsidRPr="00822C39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39">
              <w:rPr>
                <w:rFonts w:ascii="Arial" w:hAnsi="Arial" w:cs="Arial"/>
                <w:b/>
                <w:bCs/>
                <w:sz w:val="18"/>
                <w:szCs w:val="18"/>
              </w:rPr>
              <w:t>Nawa II sektor nr H.II.3</w:t>
            </w:r>
          </w:p>
        </w:tc>
      </w:tr>
      <w:tr w:rsidR="00867023" w:rsidRPr="00AF37A8" w14:paraId="409E4E97" w14:textId="77777777" w:rsidTr="00B743A6">
        <w:trPr>
          <w:trHeight w:val="21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BEB617B" w14:textId="1767D25C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00761A2" w14:textId="1D7745C8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apieru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ektury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263960CD" w14:textId="72BE3D24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 pryzmie. Maksymalna wysokość pryzmy 2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2436B9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F83F44E" w14:textId="0BC193CD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11D9B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E11D9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440587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14:paraId="238F0422" w14:textId="07E86E39" w:rsidR="00A50A8D" w:rsidRPr="00AF37A8" w:rsidRDefault="00C85BF7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Łącznie max.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A8D" w:rsidRPr="00AF37A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67023" w:rsidRPr="00AF37A8" w14:paraId="21E308D1" w14:textId="77777777" w:rsidTr="00B743A6">
        <w:trPr>
          <w:trHeight w:val="2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439C037" w14:textId="76089F16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68FAACB" w14:textId="7E7387B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9F5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worzyw sztucznych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5097D2A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B7A727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38638D7" w14:textId="2609F039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F3F627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1DB0C78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34D7B0A2" w14:textId="77777777" w:rsidTr="00B743A6">
        <w:trPr>
          <w:trHeight w:val="189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DD6090D" w14:textId="17E0E5DC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7260A5F" w14:textId="46421F86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drewna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49689F6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DB7F16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4B5FFF3" w14:textId="53C857CD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528D1D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A06E04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15FA8D05" w14:textId="77777777" w:rsidTr="00B743A6">
        <w:trPr>
          <w:trHeight w:val="598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519FF557" w14:textId="38F63185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5775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093F72E" w14:textId="72F59CD6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4C4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metali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477E5AC1" w14:textId="1CF8158C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</w:t>
            </w:r>
            <w:proofErr w:type="spellStart"/>
            <w:r w:rsidRPr="00AF37A8">
              <w:rPr>
                <w:rFonts w:ascii="Arial" w:hAnsi="Arial" w:cs="Arial"/>
                <w:sz w:val="18"/>
                <w:szCs w:val="18"/>
              </w:rPr>
              <w:t>bagach</w:t>
            </w:r>
            <w:proofErr w:type="spellEnd"/>
            <w:r w:rsidRPr="00AF37A8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1E31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2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56C7D0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E061FFC" w14:textId="0A006116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51AA2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51AA2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C05CC3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5578CA6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2DDDC5CB" w14:textId="77777777" w:rsidTr="00B743A6">
        <w:trPr>
          <w:trHeight w:val="39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4800AEFD" w14:textId="674B8760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1E319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1E319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D460643" w14:textId="5855926F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Papier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tektur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26B16D3" w14:textId="56DA48B4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 xml:space="preserve">kontenerach, boksach lub </w:t>
            </w:r>
            <w:r w:rsidRPr="00AF37A8">
              <w:rPr>
                <w:rFonts w:ascii="Arial" w:hAnsi="Arial" w:cs="Arial"/>
                <w:sz w:val="18"/>
                <w:szCs w:val="18"/>
              </w:rPr>
              <w:lastRenderedPageBreak/>
              <w:t>pryzmie. Maksymalna wysokość pryzmy 2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157785D" w14:textId="388BFCF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2F670B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3B16E36" w14:textId="1C4FC577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11D9B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E11D9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8DDF31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55C2D12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3EEA2CDA" w14:textId="77777777" w:rsidTr="00B743A6">
        <w:trPr>
          <w:trHeight w:val="593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2FF9B851" w14:textId="744A3B68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1E319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1E319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A20BE6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7535AAD1" w14:textId="1334E2F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</w:t>
            </w:r>
            <w:proofErr w:type="spellStart"/>
            <w:r w:rsidRPr="00AF37A8">
              <w:rPr>
                <w:rFonts w:ascii="Arial" w:hAnsi="Arial" w:cs="Arial"/>
                <w:sz w:val="18"/>
                <w:szCs w:val="18"/>
              </w:rPr>
              <w:t>bagach</w:t>
            </w:r>
            <w:proofErr w:type="spellEnd"/>
            <w:r w:rsidRPr="00AF37A8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1E31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2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6E70A9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88EF817" w14:textId="4B9930EE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51AA2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51AA2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FD02FA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20C19E7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07F6560B" w14:textId="77777777" w:rsidTr="00B743A6">
        <w:trPr>
          <w:trHeight w:val="77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38C7824F" w14:textId="5DBC5934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1E319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1E319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8DEE5BE" w14:textId="4A9B1165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Tworzywa sztuczn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guma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7A208A1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D5E1C3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2E6D9365" w14:textId="6651864F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CBC579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207A1EA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A8D" w:rsidRPr="00AF37A8" w14:paraId="103DEDA5" w14:textId="77777777" w:rsidTr="00B743A6">
        <w:trPr>
          <w:trHeight w:val="1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2087AE7E" w14:textId="148EF535" w:rsidR="00A50A8D" w:rsidRPr="00822C39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39">
              <w:rPr>
                <w:rFonts w:ascii="Arial" w:hAnsi="Arial" w:cs="Arial"/>
                <w:b/>
                <w:bCs/>
                <w:sz w:val="18"/>
                <w:szCs w:val="18"/>
              </w:rPr>
              <w:t>Nawa II sektor nr H.II.4</w:t>
            </w:r>
          </w:p>
        </w:tc>
      </w:tr>
      <w:tr w:rsidR="00867023" w:rsidRPr="00AF37A8" w14:paraId="60359CE0" w14:textId="77777777" w:rsidTr="00B743A6">
        <w:trPr>
          <w:trHeight w:val="77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32D28C90" w14:textId="5E56EB0C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80 mm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2673DF0" w14:textId="654AF136" w:rsidR="00A82BC2" w:rsidRPr="00AF37A8" w:rsidRDefault="00A50A8D" w:rsidP="001B3B22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odpady (w tym zmieszane substancj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przedmioty)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mechanicznej obróbki odpadów inne niż 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19</w:t>
            </w:r>
            <w:r w:rsidR="002F6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12 11 - Frakcja podsitow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DC000EB" w14:textId="01754C50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 lub pryzmie. Maksymalna wysokość pryzmy 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9F0245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CAE154F" w14:textId="47DD3C4C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D74686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35D5A55C" w14:textId="254AC7F9" w:rsidR="00A50A8D" w:rsidRPr="00AF37A8" w:rsidRDefault="00C85BF7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Łącznie max.</w:t>
            </w:r>
            <w:r w:rsidR="004C47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A8D" w:rsidRPr="00AF37A8"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</w:tr>
      <w:tr w:rsidR="00A50A8D" w:rsidRPr="00AF37A8" w14:paraId="3EDBC550" w14:textId="77777777" w:rsidTr="00B743A6">
        <w:trPr>
          <w:trHeight w:val="8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5BA0B20F" w14:textId="2F03C391" w:rsidR="00A50A8D" w:rsidRPr="00822C39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39">
              <w:rPr>
                <w:rFonts w:ascii="Arial" w:hAnsi="Arial" w:cs="Arial"/>
                <w:b/>
                <w:bCs/>
                <w:sz w:val="18"/>
                <w:szCs w:val="18"/>
              </w:rPr>
              <w:t>Nawa II sektor nr H.II.5</w:t>
            </w:r>
          </w:p>
        </w:tc>
      </w:tr>
      <w:tr w:rsidR="00867023" w:rsidRPr="00AF37A8" w14:paraId="4F8D4281" w14:textId="77777777" w:rsidTr="00B743A6">
        <w:trPr>
          <w:trHeight w:val="21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02D5C11" w14:textId="032412AF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731AF06" w14:textId="6CAFD398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apieru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ektury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8145186" w14:textId="2E245B0C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pryzmie lub zbelowan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E883B1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B4F26FD" w14:textId="3B572B9B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E11D9B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E11D9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6977EA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1,6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14:paraId="3CE24567" w14:textId="3FA4A922" w:rsidR="00A50A8D" w:rsidRPr="00AF37A8" w:rsidRDefault="00C85BF7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Łącznie max.</w:t>
            </w:r>
            <w:r w:rsidR="00F836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A8D" w:rsidRPr="00AF37A8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</w:tr>
      <w:tr w:rsidR="00867023" w:rsidRPr="00AF37A8" w14:paraId="6E01AA05" w14:textId="77777777" w:rsidTr="00B743A6">
        <w:trPr>
          <w:trHeight w:val="849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793D30A4" w14:textId="58C57B47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5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B80055B" w14:textId="65103392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worzyw sztucznyc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395A3E9D" w14:textId="4301333A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, zbelowane lub pryzmie. Maksymalna wysokość pryzmy 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620DC9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5BC22C4" w14:textId="609A691A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D8E87B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3,6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FF9D23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19044B94" w14:textId="77777777" w:rsidTr="00B743A6">
        <w:trPr>
          <w:trHeight w:val="22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50E46432" w14:textId="7449FE48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033BC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4E4BF08" w14:textId="639E109E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573C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drewn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36819330" w14:textId="754C10C4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3F866E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B8FF320" w14:textId="0D5F0DDF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C6ED23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3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284502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400B8C7F" w14:textId="77777777" w:rsidTr="00B743A6">
        <w:trPr>
          <w:trHeight w:val="86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54D42AF5" w14:textId="52FD0667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A80C9B3" w14:textId="78EE555A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pakowania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6470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metali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9C6C9EB" w14:textId="73CD3E68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 lub 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A3D19C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513E114" w14:textId="75F77A45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32DC7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532DC7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6AEB60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3,5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789E46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3B349987" w14:textId="77777777" w:rsidTr="00B743A6">
        <w:trPr>
          <w:trHeight w:val="86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619B882" w14:textId="07873C43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3C81AE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EBE1625" w14:textId="4CFEF72D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pryzmie lub zbelowan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D6462A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F2A93DD" w14:textId="1EBEF392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F77594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0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10A8EA6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55A5D363" w14:textId="77777777" w:rsidTr="00B743A6">
        <w:trPr>
          <w:trHeight w:val="57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BF2A768" w14:textId="2B16D855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70D390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31522301" w14:textId="1A02BBD0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boksach lub 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715A63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49594EB" w14:textId="1E92FBD0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97EE38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75,6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63EB519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176A6829" w14:textId="77777777" w:rsidTr="00B743A6">
        <w:trPr>
          <w:trHeight w:val="35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55AB6C62" w14:textId="108DD81A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6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C69C94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715AEB20" w14:textId="32E15991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 lub 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7FB1805" w14:textId="794D1AF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6470E1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6D55927" w14:textId="321AADFE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32DC7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532DC7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1C9DEC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01,9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8740ED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79A71C19" w14:textId="77777777" w:rsidTr="00B743A6">
        <w:trPr>
          <w:trHeight w:val="2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82AB1C0" w14:textId="634024F2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8F2102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0963911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BC2447F" w14:textId="284CC24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6470E1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6CAA2DC" w14:textId="4491A5BE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32DC7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532DC7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6D6D33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4,6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A73058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16026A29" w14:textId="77777777" w:rsidTr="00B743A6">
        <w:trPr>
          <w:trHeight w:val="2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AEDDD0D" w14:textId="39715CF2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245F9D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418E76D6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171BF65" w14:textId="7F2D4E66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6470E1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3C83C63" w14:textId="07D310E4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3C192B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3,6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426F7E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4B1032F2" w14:textId="77777777" w:rsidTr="00B743A6">
        <w:trPr>
          <w:trHeight w:val="87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75AF74BE" w14:textId="4EC77E8E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71E92A9" w14:textId="77E73E9B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Zmieszane odpady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budowy, remontów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demontażu inne niż 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17 09 01, 17 09 02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17 09 03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1AED3E2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A753E9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EEE44ED" w14:textId="473BA264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5D7026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1484F0A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227C5560" w14:textId="77777777" w:rsidTr="00B743A6">
        <w:trPr>
          <w:trHeight w:val="2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477F3B51" w14:textId="223D9941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77135E4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3D13B68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84F68C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973C2E1" w14:textId="229033E8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32DC7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532DC7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908261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01,9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58AA90A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466154CF" w14:textId="77777777" w:rsidTr="00B743A6">
        <w:trPr>
          <w:trHeight w:val="22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6E3FD46" w14:textId="11218110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3781F27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palne (paliwo alternatywne)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724FE1E6" w14:textId="3183F8E5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 xml:space="preserve">pryzmie lub zbelowane. Maksymalna wysokość pryzmy </w:t>
            </w:r>
            <w:r w:rsidR="006B1BF4" w:rsidRPr="00AF37A8">
              <w:rPr>
                <w:rFonts w:ascii="Arial" w:hAnsi="Arial" w:cs="Arial"/>
                <w:sz w:val="18"/>
                <w:szCs w:val="18"/>
              </w:rPr>
              <w:t>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D9A206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CD8EB67" w14:textId="12A3EAD2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8CB90E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4481E60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577D79FD" w14:textId="77777777" w:rsidTr="00B743A6">
        <w:trPr>
          <w:trHeight w:val="116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EFF55A1" w14:textId="339A9E46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ex 19 12 12 pow. 80 mm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484BF74" w14:textId="1F619DB1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odpady (w tym zmieszane substancj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przedmioty)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mechanicznej obróbki odpadów inne niż 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19 12 11* - Frakcja nadsitowa pow. 80 mm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33B1A74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16BE68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637698CF" w14:textId="357446B8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7D1350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25,4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FEB789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6E722E43" w14:textId="77777777" w:rsidTr="00B743A6">
        <w:trPr>
          <w:trHeight w:val="92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03BDCFE8" w14:textId="4384E5F3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3DDA776" w14:textId="5CB7829F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Papier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tektur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96E2BD8" w14:textId="2F7054A8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pryzmie lub zbelowan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294A601" w14:textId="359F2C4D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1</w:t>
            </w:r>
            <w:r w:rsidR="006470E1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BB15877" w14:textId="0A1063F2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C6B99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0C6B99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D9BC0D8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1,6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B4202C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5DB10DF6" w14:textId="77777777" w:rsidTr="00B743A6">
        <w:trPr>
          <w:trHeight w:val="2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2D65BE98" w14:textId="12B0ED0B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334DA99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kuchenne ulegające biodegradacji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457077B9" w14:textId="247C3855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 lub kontenerach, wyłączni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celu zgromadzenia ilości koniecznej do zapełnienia bioreaktora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6ADDAF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56B4DDC9" w14:textId="48C9BECF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FA6581" w:rsidRPr="00023DE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FA6581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3AD557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6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5BB584B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09CA7C97" w14:textId="77777777" w:rsidTr="00B743A6">
        <w:trPr>
          <w:trHeight w:val="530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C717A05" w14:textId="4CAC4C18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586301F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94FF73D" w14:textId="054DE785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, big-bagach, zbelowane lub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BCCBF1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38CADC32" w14:textId="55D1AC92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7357DD" w:rsidRPr="0053040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7357DD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596E4F0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3,6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77DA390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4F83FDF7" w14:textId="77777777" w:rsidTr="00B743A6">
        <w:trPr>
          <w:trHeight w:val="421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381A656D" w14:textId="378BFF24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7B1E5C1" w14:textId="32640061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niewymienione frakcje zbier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A5B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sposób selektywny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2EC8112E" w14:textId="7309B896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 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C47D30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A785C2E" w14:textId="1EC04A9A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6F53" w:rsidRPr="0053040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675555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87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0E578B3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08699AEE" w14:textId="77777777" w:rsidTr="00B743A6">
        <w:trPr>
          <w:trHeight w:val="548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5B2CFCA" w14:textId="3504F2AE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07DA30CF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ulegające biodegradacji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588F200F" w14:textId="77699536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pryzmie lub kontenerach, wyłączni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celu zgromadzenia ilości koniecznej do zapełnienia bioreaktora. Maksymalna wysokość pryzmy 3 m.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05CDB56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14:paraId="3FB4A448" w14:textId="51FABA81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6F53" w:rsidRPr="0053040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00F27A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6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0715F8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0BB68417" w14:textId="77777777" w:rsidTr="00B743A6">
        <w:trPr>
          <w:trHeight w:val="15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56693F60" w14:textId="5023C833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EB1387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ulegające biodegradacji (gałęzie)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0FCF167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169E0E7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  <w:hideMark/>
          </w:tcPr>
          <w:p w14:paraId="489E3516" w14:textId="77777777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86773DE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76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3D4F48D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246D692E" w14:textId="77777777" w:rsidTr="00B743A6">
        <w:trPr>
          <w:trHeight w:val="57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73F6290A" w14:textId="3F291B3C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59157C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Niesegregowane (zmieszane) odpady komunalne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3E20DFD" w14:textId="4E8566E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boksach lub pryzmie. Maksymalna wysokość pryzmy 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23F9DCB" w14:textId="01FCFE90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0</w:t>
            </w:r>
            <w:r w:rsidR="00A02B30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954A64" w14:textId="66E3F887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  <w:r w:rsidR="0099142B" w:rsidRPr="0053040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99142B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353A96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0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B96D4C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219B86A9" w14:textId="77777777" w:rsidTr="00B743A6">
        <w:trPr>
          <w:trHeight w:val="57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1468CB80" w14:textId="76CEA831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DA5B1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353B36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D1688AE" w14:textId="43F7D6D4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 lub pryzmie. Maksymalna wysokość pryzmy 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4864444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1DF5C25E" w14:textId="1AD1C86C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6F53" w:rsidRPr="0053040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82E4592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0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222FDF70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023" w:rsidRPr="00AF37A8" w14:paraId="1404F1A0" w14:textId="77777777" w:rsidTr="00B743A6">
        <w:trPr>
          <w:trHeight w:val="1363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689B2FF" w14:textId="4FCCFADD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0C247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="000C247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4BA4C3EB" w14:textId="3B9F2D84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komunalne nie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innych podgrupac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0AFCDBB3" w14:textId="56FB55D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kontenerach, boksach lub pryzmie. Maksymalna wysokość pryzmy 3 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18526E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C31A989" w14:textId="7D029DBD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6F53" w:rsidRPr="00530406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841A2C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0,8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390F1E2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A8D" w:rsidRPr="00AF37A8" w14:paraId="2A7077D1" w14:textId="77777777" w:rsidTr="00B743A6">
        <w:trPr>
          <w:trHeight w:val="30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697AE357" w14:textId="4C87D744" w:rsidR="00A50A8D" w:rsidRPr="00822C39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C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wa II sektor nr H.II.6</w:t>
            </w:r>
          </w:p>
        </w:tc>
      </w:tr>
      <w:tr w:rsidR="00867023" w:rsidRPr="00AF37A8" w14:paraId="78E896BC" w14:textId="77777777" w:rsidTr="00B743A6">
        <w:trPr>
          <w:trHeight w:val="864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37B16664" w14:textId="2A4F6561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0C247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C247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0 - 80 mm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2BB1DF86" w14:textId="34BC3A60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odpady (w tym zmieszane substancj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przedmioty)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mechanicznej obróbki odpadów inne niż 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>1912 11 - Frakcja podsitowa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1D8DF4F" w14:textId="1CA535A0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 xml:space="preserve">kontenerach lub pryzmie. Maksymalna wysokość pryzmy </w:t>
            </w:r>
            <w:r w:rsidR="006B1BF4" w:rsidRPr="00AF37A8">
              <w:rPr>
                <w:rFonts w:ascii="Arial" w:hAnsi="Arial" w:cs="Arial"/>
                <w:sz w:val="18"/>
                <w:szCs w:val="18"/>
              </w:rPr>
              <w:t>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7FBCC6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71DDDBDE" w14:textId="4DB749E6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6F53" w:rsidRPr="00154C6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748B9EC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C1190B0" w14:textId="7D1DAD28" w:rsidR="00A50A8D" w:rsidRPr="00AF37A8" w:rsidRDefault="007342E6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Łącznie max.</w:t>
            </w:r>
            <w:r w:rsidR="00154C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A8D" w:rsidRPr="00AF37A8"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</w:tr>
      <w:tr w:rsidR="00A50A8D" w:rsidRPr="00AF37A8" w14:paraId="20E0ADF6" w14:textId="77777777" w:rsidTr="00B743A6">
        <w:trPr>
          <w:trHeight w:val="6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A4C6C3A" w14:textId="031902FC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7A8">
              <w:rPr>
                <w:rFonts w:ascii="Arial" w:hAnsi="Arial" w:cs="Arial"/>
                <w:b/>
                <w:bCs/>
                <w:sz w:val="18"/>
                <w:szCs w:val="18"/>
              </w:rPr>
              <w:t>Nawa II sektor nr H.II.7</w:t>
            </w:r>
          </w:p>
        </w:tc>
      </w:tr>
      <w:tr w:rsidR="00867023" w:rsidRPr="00AF37A8" w14:paraId="5EACF42C" w14:textId="77777777" w:rsidTr="00B743A6">
        <w:trPr>
          <w:trHeight w:val="36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667E7561" w14:textId="0C60D05A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0C247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C247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1C6A013A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palne (paliwo alternatywne)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29BDD2A2" w14:textId="6E1E2C06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Odpady magazynowa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 </w:t>
            </w:r>
            <w:r w:rsidRPr="00AF37A8">
              <w:rPr>
                <w:rFonts w:ascii="Arial" w:hAnsi="Arial" w:cs="Arial"/>
                <w:sz w:val="18"/>
                <w:szCs w:val="18"/>
              </w:rPr>
              <w:t xml:space="preserve">kontenerach lub pryzmie. Maksymalna wysokość pryzmy </w:t>
            </w:r>
            <w:r w:rsidR="006B1BF4" w:rsidRPr="00AF37A8">
              <w:rPr>
                <w:rFonts w:ascii="Arial" w:hAnsi="Arial" w:cs="Arial"/>
                <w:sz w:val="18"/>
                <w:szCs w:val="18"/>
              </w:rPr>
              <w:t>3</w:t>
            </w:r>
            <w:r w:rsidR="00A82BC2">
              <w:rPr>
                <w:rFonts w:ascii="Arial" w:hAnsi="Arial" w:cs="Arial"/>
                <w:sz w:val="18"/>
                <w:szCs w:val="18"/>
              </w:rPr>
              <w:t> </w:t>
            </w:r>
            <w:r w:rsidRPr="00AF37A8">
              <w:rPr>
                <w:rFonts w:ascii="Arial" w:hAnsi="Arial" w:cs="Arial"/>
                <w:sz w:val="18"/>
                <w:szCs w:val="18"/>
              </w:rPr>
              <w:t>m.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2464C0B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0DE02EDF" w14:textId="0B9AE78E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6F53" w:rsidRPr="00154C6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C72D1A3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14:paraId="0BE15600" w14:textId="7B33742E" w:rsidR="00A50A8D" w:rsidRPr="00AF37A8" w:rsidRDefault="007342E6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Łącznie max.</w:t>
            </w:r>
            <w:r w:rsidR="00154C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0A8D" w:rsidRPr="00AF37A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</w:tr>
      <w:tr w:rsidR="00867023" w:rsidRPr="00AF37A8" w14:paraId="4978DF4E" w14:textId="77777777" w:rsidTr="00B743A6">
        <w:trPr>
          <w:trHeight w:val="1152"/>
          <w:jc w:val="center"/>
        </w:trPr>
        <w:tc>
          <w:tcPr>
            <w:tcW w:w="383" w:type="pct"/>
            <w:shd w:val="clear" w:color="auto" w:fill="auto"/>
            <w:vAlign w:val="center"/>
            <w:hideMark/>
          </w:tcPr>
          <w:p w14:paraId="2C202257" w14:textId="74183A34" w:rsidR="00A50A8D" w:rsidRPr="002A491C" w:rsidRDefault="00A50A8D" w:rsidP="00075564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ex 19 12 12 pow. 80 mm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14:paraId="67D21BBA" w14:textId="41C85D1D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Inne odpady (w tym zmieszane substancje</w:t>
            </w:r>
            <w:r w:rsidR="00824E7B" w:rsidRPr="00AF37A8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AF37A8">
              <w:rPr>
                <w:rFonts w:ascii="Arial" w:hAnsi="Arial" w:cs="Arial"/>
                <w:sz w:val="18"/>
                <w:szCs w:val="18"/>
              </w:rPr>
              <w:t>przedmioty)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AF37A8">
              <w:rPr>
                <w:rFonts w:ascii="Arial" w:hAnsi="Arial" w:cs="Arial"/>
                <w:sz w:val="18"/>
                <w:szCs w:val="18"/>
              </w:rPr>
              <w:t>mechanicznej obróbki odpadów inne niż wymienione</w:t>
            </w:r>
            <w:r w:rsidR="00867023" w:rsidRPr="00AF37A8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0C2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37A8">
              <w:rPr>
                <w:rFonts w:ascii="Arial" w:hAnsi="Arial" w:cs="Arial"/>
                <w:sz w:val="18"/>
                <w:szCs w:val="18"/>
              </w:rPr>
              <w:t>19 12 11* - Frakcja nadsitowa pow. 80 mm</w:t>
            </w:r>
          </w:p>
        </w:tc>
        <w:tc>
          <w:tcPr>
            <w:tcW w:w="961" w:type="pct"/>
            <w:vMerge/>
            <w:shd w:val="clear" w:color="auto" w:fill="auto"/>
            <w:vAlign w:val="center"/>
            <w:hideMark/>
          </w:tcPr>
          <w:p w14:paraId="027E8A4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B8BD295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14:paraId="4E1A8395" w14:textId="50B1F4BF" w:rsidR="00A50A8D" w:rsidRPr="002A491C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91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6F53" w:rsidRPr="00154C6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476F53" w:rsidRPr="002A491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6A36D9B9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7A8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770" w:type="pct"/>
            <w:vMerge/>
            <w:shd w:val="clear" w:color="auto" w:fill="auto"/>
            <w:vAlign w:val="center"/>
            <w:hideMark/>
          </w:tcPr>
          <w:p w14:paraId="554B6BF1" w14:textId="77777777" w:rsidR="00A50A8D" w:rsidRPr="00AF37A8" w:rsidRDefault="00A50A8D" w:rsidP="00414DAD">
            <w:pPr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DAD" w:rsidRPr="00AF37A8" w14:paraId="23C7F5F7" w14:textId="77777777" w:rsidTr="00B743A6">
        <w:trPr>
          <w:trHeight w:val="325"/>
          <w:jc w:val="center"/>
        </w:trPr>
        <w:tc>
          <w:tcPr>
            <w:tcW w:w="1393" w:type="pct"/>
            <w:gridSpan w:val="2"/>
            <w:shd w:val="clear" w:color="auto" w:fill="auto"/>
          </w:tcPr>
          <w:p w14:paraId="473231CD" w14:textId="77777777" w:rsidR="00A50A8D" w:rsidRPr="00AF37A8" w:rsidRDefault="00A50A8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*RAZEM NIE WIĘCEJ NIŻ</w:t>
            </w:r>
          </w:p>
        </w:tc>
        <w:tc>
          <w:tcPr>
            <w:tcW w:w="961" w:type="pct"/>
            <w:shd w:val="clear" w:color="auto" w:fill="auto"/>
          </w:tcPr>
          <w:p w14:paraId="6BAD5F62" w14:textId="77777777" w:rsidR="00A50A8D" w:rsidRPr="00AF37A8" w:rsidRDefault="00A50A8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9" w:type="pct"/>
            <w:shd w:val="clear" w:color="auto" w:fill="auto"/>
            <w:noWrap/>
          </w:tcPr>
          <w:p w14:paraId="7B48DCA6" w14:textId="1354DBB5" w:rsidR="00A50A8D" w:rsidRPr="00AF37A8" w:rsidRDefault="00A50A8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65 560 Mg/rok </w:t>
            </w:r>
          </w:p>
        </w:tc>
        <w:tc>
          <w:tcPr>
            <w:tcW w:w="530" w:type="pct"/>
            <w:shd w:val="clear" w:color="auto" w:fill="auto"/>
          </w:tcPr>
          <w:p w14:paraId="51227037" w14:textId="21DD55EF" w:rsidR="00A50A8D" w:rsidRPr="00AF37A8" w:rsidRDefault="00A50A8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74 Mg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137CEF0" w14:textId="46826A89" w:rsidR="00A50A8D" w:rsidRPr="00AF37A8" w:rsidRDefault="00A50A8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44F5C65F" w14:textId="65B1574C" w:rsidR="00A50A8D" w:rsidRPr="00AF37A8" w:rsidRDefault="00A50A8D" w:rsidP="00B263E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ącznie </w:t>
            </w:r>
            <w:r w:rsidR="00B263EE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x.</w:t>
            </w:r>
            <w:r w:rsidR="00A02B3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263EE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 524,5</w:t>
            </w:r>
            <w:r w:rsidR="000C247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</w:t>
            </w:r>
          </w:p>
        </w:tc>
      </w:tr>
      <w:tr w:rsidR="00075564" w:rsidRPr="00AF37A8" w14:paraId="216D7A6E" w14:textId="77777777" w:rsidTr="00B743A6">
        <w:trPr>
          <w:trHeight w:val="450"/>
          <w:jc w:val="center"/>
        </w:trPr>
        <w:tc>
          <w:tcPr>
            <w:tcW w:w="4230" w:type="pct"/>
            <w:gridSpan w:val="6"/>
            <w:shd w:val="clear" w:color="auto" w:fill="auto"/>
          </w:tcPr>
          <w:p w14:paraId="4933DB33" w14:textId="4F5961BC" w:rsidR="00A50A8D" w:rsidRPr="00AF37A8" w:rsidRDefault="00A50A8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odpadów, 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m samym czasi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hali sortowniczej </w:t>
            </w:r>
            <w:r w:rsidRPr="00AF37A8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instalacji MBP</w:t>
            </w:r>
            <w:r w:rsidR="00867023" w:rsidRPr="00AF37A8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w</w:t>
            </w:r>
            <w:r w:rsidR="00F40A2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łynach: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56CFE87" w14:textId="77777777" w:rsidR="00A50A8D" w:rsidRPr="00AF37A8" w:rsidRDefault="00A50A8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4 Mg odpadów jednocześnie</w:t>
            </w:r>
          </w:p>
        </w:tc>
      </w:tr>
      <w:tr w:rsidR="00075564" w:rsidRPr="00AF37A8" w14:paraId="087B29C0" w14:textId="77777777" w:rsidTr="00B743A6">
        <w:trPr>
          <w:jc w:val="center"/>
        </w:trPr>
        <w:tc>
          <w:tcPr>
            <w:tcW w:w="4230" w:type="pct"/>
            <w:gridSpan w:val="6"/>
            <w:shd w:val="clear" w:color="auto" w:fill="auto"/>
          </w:tcPr>
          <w:p w14:paraId="7FFE8B53" w14:textId="384CC1CD" w:rsidR="00A50A8D" w:rsidRPr="00AF37A8" w:rsidRDefault="00A50A8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Maksymalna łączna masa wszystkich rodzajów odpadów, 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hali sortowniczej instalacji MBP</w:t>
            </w:r>
            <w:r w:rsidR="00867023" w:rsidRPr="00AF37A8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w</w:t>
            </w:r>
            <w:r w:rsidR="00F40A2C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łynach</w:t>
            </w:r>
            <w:r w:rsidR="00867023" w:rsidRPr="00AF37A8">
              <w:rPr>
                <w:rFonts w:ascii="Arial" w:eastAsia="Noto Sans CJK SC Regular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ie roku: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2ABEBA0" w14:textId="6116E600" w:rsidR="00A50A8D" w:rsidRPr="00AF37A8" w:rsidRDefault="00460584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="00A50A8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x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  <w:r w:rsidR="00A50A8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65 560 Mg/rok </w:t>
            </w:r>
          </w:p>
        </w:tc>
      </w:tr>
    </w:tbl>
    <w:p w14:paraId="327D0417" w14:textId="449125FA" w:rsidR="00101FDD" w:rsidRPr="00AF37A8" w:rsidRDefault="00101FDD" w:rsidP="000C2477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*1</w:t>
      </w:r>
      <w:r w:rsidR="00867023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hali sortowniczej może być magazynowane 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max</w:t>
      </w:r>
      <w:r w:rsidR="006D05A9"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.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 xml:space="preserve"> 5 Mg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adów palnych o kodach 20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99, 20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3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99, 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ex 19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10, 19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10,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ex 19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 pow. 80 mm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, 19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12 0-80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822C39">
        <w:rPr>
          <w:rFonts w:ascii="Arial" w:eastAsia="Times New Roman" w:hAnsi="Arial" w:cs="Arial"/>
          <w:bCs/>
          <w:sz w:val="18"/>
          <w:szCs w:val="18"/>
          <w:lang w:eastAsia="pl-PL"/>
        </w:rPr>
        <w:t>mm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, 19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, 20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8, 20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3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7, 20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2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, 15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3 jednocześnie.</w:t>
      </w:r>
    </w:p>
    <w:p w14:paraId="0112B196" w14:textId="09B4AB7B" w:rsidR="00101FDD" w:rsidRPr="00AF37A8" w:rsidRDefault="00101FDD" w:rsidP="006D05A9">
      <w:pPr>
        <w:spacing w:before="120" w:after="120" w:line="240" w:lineRule="auto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*2</w:t>
      </w:r>
      <w:r w:rsidR="00867023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hali sortowniczej</w:t>
      </w:r>
      <w:r w:rsidR="00867023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sektorach nr 4</w:t>
      </w:r>
      <w:r w:rsidR="00824E7B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3</w:t>
      </w:r>
      <w:r w:rsidR="00867023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zależności od potrzeb magazynowane będzie łącznie max</w:t>
      </w:r>
      <w:r w:rsidR="006D05A9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110 Mg odpadów o kodzie 20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3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 jednocześnie.</w:t>
      </w:r>
    </w:p>
    <w:p w14:paraId="4533890E" w14:textId="11EC8B6E" w:rsidR="00101FDD" w:rsidRPr="00AF37A8" w:rsidRDefault="00101FDD" w:rsidP="006D05A9">
      <w:pPr>
        <w:spacing w:before="120" w:after="120" w:line="240" w:lineRule="auto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*3</w:t>
      </w:r>
      <w:r w:rsidR="00867023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hali sortowniczej może być magazynowane 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max</w:t>
      </w:r>
      <w:r w:rsidR="006D05A9"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.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 xml:space="preserve"> 20 Mg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adów palnych o kodach 15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, 20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, 19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 jednocześnie.</w:t>
      </w:r>
    </w:p>
    <w:p w14:paraId="651DB574" w14:textId="75242E43" w:rsidR="00101FDD" w:rsidRPr="00AF37A8" w:rsidRDefault="00101FDD" w:rsidP="006D05A9">
      <w:pPr>
        <w:spacing w:before="120" w:after="120" w:line="240" w:lineRule="auto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*4 </w:t>
      </w:r>
      <w:r w:rsidR="00867023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w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hali sortowniczej może być magazynowane 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max</w:t>
      </w:r>
      <w:r w:rsidR="006D05A9"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.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 xml:space="preserve"> 19 Mg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adów palnych o kodach 15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2, 16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9, 20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39, 19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4, 15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6, 16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3, 17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9</w:t>
      </w:r>
      <w:r w:rsidR="00AD76E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4 jednocześnie.</w:t>
      </w:r>
    </w:p>
    <w:p w14:paraId="3FC70080" w14:textId="7DAD87E7" w:rsidR="00254BAE" w:rsidRPr="00AF37A8" w:rsidRDefault="00101FDD" w:rsidP="006D05A9">
      <w:pPr>
        <w:spacing w:before="120" w:after="120" w:line="240" w:lineRule="auto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*5</w:t>
      </w:r>
      <w:r w:rsidR="00867023"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</w:t>
      </w:r>
      <w:r w:rsidR="000C247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hali sortowniczej jednocześnie magazynowane będzie 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max</w:t>
      </w:r>
      <w:r w:rsidR="00517E9E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.</w:t>
      </w:r>
      <w:r w:rsidRPr="00AF37A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 xml:space="preserve"> 20 Mg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adów o kodach: 15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4, 16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7, 16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1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8, 19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2, 19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12</w:t>
      </w:r>
      <w:r w:rsidR="0014544D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t>03.</w:t>
      </w:r>
    </w:p>
    <w:p w14:paraId="45C80DCC" w14:textId="77777777" w:rsidR="00254BAE" w:rsidRPr="00AF37A8" w:rsidRDefault="00254BAE">
      <w:pPr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bCs/>
          <w:sz w:val="18"/>
          <w:szCs w:val="18"/>
          <w:lang w:eastAsia="pl-PL"/>
        </w:rPr>
        <w:br w:type="page"/>
      </w:r>
    </w:p>
    <w:p w14:paraId="485F7009" w14:textId="7E8284F6" w:rsidR="00101FDD" w:rsidRPr="00AF37A8" w:rsidRDefault="00101FDD" w:rsidP="00AF37A8">
      <w:pPr>
        <w:pStyle w:val="Bodytext30"/>
        <w:numPr>
          <w:ilvl w:val="0"/>
          <w:numId w:val="3"/>
        </w:numPr>
        <w:shd w:val="clear" w:color="auto" w:fill="auto"/>
        <w:spacing w:before="120"/>
        <w:ind w:right="480"/>
        <w:contextualSpacing/>
        <w:rPr>
          <w:sz w:val="18"/>
          <w:szCs w:val="18"/>
          <w:lang w:bidi="pl-PL"/>
        </w:rPr>
      </w:pPr>
      <w:r w:rsidRPr="00AF37A8">
        <w:rPr>
          <w:sz w:val="18"/>
          <w:szCs w:val="18"/>
          <w:lang w:bidi="pl-PL"/>
        </w:rPr>
        <w:lastRenderedPageBreak/>
        <w:t>PLAC MAGAZYNOWY nr 1</w:t>
      </w:r>
      <w:r w:rsidR="00517E9E">
        <w:rPr>
          <w:sz w:val="18"/>
          <w:szCs w:val="18"/>
          <w:lang w:bidi="pl-PL"/>
        </w:rPr>
        <w:t xml:space="preserve"> </w:t>
      </w:r>
      <w:r w:rsidRPr="00AF37A8">
        <w:rPr>
          <w:sz w:val="18"/>
          <w:szCs w:val="18"/>
          <w:lang w:bidi="pl-PL"/>
        </w:rPr>
        <w:t>o powierzchni 3 000 m</w:t>
      </w:r>
      <w:r w:rsidRPr="00AF37A8">
        <w:rPr>
          <w:sz w:val="18"/>
          <w:szCs w:val="18"/>
          <w:vertAlign w:val="superscript"/>
          <w:lang w:bidi="pl-PL"/>
        </w:rPr>
        <w:t>2</w:t>
      </w:r>
      <w:r w:rsidR="009F3E2E">
        <w:rPr>
          <w:sz w:val="18"/>
          <w:szCs w:val="18"/>
          <w:lang w:bidi="pl-PL"/>
        </w:rPr>
        <w:t xml:space="preserve"> (strefa pożarowa </w:t>
      </w:r>
      <w:r w:rsidR="00D90C96">
        <w:rPr>
          <w:sz w:val="18"/>
          <w:szCs w:val="18"/>
          <w:lang w:bidi="pl-PL"/>
        </w:rPr>
        <w:t xml:space="preserve">nr </w:t>
      </w:r>
      <w:r w:rsidR="009F3E2E">
        <w:rPr>
          <w:sz w:val="18"/>
          <w:szCs w:val="18"/>
          <w:lang w:bidi="pl-PL"/>
        </w:rPr>
        <w:t>3</w:t>
      </w:r>
      <w:r w:rsidR="00D90C96">
        <w:rPr>
          <w:sz w:val="18"/>
          <w:szCs w:val="18"/>
          <w:lang w:bidi="pl-PL"/>
        </w:rPr>
        <w:t>)</w:t>
      </w:r>
    </w:p>
    <w:tbl>
      <w:tblPr>
        <w:tblpPr w:leftFromText="141" w:rightFromText="141" w:vertAnchor="text" w:tblpXSpec="right" w:tblpY="1"/>
        <w:tblOverlap w:val="never"/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LAC MAGAZYNOWY nr 1."/>
        <w:tblDescription w:val="W tabeli ustalono ilości odpadów magazynowanych na placu magazynowym nr 1. "/>
      </w:tblPr>
      <w:tblGrid>
        <w:gridCol w:w="1271"/>
        <w:gridCol w:w="1985"/>
        <w:gridCol w:w="2409"/>
        <w:gridCol w:w="1843"/>
        <w:gridCol w:w="1701"/>
        <w:gridCol w:w="2410"/>
        <w:gridCol w:w="2352"/>
      </w:tblGrid>
      <w:tr w:rsidR="00101FDD" w:rsidRPr="00AF37A8" w14:paraId="5FEE380B" w14:textId="77777777" w:rsidTr="002E514D">
        <w:trPr>
          <w:trHeight w:val="3248"/>
          <w:tblHeader/>
        </w:trPr>
        <w:tc>
          <w:tcPr>
            <w:tcW w:w="1271" w:type="dxa"/>
            <w:shd w:val="clear" w:color="auto" w:fill="auto"/>
            <w:vAlign w:val="center"/>
            <w:hideMark/>
          </w:tcPr>
          <w:p w14:paraId="38EB4E15" w14:textId="7BD60091" w:rsidR="00101FDD" w:rsidRPr="00AF37A8" w:rsidRDefault="002A491C" w:rsidP="00A0586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1F528D" w14:textId="77777777" w:rsidR="00101FDD" w:rsidRPr="00AF37A8" w:rsidRDefault="00101FDD" w:rsidP="00A0586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2409" w:type="dxa"/>
            <w:vAlign w:val="center"/>
          </w:tcPr>
          <w:p w14:paraId="6AAEAA4F" w14:textId="77777777" w:rsidR="00101FDD" w:rsidRPr="00AF37A8" w:rsidRDefault="00101FDD" w:rsidP="00A05864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sób magazynowan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456B4C" w14:textId="77777777" w:rsidR="009366F3" w:rsidRDefault="00101FDD" w:rsidP="00936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ksymalna masa poszczególnych </w:t>
            </w:r>
            <w:r w:rsidRPr="009366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ów odpadów i</w:t>
            </w:r>
            <w:r w:rsidR="008E5D27" w:rsidRPr="009366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9366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ksymalna łączna masa wszystkich rodzajów odpadów, które mogą być magazynowane</w:t>
            </w:r>
            <w:r w:rsidR="008E5D27" w:rsidRPr="009366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366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</w:t>
            </w:r>
            <w:r w:rsidR="008E5D27" w:rsidRPr="009366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9366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ie roku</w:t>
            </w:r>
          </w:p>
          <w:p w14:paraId="2F486B79" w14:textId="3CB8EC13" w:rsidR="00101FDD" w:rsidRPr="00AF37A8" w:rsidRDefault="00101FDD" w:rsidP="00A05864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004A07" w14:textId="79A9767E" w:rsidR="00101FDD" w:rsidRPr="00AF37A8" w:rsidRDefault="00101FDD" w:rsidP="00A0586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masa odpadów, 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m samym czasie</w:t>
            </w:r>
            <w:r w:rsidR="00A0586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E7CB3A5" w14:textId="77777777" w:rsidR="008E5D27" w:rsidRDefault="00101FDD" w:rsidP="008E5D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jwiększa masa poszczególnych odpadów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8E5D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tóre mogłyby być magazynowane</w:t>
            </w:r>
          </w:p>
          <w:p w14:paraId="14614FBF" w14:textId="6D22C87C" w:rsidR="00101FDD" w:rsidRPr="00AF37A8" w:rsidRDefault="00101FDD" w:rsidP="00A05864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w tym samym czasie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</w:t>
            </w:r>
            <w:r w:rsidR="008E5D2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alacji, obiekcie budowlanym lub jego części lub innym miejscu magazynowania odpadów, wynikającej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</w:t>
            </w:r>
            <w:r w:rsidR="008E5D2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ów instalacji, obiektu budowlanego lub jego części lub innego miejsca magazynowania odpadów</w:t>
            </w:r>
            <w:r w:rsidR="00A058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83AA25" w14:textId="77777777" w:rsidR="008E5D27" w:rsidRDefault="00101FDD" w:rsidP="008E5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jwiększa łączna masa </w:t>
            </w:r>
            <w:r w:rsidRPr="008E5D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ów, które teoretycznie mogłyby być magazynowane</w:t>
            </w:r>
          </w:p>
          <w:p w14:paraId="6384278D" w14:textId="5AE9DDE5" w:rsidR="00101FDD" w:rsidRPr="00AF37A8" w:rsidRDefault="00101FDD" w:rsidP="00A05864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8E5D2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w tym samym czasie</w:t>
            </w:r>
            <w:r w:rsidR="008E5D2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="008E5D2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alacji, obiekcie budowlanym lub jego części lub innym miejscu magazynowania odpadów, wynikającej z wymiarów instalacji, obiektu budowlanego lub jego części lub innego miejsca magazynowania odpadów</w:t>
            </w:r>
            <w:r w:rsidR="00A0586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</w:tr>
      <w:tr w:rsidR="00101FDD" w:rsidRPr="00AF37A8" w14:paraId="7A4BAA93" w14:textId="77777777" w:rsidTr="00B82284">
        <w:trPr>
          <w:trHeight w:val="425"/>
        </w:trPr>
        <w:tc>
          <w:tcPr>
            <w:tcW w:w="13971" w:type="dxa"/>
            <w:gridSpan w:val="7"/>
          </w:tcPr>
          <w:p w14:paraId="50E8E672" w14:textId="528D8103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ac magazynowy 1. Wszystkie odpady magazynowane selektywnie,</w:t>
            </w:r>
            <w:r w:rsidR="00867023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znaczeniem kodu odpadu. </w:t>
            </w:r>
          </w:p>
          <w:p w14:paraId="11DD8533" w14:textId="3B88E373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ac wyposażony zostanie</w:t>
            </w:r>
            <w:r w:rsidR="00867023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oksy typu </w:t>
            </w:r>
            <w:proofErr w:type="spellStart"/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gioblock</w:t>
            </w:r>
            <w:proofErr w:type="spellEnd"/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101FDD" w:rsidRPr="00AF37A8" w14:paraId="3936E707" w14:textId="77777777" w:rsidTr="00B82284">
        <w:trPr>
          <w:trHeight w:val="242"/>
        </w:trPr>
        <w:tc>
          <w:tcPr>
            <w:tcW w:w="1271" w:type="dxa"/>
            <w:vAlign w:val="center"/>
            <w:hideMark/>
          </w:tcPr>
          <w:p w14:paraId="43DBBA52" w14:textId="0F0765D6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2</w:t>
            </w:r>
            <w:r w:rsidR="002D64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2D64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985" w:type="dxa"/>
            <w:vAlign w:val="center"/>
            <w:hideMark/>
          </w:tcPr>
          <w:p w14:paraId="5F87AB70" w14:textId="10AC6429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z gospodarki leśnej</w:t>
            </w:r>
          </w:p>
        </w:tc>
        <w:tc>
          <w:tcPr>
            <w:tcW w:w="2409" w:type="dxa"/>
            <w:vAlign w:val="center"/>
          </w:tcPr>
          <w:p w14:paraId="38E1F43E" w14:textId="2DA14D35" w:rsidR="00101FDD" w:rsidRPr="00AF37A8" w:rsidRDefault="00101FDD" w:rsidP="00B82284">
            <w:pPr>
              <w:spacing w:before="120" w:after="120" w:line="240" w:lineRule="auto"/>
              <w:ind w:right="-7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magazynowy nr 1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63D3D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534BBCA" w14:textId="5D9F6D34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150109" w14:textId="5121E913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5912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14:paraId="17D58925" w14:textId="201BC3CC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75FAFFDE" w14:textId="5E4297FA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</w:t>
            </w:r>
          </w:p>
        </w:tc>
      </w:tr>
      <w:tr w:rsidR="00101FDD" w:rsidRPr="00AF37A8" w14:paraId="4C37BFA5" w14:textId="77777777" w:rsidTr="00B82284">
        <w:trPr>
          <w:trHeight w:val="324"/>
        </w:trPr>
        <w:tc>
          <w:tcPr>
            <w:tcW w:w="1271" w:type="dxa"/>
            <w:vAlign w:val="center"/>
          </w:tcPr>
          <w:p w14:paraId="0A49C94B" w14:textId="66762A53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  <w:r w:rsidR="002D64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2D64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985" w:type="dxa"/>
            <w:vAlign w:val="center"/>
          </w:tcPr>
          <w:p w14:paraId="4BBBFC3D" w14:textId="5CAB636C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</w:t>
            </w:r>
            <w:r w:rsidR="00DE78E2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ka</w:t>
            </w:r>
            <w:r w:rsidR="00824E7B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E78E2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y</w:t>
            </w:r>
          </w:p>
        </w:tc>
        <w:tc>
          <w:tcPr>
            <w:tcW w:w="2409" w:type="dxa"/>
            <w:vAlign w:val="center"/>
          </w:tcPr>
          <w:p w14:paraId="7CC70C9D" w14:textId="64331EE8" w:rsidR="00101FDD" w:rsidRPr="00AF37A8" w:rsidRDefault="00101FDD" w:rsidP="00B82284">
            <w:pPr>
              <w:spacing w:before="120" w:after="120" w:line="240" w:lineRule="auto"/>
              <w:ind w:right="-7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magazynowy nr 1.</w:t>
            </w:r>
          </w:p>
          <w:p w14:paraId="40EE8AE9" w14:textId="7566BBF0" w:rsidR="00101FDD" w:rsidRPr="00AF37A8" w:rsidRDefault="00101FDD" w:rsidP="00B82284">
            <w:pPr>
              <w:spacing w:before="120" w:after="120" w:line="240" w:lineRule="auto"/>
              <w:ind w:right="-73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yłączni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u przygotowania odpadów do proces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3EA15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47EE8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95EAFD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4C64A5C1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02719DB7" w14:textId="77777777" w:rsidTr="00B82284">
        <w:trPr>
          <w:trHeight w:val="636"/>
        </w:trPr>
        <w:tc>
          <w:tcPr>
            <w:tcW w:w="1271" w:type="dxa"/>
            <w:shd w:val="clear" w:color="auto" w:fill="auto"/>
            <w:vAlign w:val="center"/>
          </w:tcPr>
          <w:p w14:paraId="11C00851" w14:textId="3A44D842" w:rsidR="00101FDD" w:rsidRPr="00AF37A8" w:rsidRDefault="002D64E2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="00101FD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x 03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BCA12" w14:textId="5A39AA7E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ociny, wióry, ścinki, drewno, inne niż wymienione w</w:t>
            </w:r>
            <w:r w:rsidR="002D64E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3</w:t>
            </w:r>
            <w:r w:rsidR="002D64E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1</w:t>
            </w:r>
            <w:r w:rsidR="002D64E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2409" w:type="dxa"/>
            <w:vMerge w:val="restart"/>
            <w:vAlign w:val="center"/>
          </w:tcPr>
          <w:p w14:paraId="5253C252" w14:textId="51B634C0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będą magazynowane w pryzmach o max wysokości 3 m, wyłączni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u zebrania odpowiedniej ilości do załadunku bioreaktor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29CF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5C1C52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B77457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76F725CA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F87E0DC" w14:textId="77777777" w:rsidTr="00B82284">
        <w:tc>
          <w:tcPr>
            <w:tcW w:w="1271" w:type="dxa"/>
            <w:shd w:val="clear" w:color="auto" w:fill="auto"/>
            <w:vAlign w:val="center"/>
            <w:hideMark/>
          </w:tcPr>
          <w:p w14:paraId="5BBC152C" w14:textId="341DE946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</w:t>
            </w:r>
            <w:r w:rsidR="002D64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</w:t>
            </w:r>
            <w:r w:rsidR="002D64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8532D2" w14:textId="4678F468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y i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a</w:t>
            </w:r>
          </w:p>
        </w:tc>
        <w:tc>
          <w:tcPr>
            <w:tcW w:w="2409" w:type="dxa"/>
            <w:vMerge/>
            <w:vAlign w:val="center"/>
          </w:tcPr>
          <w:p w14:paraId="65FB7A1A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883326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31F34BD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F36FAEB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0B44F56C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11E6D91" w14:textId="77777777" w:rsidTr="00B82284">
        <w:trPr>
          <w:cantSplit/>
        </w:trPr>
        <w:tc>
          <w:tcPr>
            <w:tcW w:w="1271" w:type="dxa"/>
            <w:shd w:val="clear" w:color="auto" w:fill="auto"/>
            <w:vAlign w:val="center"/>
            <w:hideMark/>
          </w:tcPr>
          <w:p w14:paraId="4ACA53B4" w14:textId="307B24E5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  <w:r w:rsidR="002D64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 w:rsidR="002D64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F9FCED" w14:textId="714E8C12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papieru</w:t>
            </w:r>
            <w:r w:rsidR="00824E7B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ktury (dotyczy opakowań zanieczyszczonych nienadających się do recyklingu materiałowego)</w:t>
            </w:r>
          </w:p>
        </w:tc>
        <w:tc>
          <w:tcPr>
            <w:tcW w:w="2409" w:type="dxa"/>
            <w:vAlign w:val="center"/>
          </w:tcPr>
          <w:p w14:paraId="6768F673" w14:textId="35AFE1F6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 lub w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 lub zbelowan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C3784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E97E0E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959F27" w14:textId="1CF7545F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5912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4C075A42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44D80EE" w14:textId="77777777" w:rsidTr="00B82284">
        <w:tc>
          <w:tcPr>
            <w:tcW w:w="1271" w:type="dxa"/>
            <w:shd w:val="clear" w:color="auto" w:fill="auto"/>
            <w:vAlign w:val="center"/>
            <w:hideMark/>
          </w:tcPr>
          <w:p w14:paraId="175E3A7B" w14:textId="186B8424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15</w:t>
            </w:r>
            <w:r w:rsidR="002D64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 w:rsidR="002D64E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F63C41" w14:textId="7E324CCD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a z drewna</w:t>
            </w:r>
          </w:p>
        </w:tc>
        <w:tc>
          <w:tcPr>
            <w:tcW w:w="2409" w:type="dxa"/>
            <w:vAlign w:val="center"/>
          </w:tcPr>
          <w:p w14:paraId="45724C99" w14:textId="6FB0DD4A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B822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F17242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5B91E4C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CC3F07" w14:textId="576C8B84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5912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,5</w:t>
            </w:r>
            <w:r w:rsidR="00DE78E2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7B9A94DB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EE263DB" w14:textId="77777777" w:rsidTr="00B82284">
        <w:tc>
          <w:tcPr>
            <w:tcW w:w="1271" w:type="dxa"/>
            <w:shd w:val="clear" w:color="auto" w:fill="auto"/>
            <w:vAlign w:val="center"/>
            <w:hideMark/>
          </w:tcPr>
          <w:p w14:paraId="3958FC52" w14:textId="29B096CB" w:rsidR="00101FDD" w:rsidRPr="00AF37A8" w:rsidRDefault="002D64E2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</w:t>
            </w:r>
            <w:r w:rsidR="00101FD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D4B1CE" w14:textId="55464DB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kstyliów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ókien naturalnych</w:t>
            </w:r>
          </w:p>
        </w:tc>
        <w:tc>
          <w:tcPr>
            <w:tcW w:w="2409" w:type="dxa"/>
            <w:vAlign w:val="center"/>
          </w:tcPr>
          <w:p w14:paraId="6BB5E168" w14:textId="40D62772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954E1D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9E287C6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7F9D95" w14:textId="1629D9E2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3,5</w:t>
            </w:r>
            <w:r w:rsidR="00DE78E2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64CD311F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0AADE6E" w14:textId="77777777" w:rsidTr="00B82284">
        <w:tc>
          <w:tcPr>
            <w:tcW w:w="1271" w:type="dxa"/>
            <w:shd w:val="clear" w:color="auto" w:fill="auto"/>
            <w:vAlign w:val="center"/>
            <w:hideMark/>
          </w:tcPr>
          <w:p w14:paraId="3E1D8A1F" w14:textId="777D5AB2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489EA2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</w:t>
            </w:r>
          </w:p>
        </w:tc>
        <w:tc>
          <w:tcPr>
            <w:tcW w:w="2409" w:type="dxa"/>
            <w:vAlign w:val="center"/>
          </w:tcPr>
          <w:p w14:paraId="12FA5863" w14:textId="1914546E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D64E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1D95E6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0C5A6A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F587BF" w14:textId="7A3119F8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5912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7,5</w:t>
            </w:r>
            <w:r w:rsidR="00DE78E2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31659250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C9A7E60" w14:textId="77777777" w:rsidTr="00B82284">
        <w:tc>
          <w:tcPr>
            <w:tcW w:w="1271" w:type="dxa"/>
            <w:shd w:val="clear" w:color="auto" w:fill="auto"/>
            <w:vAlign w:val="center"/>
            <w:hideMark/>
          </w:tcPr>
          <w:p w14:paraId="5623F3DB" w14:textId="2CC89E9B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4F06DB" w14:textId="72BCDAD3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wymienione frakcje zbieran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sób selektywny</w:t>
            </w:r>
          </w:p>
        </w:tc>
        <w:tc>
          <w:tcPr>
            <w:tcW w:w="2409" w:type="dxa"/>
            <w:vAlign w:val="center"/>
          </w:tcPr>
          <w:p w14:paraId="3EC6C16C" w14:textId="04B4770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7407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</w:t>
            </w:r>
            <w:r w:rsidR="00B822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kontenera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F7191C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8B2EF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194E9B5" w14:textId="167EDAA2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2,5</w:t>
            </w:r>
            <w:r w:rsidR="00DE78E2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08D69EE5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170B36CD" w14:textId="77777777" w:rsidTr="00B82284">
        <w:tc>
          <w:tcPr>
            <w:tcW w:w="1271" w:type="dxa"/>
            <w:shd w:val="clear" w:color="auto" w:fill="auto"/>
            <w:vAlign w:val="center"/>
            <w:hideMark/>
          </w:tcPr>
          <w:p w14:paraId="3DEEF1C8" w14:textId="2CC78B28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BE5562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2409" w:type="dxa"/>
            <w:vAlign w:val="center"/>
          </w:tcPr>
          <w:p w14:paraId="2ADE4E45" w14:textId="0190C6D6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7407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boksach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4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6D735A" w14:textId="09281001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810C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EF05B5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BACB92" w14:textId="48BE4930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5912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7F205935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6841B80" w14:textId="77777777" w:rsidTr="00B82284">
        <w:tc>
          <w:tcPr>
            <w:tcW w:w="1271" w:type="dxa"/>
            <w:shd w:val="clear" w:color="auto" w:fill="auto"/>
            <w:vAlign w:val="center"/>
            <w:hideMark/>
          </w:tcPr>
          <w:p w14:paraId="2442035B" w14:textId="0A0D19FB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878C55" w14:textId="20973FED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komunalne nie wymienio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ych podgrupach</w:t>
            </w:r>
          </w:p>
        </w:tc>
        <w:tc>
          <w:tcPr>
            <w:tcW w:w="2409" w:type="dxa"/>
            <w:vAlign w:val="center"/>
          </w:tcPr>
          <w:p w14:paraId="521F5D4A" w14:textId="536EE0D9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7407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 lub w</w:t>
            </w:r>
            <w:r w:rsidR="007407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4AB381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D09F35" w14:textId="08EF72C1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786362" w14:textId="470A8749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5912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4B898A1B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2257D73" w14:textId="77777777" w:rsidTr="00B82284">
        <w:trPr>
          <w:trHeight w:val="493"/>
        </w:trPr>
        <w:tc>
          <w:tcPr>
            <w:tcW w:w="1271" w:type="dxa"/>
            <w:shd w:val="clear" w:color="auto" w:fill="auto"/>
            <w:vAlign w:val="center"/>
            <w:hideMark/>
          </w:tcPr>
          <w:p w14:paraId="451FFAB5" w14:textId="3184901B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E1B94F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2409" w:type="dxa"/>
            <w:vAlign w:val="center"/>
          </w:tcPr>
          <w:p w14:paraId="4C8EF772" w14:textId="1E91C129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7407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boksach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B7B20C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D53B8B" w14:textId="651214FA" w:rsidR="00101FDD" w:rsidRPr="00591286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59EBF5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60BDF32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D57ABA0" w14:textId="77777777" w:rsidTr="00B82284">
        <w:trPr>
          <w:trHeight w:val="23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A88A9" w14:textId="5CD95831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</w:t>
            </w:r>
            <w:r w:rsidR="007407D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973D0" w14:textId="7D516C0C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niewymienione odpady (stabilizat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8CEA26" w14:textId="143236CB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7407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4 m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89C0" w14:textId="796DECF3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810C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B121C" w14:textId="6CF266D8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030E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29D48" w14:textId="79F4D4FB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59128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1E689638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CE9" w:rsidRPr="00AF37A8" w14:paraId="5B0326B6" w14:textId="77777777" w:rsidTr="0027380F">
        <w:trPr>
          <w:cantSplit/>
          <w:trHeight w:val="448"/>
        </w:trPr>
        <w:tc>
          <w:tcPr>
            <w:tcW w:w="1271" w:type="dxa"/>
            <w:shd w:val="clear" w:color="auto" w:fill="auto"/>
            <w:vAlign w:val="center"/>
          </w:tcPr>
          <w:p w14:paraId="175FE554" w14:textId="147D67FC" w:rsidR="00971CE9" w:rsidRPr="00AF37A8" w:rsidRDefault="00971CE9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x 19</w:t>
            </w:r>
            <w:r w:rsidR="00740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7407D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 pow. 80 mm</w:t>
            </w:r>
          </w:p>
          <w:p w14:paraId="54ED96F0" w14:textId="77777777" w:rsidR="00971CE9" w:rsidRPr="00AF37A8" w:rsidRDefault="00971CE9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rakcja nadsi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463B5" w14:textId="33C78C3F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dpady</w:t>
            </w:r>
          </w:p>
          <w:p w14:paraId="3E31ED85" w14:textId="119274F3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w tym zmieszane substancje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y) z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chanicznej obróbki odpadów inne niż wymienio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</w:t>
            </w:r>
            <w:r w:rsidR="00B8228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 11 - Frakcja nadsitowa pow.80 mm</w:t>
            </w:r>
          </w:p>
        </w:tc>
        <w:tc>
          <w:tcPr>
            <w:tcW w:w="2409" w:type="dxa"/>
            <w:vMerge w:val="restart"/>
            <w:vAlign w:val="center"/>
          </w:tcPr>
          <w:p w14:paraId="1C71EE32" w14:textId="3C4050D9" w:rsidR="00971CE9" w:rsidRPr="00AF37A8" w:rsidRDefault="00971CE9" w:rsidP="00B82284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Cambria" w:hAnsi="Arial" w:cs="Arial"/>
                <w:bCs/>
                <w:sz w:val="18"/>
                <w:szCs w:val="18"/>
                <w:lang w:eastAsia="pl-PL"/>
              </w:rPr>
              <w:t xml:space="preserve">Odpady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agazynowane będą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formie sprasowanych balotów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7407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j objętości 1,12 m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  <w:r w:rsidR="00824E7B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dze ok. 0,75 Mg – 1 Mg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; maksymalna wysokość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m</w:t>
            </w:r>
            <w:bookmarkStart w:id="0" w:name="_Hlk107830292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bookmarkEnd w:id="0"/>
          <w:p w14:paraId="04C31CD4" w14:textId="6DD8B84A" w:rsidR="00971CE9" w:rsidRPr="00AF37A8" w:rsidRDefault="00971CE9" w:rsidP="00B82284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opuszcza się magazynowanie odpadów frakcji </w:t>
            </w:r>
            <w:proofErr w:type="spellStart"/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dsitowej</w:t>
            </w:r>
            <w:proofErr w:type="spellEnd"/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ex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 (pow. 80 mm) luzem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>sposób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 w:bidi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>uporządkowany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val="x-none"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budowanych zasiekach o 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wóch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ścianach w postaci </w:t>
            </w:r>
            <w:r w:rsidR="007407D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wóch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5412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ykrytych w</w:t>
            </w:r>
            <w:r w:rsidR="00B5412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5412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całości plandekami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yzm o</w:t>
            </w:r>
            <w:r w:rsidR="00B5412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ach:</w:t>
            </w:r>
          </w:p>
          <w:p w14:paraId="4C35AEAE" w14:textId="66FD6833" w:rsidR="00971CE9" w:rsidRPr="00AF37A8" w:rsidRDefault="00971CE9" w:rsidP="00B82284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szer. 5 m,</w:t>
            </w:r>
          </w:p>
          <w:p w14:paraId="427B35DB" w14:textId="08B16DC3" w:rsidR="00971CE9" w:rsidRPr="00AF37A8" w:rsidRDefault="00971CE9" w:rsidP="00B5412B">
            <w:pPr>
              <w:shd w:val="clear" w:color="auto" w:fill="FFFFFF"/>
              <w:spacing w:before="120" w:after="120" w:line="240" w:lineRule="auto"/>
              <w:ind w:left="-56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dł. 25 m,</w:t>
            </w:r>
          </w:p>
          <w:p w14:paraId="78207DA2" w14:textId="5399A353" w:rsidR="00971CE9" w:rsidRPr="00AF37A8" w:rsidRDefault="00971CE9" w:rsidP="00B5412B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ys. 3 m.</w:t>
            </w:r>
          </w:p>
          <w:p w14:paraId="59CBB6B3" w14:textId="5BEDA8BE" w:rsidR="00971CE9" w:rsidRPr="00AF37A8" w:rsidRDefault="00971CE9" w:rsidP="00B82284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lastRenderedPageBreak/>
              <w:t>Miejsce magazynowania oznaczone kodem odpad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464AB" w14:textId="746FA084" w:rsidR="00971CE9" w:rsidRPr="00C3116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311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  <w:r w:rsidR="00810C5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C311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69AB6" w14:textId="77777777" w:rsidR="00971CE9" w:rsidRPr="00C3116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3116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*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A0080" w14:textId="77777777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B0F0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5851F3CF" w14:textId="77777777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CE9" w:rsidRPr="00AF37A8" w14:paraId="3DA9CA47" w14:textId="77777777" w:rsidTr="00B82284">
        <w:trPr>
          <w:trHeight w:val="51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FE25" w14:textId="4A9DA4DC" w:rsidR="00971CE9" w:rsidRPr="00AF37A8" w:rsidRDefault="00971CE9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ex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B541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B541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 pow. 8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285BF" w14:textId="729963B0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dpady (w tym zmieszane substancje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y)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chanicznej obróbki odpadów inne niż wymienio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</w:t>
            </w:r>
            <w:r w:rsidR="00B5412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</w:t>
            </w:r>
            <w:r w:rsidR="00B5412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1</w:t>
            </w:r>
          </w:p>
          <w:p w14:paraId="02E19BA0" w14:textId="095C2767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- Frakcja nadsitowa pozbawiona frakcji dających się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wykorzystać materiałowo lub energetycznie (pozostałość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ortowania na linii</w:t>
            </w:r>
            <w:r w:rsidRPr="00AF37A8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)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5F99DE6C" w14:textId="156FE8E5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B79E" w14:textId="685BAC0F" w:rsidR="00971CE9" w:rsidRPr="00C3116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311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97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C311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ED6" w14:textId="77777777" w:rsidR="00971CE9" w:rsidRPr="00C3116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3116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D3153" w14:textId="77777777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186A3617" w14:textId="77777777" w:rsidR="00971CE9" w:rsidRPr="00AF37A8" w:rsidRDefault="00971CE9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3B3833AB" w14:textId="77777777" w:rsidTr="00B82284">
        <w:trPr>
          <w:trHeight w:val="51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6833" w14:textId="59C28517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  <w:r w:rsidR="00B5412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 w:rsidR="00B5412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3C5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kuchenne ulegające biodegrad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727" w14:textId="3AD8F80B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B5412B" w:rsidRP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łączni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u zgromadzenia ilości koniecznej do zapełnienia bioreaktora. Odpady magazynowane selektywnie, oznakowane kodami odpa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1045" w14:textId="53A865B5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  <w:r w:rsidR="006F0F5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C4E" w14:textId="6D79C802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C8683" w14:textId="7E52A39F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F0F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277128D5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5BA4965" w14:textId="77777777" w:rsidTr="00B82284">
        <w:trPr>
          <w:trHeight w:val="21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7921" w14:textId="07C1CC32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  <w:r w:rsidR="00214F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214F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88D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0097" w14:textId="41819D9C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ach wyłączni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u zgromadzenia ilości koniecznej do zapełnienia bioreaktora. Odpady magazynowane selektywnie, oznakowane kodami odpadów.</w:t>
            </w:r>
          </w:p>
          <w:p w14:paraId="4D0972C0" w14:textId="31BC3A53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puszcza się wyładunek odpadów na placu oraz chwilowe gromadzenie na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terenie placu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</w:t>
            </w:r>
            <w:r w:rsid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aci pryzmy celem miesz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ymi odpadami i</w:t>
            </w:r>
            <w:r w:rsid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gotowanie do procesu przetwarzania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7439" w14:textId="3C823E76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  <w:r w:rsidR="006F0F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AC6" w14:textId="73FAE79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7F99A" w14:textId="435C06EB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F0F5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089F638A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E2DC299" w14:textId="77777777" w:rsidTr="00B82284">
        <w:trPr>
          <w:trHeight w:val="3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38D" w14:textId="597614B9" w:rsidR="00101FDD" w:rsidRPr="00AF37A8" w:rsidRDefault="00101FDD" w:rsidP="00C311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  <w:r w:rsidR="00214F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214F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A239" w14:textId="54D179FE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pady ulegające biodegradacji</w:t>
            </w:r>
            <w:r w:rsidR="00C3116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gałęz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F4A" w14:textId="34ACF8CA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, maksymalna wysokość pryzmy 2 m, wyłączni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</w:t>
            </w:r>
            <w:r w:rsidR="00214F1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lu zgromadzenia ilości koniecznej do zapełnienia bioreaktora. Odpady magazynowane selektywnie, oznakowane kodami odpadów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7A04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C703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2BCF2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57875752" w14:textId="77777777" w:rsidR="00101FDD" w:rsidRPr="00AF37A8" w:rsidRDefault="00101FDD" w:rsidP="00B8228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00BF1587" w14:textId="77777777" w:rsidTr="00B82284">
        <w:trPr>
          <w:trHeight w:val="206"/>
        </w:trPr>
        <w:tc>
          <w:tcPr>
            <w:tcW w:w="5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514E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0290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9 730 Mg/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375C" w14:textId="4C9DB6F9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X 3</w:t>
            </w:r>
            <w:r w:rsidR="008D54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10 Mg</w:t>
            </w:r>
            <w:r w:rsidR="0037450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2B797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3899D64D" w14:textId="79976BFC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="00214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0 Mg</w:t>
            </w:r>
          </w:p>
        </w:tc>
      </w:tr>
      <w:tr w:rsidR="00101FDD" w:rsidRPr="00AF37A8" w14:paraId="2DE00EE0" w14:textId="77777777" w:rsidTr="00B82284">
        <w:trPr>
          <w:trHeight w:val="138"/>
        </w:trPr>
        <w:tc>
          <w:tcPr>
            <w:tcW w:w="116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8F72" w14:textId="77D010E9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odpadów, 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</w:t>
            </w:r>
            <w:r w:rsidR="00214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ym samym czasie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 placu magazynowym nr 1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ów:</w:t>
            </w:r>
          </w:p>
        </w:tc>
        <w:tc>
          <w:tcPr>
            <w:tcW w:w="2352" w:type="dxa"/>
            <w:shd w:val="clear" w:color="auto" w:fill="auto"/>
          </w:tcPr>
          <w:p w14:paraId="2CF0D31F" w14:textId="2967438E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214F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10 Mg jednocześnie</w:t>
            </w:r>
          </w:p>
        </w:tc>
      </w:tr>
      <w:tr w:rsidR="00101FDD" w:rsidRPr="00AF37A8" w14:paraId="7A572B3F" w14:textId="77777777" w:rsidTr="00B82284">
        <w:trPr>
          <w:trHeight w:val="54"/>
        </w:trPr>
        <w:tc>
          <w:tcPr>
            <w:tcW w:w="116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6D36" w14:textId="344A81ED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wszystkich rodzajów odpadów</w:t>
            </w:r>
            <w:r w:rsidRPr="00214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 które mogą być magazynowane na placu magazynowym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nr 1</w:t>
            </w:r>
            <w:r w:rsidR="00867023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</w:t>
            </w:r>
            <w:r w:rsidR="00214F1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ie roku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352" w:type="dxa"/>
            <w:shd w:val="clear" w:color="auto" w:fill="auto"/>
          </w:tcPr>
          <w:p w14:paraId="3D156F2F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9 730 Mg/rok</w:t>
            </w:r>
          </w:p>
        </w:tc>
      </w:tr>
    </w:tbl>
    <w:p w14:paraId="2EBBE032" w14:textId="397F1BE8" w:rsidR="00772F69" w:rsidRDefault="00772F69" w:rsidP="00075564">
      <w:pPr>
        <w:spacing w:before="120" w:after="120"/>
        <w:contextualSpacing/>
        <w:rPr>
          <w:rFonts w:ascii="Arial" w:hAnsi="Arial" w:cs="Arial"/>
          <w:sz w:val="18"/>
          <w:szCs w:val="18"/>
        </w:rPr>
      </w:pPr>
    </w:p>
    <w:p w14:paraId="5C5E6CF8" w14:textId="77777777" w:rsidR="00772F69" w:rsidRDefault="00772F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844829" w14:textId="2D908F52" w:rsidR="00101FDD" w:rsidRPr="00772F69" w:rsidRDefault="00101FDD" w:rsidP="00772F69">
      <w:pPr>
        <w:pStyle w:val="Bodytext30"/>
        <w:numPr>
          <w:ilvl w:val="0"/>
          <w:numId w:val="3"/>
        </w:numPr>
        <w:shd w:val="clear" w:color="auto" w:fill="auto"/>
        <w:spacing w:before="120"/>
        <w:ind w:right="480"/>
        <w:contextualSpacing/>
        <w:rPr>
          <w:sz w:val="18"/>
          <w:szCs w:val="18"/>
          <w:lang w:bidi="pl-PL"/>
        </w:rPr>
      </w:pPr>
      <w:r w:rsidRPr="00772F69">
        <w:rPr>
          <w:sz w:val="18"/>
          <w:szCs w:val="18"/>
          <w:lang w:bidi="pl-PL"/>
        </w:rPr>
        <w:lastRenderedPageBreak/>
        <w:t>PLAC MAGAZYNOWY nr 2 o powierzchni 2 943 m</w:t>
      </w:r>
      <w:r w:rsidRPr="00772F69">
        <w:rPr>
          <w:sz w:val="18"/>
          <w:szCs w:val="18"/>
          <w:vertAlign w:val="superscript"/>
          <w:lang w:bidi="pl-PL"/>
        </w:rPr>
        <w:t>2</w:t>
      </w:r>
      <w:r w:rsidR="009F3E2E">
        <w:rPr>
          <w:sz w:val="18"/>
          <w:szCs w:val="18"/>
          <w:lang w:bidi="pl-PL"/>
        </w:rPr>
        <w:t xml:space="preserve"> (strefa pożarowa </w:t>
      </w:r>
      <w:r w:rsidR="00D90C96">
        <w:rPr>
          <w:sz w:val="18"/>
          <w:szCs w:val="18"/>
          <w:lang w:bidi="pl-PL"/>
        </w:rPr>
        <w:t xml:space="preserve">nr </w:t>
      </w:r>
      <w:r w:rsidR="009F3E2E">
        <w:rPr>
          <w:sz w:val="18"/>
          <w:szCs w:val="18"/>
          <w:lang w:bidi="pl-PL"/>
        </w:rPr>
        <w:t>4)</w:t>
      </w:r>
    </w:p>
    <w:tbl>
      <w:tblPr>
        <w:tblW w:w="13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PLAC MAGAZYNOWY nr 2"/>
        <w:tblDescription w:val="W tabeli ustalono ilości odpadów magazynowanych na placu nr 2. "/>
      </w:tblPr>
      <w:tblGrid>
        <w:gridCol w:w="1129"/>
        <w:gridCol w:w="2552"/>
        <w:gridCol w:w="2126"/>
        <w:gridCol w:w="1701"/>
        <w:gridCol w:w="1701"/>
        <w:gridCol w:w="2268"/>
        <w:gridCol w:w="2268"/>
      </w:tblGrid>
      <w:tr w:rsidR="00101FDD" w:rsidRPr="00AF37A8" w14:paraId="51B3C47F" w14:textId="77777777" w:rsidTr="00534F31">
        <w:trPr>
          <w:trHeight w:val="3407"/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14:paraId="58F3B707" w14:textId="77777777" w:rsidR="00101FDD" w:rsidRPr="00AF37A8" w:rsidRDefault="00101FDD" w:rsidP="00C437BE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</w:t>
            </w:r>
          </w:p>
          <w:p w14:paraId="18C16A4D" w14:textId="77777777" w:rsidR="00101FDD" w:rsidRPr="00AF37A8" w:rsidRDefault="00101FDD" w:rsidP="00C437BE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17CEE2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dzaj </w:t>
            </w:r>
          </w:p>
          <w:p w14:paraId="5F6895CE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2126" w:type="dxa"/>
            <w:vAlign w:val="center"/>
          </w:tcPr>
          <w:p w14:paraId="4A47FAA5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sób magazynowan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675A9E" w14:textId="7D52D376" w:rsidR="00101FDD" w:rsidRPr="006171E0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02B7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ksymalna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sa poszczególnych rodzajów odpadów i</w:t>
            </w:r>
            <w:r w:rsidR="00582F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6171E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ksymalna łączna masa wszystkich rodzajów odpadów, które mogą być magazynowane w</w:t>
            </w:r>
            <w:r w:rsidR="00582F9A" w:rsidRPr="006171E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6171E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ie roku</w:t>
            </w:r>
          </w:p>
          <w:p w14:paraId="060C2E9A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171E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647D33" w14:textId="26048E7B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masa odpadów, które mogą być magazynowane w</w:t>
            </w:r>
            <w:r w:rsidR="00582F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m samym czasie</w:t>
            </w:r>
          </w:p>
          <w:p w14:paraId="5623CA4B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148500" w14:textId="77777777" w:rsidR="00101FDD" w:rsidRPr="00582F9A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jwiększa masa poszczególnych </w:t>
            </w:r>
            <w:r w:rsidRPr="00582F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ów, które teoretycznie mogłyby być magazynowane</w:t>
            </w:r>
          </w:p>
          <w:p w14:paraId="4C3F1E1A" w14:textId="3BF0F609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w tym samym czasie</w:t>
            </w:r>
            <w:r w:rsidR="00534F3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="00534F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alacji, obiekcie budowlanym lub jego części lub innym miejscu magazynowania odpadów, wynikającej z wymiarów instalacji, obiektu budowlanego lub jego części lub innego miejsca magazynowania odpadów</w:t>
            </w:r>
          </w:p>
          <w:p w14:paraId="2C72A1C4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49945" w14:textId="3CD901D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jwiększa łączna masa </w:t>
            </w:r>
            <w:r w:rsidRPr="00582F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dpadów, które teoretycznie mogłyby być magazynowane </w:t>
            </w:r>
            <w:r w:rsidRPr="00582F9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w</w:t>
            </w:r>
            <w:r w:rsidR="00582F9A" w:rsidRPr="00582F9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 </w:t>
            </w:r>
            <w:r w:rsidRPr="00582F9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tym</w:t>
            </w:r>
            <w:r w:rsidR="00582F9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582F9A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amym czasie</w:t>
            </w:r>
            <w:r w:rsidR="00534F3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="00534F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alacji, obiekcie budowlanym lub jego części lub innym miejscu magazynowania odpadów, wynikającej z wymiarów instalacji, obiektu budowlanego lub jego części lub innego miejsca magazynowania odpadów</w:t>
            </w:r>
          </w:p>
          <w:p w14:paraId="5F68C754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</w:tr>
      <w:tr w:rsidR="00101FDD" w:rsidRPr="00AF37A8" w14:paraId="4AB84CFC" w14:textId="77777777" w:rsidTr="001B4FBB">
        <w:trPr>
          <w:trHeight w:val="54"/>
          <w:jc w:val="right"/>
        </w:trPr>
        <w:tc>
          <w:tcPr>
            <w:tcW w:w="13745" w:type="dxa"/>
            <w:gridSpan w:val="7"/>
            <w:vAlign w:val="center"/>
          </w:tcPr>
          <w:p w14:paraId="788613F3" w14:textId="54675438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ac magazynowy nr 2. Plac wyposażony zostanie</w:t>
            </w:r>
            <w:r w:rsidR="00867023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oksy typu </w:t>
            </w:r>
            <w:proofErr w:type="spellStart"/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gioblok</w:t>
            </w:r>
            <w:proofErr w:type="spellEnd"/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101FDD" w:rsidRPr="00AF37A8" w14:paraId="5386A26D" w14:textId="77777777" w:rsidTr="001B4FBB">
        <w:trPr>
          <w:jc w:val="right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6E3531" w14:textId="68189FFA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002B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5</w:t>
            </w:r>
            <w:r w:rsidR="00002B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FB63E0" w14:textId="4D92A0C1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wymienione odpady (stabilizat) - stabiliza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3388BA" w14:textId="13BE2532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pryzmie. Maksymalna wysokość pryzmy 4 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112741" w14:textId="48DCAFBA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8D54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BD90C9" w14:textId="3E165494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8D54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43,31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63735A" w14:textId="4ED15AE6" w:rsidR="00101FDD" w:rsidRPr="006171E0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="008D54D5"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43,31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34D21A9" w14:textId="3E46E9A6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1110FB55" w14:textId="18FCD082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  <w:r w:rsidR="008D54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32,63</w:t>
            </w:r>
          </w:p>
        </w:tc>
      </w:tr>
      <w:tr w:rsidR="00101FDD" w:rsidRPr="00AF37A8" w14:paraId="39FE6BE9" w14:textId="77777777" w:rsidTr="001B4FBB">
        <w:trPr>
          <w:trHeight w:val="1192"/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14:paraId="6F12126D" w14:textId="0304820E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002B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5</w:t>
            </w:r>
            <w:r w:rsidR="00002B7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59CFD8" w14:textId="76E101A1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post nieodpowiadający wymaganiom (nienadający się do wykorzystania) (do odzysku na składowiskach) - frakcja </w:t>
            </w:r>
            <w:proofErr w:type="spellStart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itowa</w:t>
            </w:r>
            <w:proofErr w:type="spellEnd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ganiczna 0-20 mm</w:t>
            </w:r>
          </w:p>
        </w:tc>
        <w:tc>
          <w:tcPr>
            <w:tcW w:w="2126" w:type="dxa"/>
            <w:vAlign w:val="center"/>
          </w:tcPr>
          <w:p w14:paraId="478748D7" w14:textId="61AC31A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002B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yzmie. Maksymalna wysokość pryzmy 4 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242DD" w14:textId="38F820BE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8D54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CBDB32" w14:textId="79B796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8D54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00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6CB576" w14:textId="50990BA3" w:rsidR="00101FDD" w:rsidRPr="006171E0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="008D54D5"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43,31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F7A182D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03AE7FE" w14:textId="77777777" w:rsidTr="001B4FBB">
        <w:trPr>
          <w:trHeight w:val="436"/>
          <w:jc w:val="right"/>
        </w:trPr>
        <w:tc>
          <w:tcPr>
            <w:tcW w:w="1129" w:type="dxa"/>
            <w:shd w:val="clear" w:color="auto" w:fill="auto"/>
            <w:vAlign w:val="center"/>
          </w:tcPr>
          <w:p w14:paraId="707EA355" w14:textId="668B533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8D5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5</w:t>
            </w:r>
            <w:r w:rsidR="008D5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4CDDFA" w14:textId="417E5CAC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Kompost nieodpowiadający wymaganiom (nienadający się do wykorzystania)</w:t>
            </w:r>
          </w:p>
        </w:tc>
        <w:tc>
          <w:tcPr>
            <w:tcW w:w="2126" w:type="dxa"/>
            <w:vAlign w:val="center"/>
          </w:tcPr>
          <w:p w14:paraId="30ECA174" w14:textId="77348873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="00002B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yzmie. Maksymalna wysokość pryzmy 4 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AAC9F" w14:textId="66497465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  <w:r w:rsidR="008D54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CFC32" w14:textId="1314583B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8D54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00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84A8C" w14:textId="1A603D24" w:rsidR="00101FDD" w:rsidRPr="006171E0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="008D54D5"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43,31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60BCE2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49DCFC65" w14:textId="77777777" w:rsidTr="001B4FBB">
        <w:trPr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14:paraId="5F4A48E1" w14:textId="2B82FCF2" w:rsidR="00101FDD" w:rsidRPr="00AF37A8" w:rsidRDefault="008D54D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</w:t>
            </w:r>
            <w:r w:rsidR="00101FDD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  <w:r w:rsidR="008C48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01FDD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="00101FDD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DABBAD" w14:textId="5BAA38F6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e niewymienione odpady - stabilizat frakcja nadsitowa pow. 20 mm (pozostałość z</w:t>
            </w:r>
            <w:r w:rsidR="008D54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iewania)</w:t>
            </w:r>
          </w:p>
        </w:tc>
        <w:tc>
          <w:tcPr>
            <w:tcW w:w="2126" w:type="dxa"/>
            <w:vAlign w:val="center"/>
          </w:tcPr>
          <w:p w14:paraId="455EB0D1" w14:textId="77CB2274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002B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yzmie. Maksymalna wysokość pryzmy 4 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21B04" w14:textId="34231AA3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  <w:r w:rsidR="008D54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C3412B" w14:textId="0E8992CC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8D54D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00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E9C467" w14:textId="266CA7DC" w:rsidR="00101FDD" w:rsidRPr="006171E0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171E0">
              <w:rPr>
                <w:rFonts w:ascii="Arial" w:hAnsi="Arial" w:cs="Arial"/>
                <w:sz w:val="18"/>
                <w:szCs w:val="18"/>
              </w:rPr>
              <w:t>3</w:t>
            </w:r>
            <w:r w:rsidR="006171E0">
              <w:rPr>
                <w:rFonts w:ascii="Arial" w:hAnsi="Arial" w:cs="Arial"/>
                <w:sz w:val="18"/>
                <w:szCs w:val="18"/>
              </w:rPr>
              <w:t> </w:t>
            </w:r>
            <w:r w:rsidRPr="006171E0">
              <w:rPr>
                <w:rFonts w:ascii="Arial" w:hAnsi="Arial" w:cs="Arial"/>
                <w:sz w:val="18"/>
                <w:szCs w:val="18"/>
              </w:rPr>
              <w:t>443</w:t>
            </w: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31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F206C05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344809D7" w14:textId="77777777" w:rsidTr="001B4FBB">
        <w:trPr>
          <w:trHeight w:val="495"/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14:paraId="3DCB7CD8" w14:textId="41D0510D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8D5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5</w:t>
            </w:r>
            <w:r w:rsidR="008D54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FEA0B5" w14:textId="0348427D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rzekompostowane frakcje odpadów komunalnych i</w:t>
            </w:r>
            <w:r w:rsidR="008D54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obnych</w:t>
            </w:r>
          </w:p>
        </w:tc>
        <w:tc>
          <w:tcPr>
            <w:tcW w:w="2126" w:type="dxa"/>
            <w:vAlign w:val="center"/>
          </w:tcPr>
          <w:p w14:paraId="7368469F" w14:textId="76788C09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 pryzmie. Maksymalna wysokość pryzmy 3 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2C7595" w14:textId="41C1ACFE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8D54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7D7973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00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89F8CC" w14:textId="3C11FBFC" w:rsidR="00101FDD" w:rsidRPr="006171E0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="008D54D5"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52,74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A1A76B1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0A04551" w14:textId="77777777" w:rsidTr="001B4FBB">
        <w:trPr>
          <w:trHeight w:val="538"/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14:paraId="4AAE5705" w14:textId="30E458C3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9</w:t>
            </w:r>
            <w:r w:rsidR="006171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6171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D4D3376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erały (np. piasek, kamienie)</w:t>
            </w:r>
          </w:p>
        </w:tc>
        <w:tc>
          <w:tcPr>
            <w:tcW w:w="2126" w:type="dxa"/>
            <w:vAlign w:val="center"/>
          </w:tcPr>
          <w:p w14:paraId="35BBE4C6" w14:textId="578EBBCD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pryzmie. Maksymalna wysokość pryzmy 3 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57FA3" w14:textId="2C2D02C2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 w:rsidR="006171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7E6DF3" w14:textId="13FA022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6171E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00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21AA2E" w14:textId="793151B4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</w:t>
            </w:r>
            <w:r w:rsid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32,63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8A886B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CE9" w:rsidRPr="00AF37A8" w14:paraId="065ABE83" w14:textId="77777777" w:rsidTr="001B4FBB">
        <w:trPr>
          <w:trHeight w:val="720"/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14:paraId="3F90031A" w14:textId="6EEDB6DC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x 19</w:t>
            </w:r>
            <w:r w:rsidR="006171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6171E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 pow. 80 mm</w:t>
            </w:r>
          </w:p>
          <w:p w14:paraId="12D3CBA6" w14:textId="77777777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rakcja nadsitow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C3F4B8" w14:textId="2897DFCF" w:rsidR="00971CE9" w:rsidRPr="00AF37A8" w:rsidRDefault="00971CE9" w:rsidP="006171E0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dpady</w:t>
            </w:r>
            <w:r w:rsidR="006171E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w tym zmieszane substancje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y) z mechanicznej obróbki odpadów inne niż wymienio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</w:t>
            </w:r>
            <w:r w:rsidR="00666C8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</w:t>
            </w:r>
            <w:r w:rsidR="00666C8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</w:t>
            </w:r>
            <w:r w:rsidR="00666C8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11 - Frakcja </w:t>
            </w:r>
            <w:proofErr w:type="spellStart"/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dsitowa</w:t>
            </w:r>
            <w:proofErr w:type="spellEnd"/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w.80 mm</w:t>
            </w:r>
          </w:p>
        </w:tc>
        <w:tc>
          <w:tcPr>
            <w:tcW w:w="2126" w:type="dxa"/>
            <w:vMerge w:val="restart"/>
            <w:vAlign w:val="center"/>
          </w:tcPr>
          <w:p w14:paraId="698FF63B" w14:textId="14CE09A5" w:rsidR="00971CE9" w:rsidRPr="00AF37A8" w:rsidRDefault="00971CE9" w:rsidP="008C487F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Cambria" w:hAnsi="Arial" w:cs="Arial"/>
                <w:bCs/>
                <w:sz w:val="18"/>
                <w:szCs w:val="18"/>
                <w:lang w:eastAsia="pl-PL"/>
              </w:rPr>
              <w:t xml:space="preserve">Odpady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agazynowane będą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formie sprasowanych balotów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666C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niej objętości 1,12</w:t>
            </w:r>
            <w:r w:rsidR="006171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  <w:r w:rsidR="00824E7B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</w:t>
            </w:r>
            <w:r w:rsidR="006171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dze ok.</w:t>
            </w:r>
            <w:r w:rsidR="00666C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75</w:t>
            </w:r>
            <w:r w:rsidR="006171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 – 1 Mg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; mak</w:t>
            </w:r>
            <w:r w:rsidR="000D477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.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ysokość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666C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  <w:p w14:paraId="0FCE01DE" w14:textId="36BF851A" w:rsidR="00971CE9" w:rsidRPr="00AF37A8" w:rsidRDefault="00971CE9" w:rsidP="008C487F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opuszcza się magazynowanie odpadów frakcji </w:t>
            </w:r>
            <w:proofErr w:type="spellStart"/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dsitowej</w:t>
            </w:r>
            <w:proofErr w:type="spellEnd"/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ex 19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ow. 80 mm) luzem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>sposób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 w:bidi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>uporządkowany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budowanych zasiekach o 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wóch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ścianach w postaci 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wóch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A3197A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krytych w całości plandekami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yzm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 wymiarach:</w:t>
            </w:r>
          </w:p>
          <w:p w14:paraId="6D2A5725" w14:textId="06BECD39" w:rsidR="00971CE9" w:rsidRPr="00AF37A8" w:rsidRDefault="00971CE9" w:rsidP="008C487F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szer. 5 m,</w:t>
            </w:r>
          </w:p>
          <w:p w14:paraId="0C5E1ACF" w14:textId="37B0FA85" w:rsidR="00971CE9" w:rsidRPr="00AF37A8" w:rsidRDefault="00971CE9" w:rsidP="008C487F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dł. 25 m,</w:t>
            </w:r>
          </w:p>
          <w:p w14:paraId="0CF13A93" w14:textId="571C205F" w:rsidR="00971CE9" w:rsidRPr="00AF37A8" w:rsidRDefault="00971CE9" w:rsidP="00A3197A">
            <w:pPr>
              <w:shd w:val="clear" w:color="auto" w:fill="FFFFFF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ys. 3 m.</w:t>
            </w:r>
          </w:p>
          <w:p w14:paraId="52E628E6" w14:textId="0CD2EB89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 xml:space="preserve">Miejsce </w:t>
            </w:r>
            <w:r w:rsidRPr="000D5642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>magazynowania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val="x-none" w:eastAsia="pl-PL"/>
              </w:rPr>
              <w:t xml:space="preserve"> oznaczone kodem</w:t>
            </w:r>
            <w:r w:rsidR="00BA4555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dpad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08AF71" w14:textId="176EE2A8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6171E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EBA90B" w14:textId="10652251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CCFAC7" w14:textId="77777777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82,90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BD75BE" w14:textId="77777777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71CE9" w:rsidRPr="00AF37A8" w14:paraId="04188CB9" w14:textId="77777777" w:rsidTr="001B4FBB">
        <w:trPr>
          <w:trHeight w:val="3535"/>
          <w:jc w:val="right"/>
        </w:trPr>
        <w:tc>
          <w:tcPr>
            <w:tcW w:w="1129" w:type="dxa"/>
            <w:shd w:val="clear" w:color="auto" w:fill="auto"/>
            <w:vAlign w:val="center"/>
          </w:tcPr>
          <w:p w14:paraId="624B5BD0" w14:textId="10B50A34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ex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A31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="008907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A319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 pow. 80 m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0E2B8F" w14:textId="0C67F503" w:rsidR="00971CE9" w:rsidRPr="00AF37A8" w:rsidRDefault="00971CE9" w:rsidP="008C487F">
            <w:pPr>
              <w:spacing w:before="120" w:after="120" w:line="180" w:lineRule="exact"/>
              <w:ind w:left="160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dpady (w tym zmieszane substancje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y)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echanicznej obróbki odpadów inne niż wymienio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</w:t>
            </w:r>
            <w:r w:rsidR="00A319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1</w:t>
            </w:r>
          </w:p>
          <w:p w14:paraId="3AA9BD21" w14:textId="12A2A8A2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Frakcja nadsitowa pozbawiona frakcji dających się wykorzystać materiałowo lub energetycznie (pozostałość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ortowania na linii)</w:t>
            </w:r>
          </w:p>
        </w:tc>
        <w:tc>
          <w:tcPr>
            <w:tcW w:w="2126" w:type="dxa"/>
            <w:vMerge/>
            <w:vAlign w:val="center"/>
          </w:tcPr>
          <w:p w14:paraId="7665F5E7" w14:textId="2512A105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978545" w14:textId="5ED8595F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0D4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086B4" w14:textId="77777777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B54D09" w14:textId="77777777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882,90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59121C" w14:textId="77777777" w:rsidR="00971CE9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A4555" w:rsidRPr="00AF37A8" w14:paraId="73FCEB3E" w14:textId="77777777" w:rsidTr="001B4FBB">
        <w:trPr>
          <w:trHeight w:val="4465"/>
          <w:jc w:val="right"/>
        </w:trPr>
        <w:tc>
          <w:tcPr>
            <w:tcW w:w="1129" w:type="dxa"/>
            <w:shd w:val="clear" w:color="auto" w:fill="auto"/>
            <w:vAlign w:val="center"/>
          </w:tcPr>
          <w:p w14:paraId="03E4C2E2" w14:textId="09943567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F37A8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lastRenderedPageBreak/>
              <w:t>19</w:t>
            </w:r>
            <w:r w:rsidR="000D5642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 </w:t>
            </w:r>
            <w:r w:rsidRPr="00AF37A8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12</w:t>
            </w:r>
            <w:r w:rsidR="000D5642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 </w:t>
            </w:r>
            <w:r w:rsidRPr="00AF37A8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CA827F" w14:textId="13142D95" w:rsidR="00BA4555" w:rsidRPr="00AF37A8" w:rsidRDefault="00BA4555" w:rsidP="008C487F">
            <w:pPr>
              <w:widowControl w:val="0"/>
              <w:spacing w:before="120" w:after="120" w:line="205" w:lineRule="exact"/>
              <w:ind w:firstLine="146"/>
              <w:contextualSpacing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F37A8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Inne odpady (w tym zmieszane substancje i</w:t>
            </w:r>
            <w:r w:rsidR="008C487F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 </w:t>
            </w:r>
            <w:r w:rsidRPr="00AF37A8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rzedmioty) z mechanicznej obróbki odpadów inne niż wymienione</w:t>
            </w:r>
            <w:r w:rsidR="00867023" w:rsidRPr="00AF37A8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w </w:t>
            </w:r>
            <w:r w:rsidRPr="00AF37A8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19 12 11 </w:t>
            </w:r>
            <w:r w:rsidRPr="00AF37A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Pozostałości</w:t>
            </w:r>
            <w:r w:rsidR="00867023" w:rsidRPr="00AF37A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z</w:t>
            </w:r>
            <w:r w:rsidR="000D564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</w:t>
            </w:r>
            <w:r w:rsidRPr="00AF37A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doczyszczania odpadów opakowaniowych zmieszanych</w:t>
            </w:r>
            <w:r w:rsidR="00824E7B" w:rsidRPr="00AF37A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i</w:t>
            </w:r>
            <w:r w:rsidR="000D564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 xml:space="preserve"> </w:t>
            </w:r>
            <w:r w:rsidRPr="00AF37A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odpadów opakowaniowych</w:t>
            </w:r>
          </w:p>
          <w:p w14:paraId="7A150C53" w14:textId="7AFD0EC9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t>z selektywnej zbiórki oraz odpadów wielkogabarytowych</w:t>
            </w:r>
          </w:p>
        </w:tc>
        <w:tc>
          <w:tcPr>
            <w:tcW w:w="2126" w:type="dxa"/>
            <w:vAlign w:val="center"/>
          </w:tcPr>
          <w:p w14:paraId="535A0FB0" w14:textId="12A1F140" w:rsidR="00BA4555" w:rsidRPr="00AF37A8" w:rsidRDefault="00BA4555" w:rsidP="008C487F">
            <w:pPr>
              <w:widowControl w:val="0"/>
              <w:spacing w:before="120" w:after="120" w:line="205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x-none" w:bidi="pl-PL"/>
              </w:rPr>
            </w:pP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>Na placu technologicznym odpady zbelowane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x-none" w:bidi="pl-PL"/>
              </w:rPr>
              <w:t xml:space="preserve"> lub</w:t>
            </w:r>
            <w:r w:rsidR="00867023"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postaci </w:t>
            </w:r>
            <w:r w:rsidR="000D564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x-none" w:bidi="pl-PL"/>
              </w:rPr>
              <w:t>jednej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x-none" w:bidi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>pryzmy o</w:t>
            </w:r>
            <w:r w:rsidR="000D5642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> 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wymiarach max. 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x-none" w:bidi="pl-PL"/>
              </w:rPr>
              <w:t>5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 m x 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x-none" w:bidi="pl-PL"/>
              </w:rPr>
              <w:t xml:space="preserve">25 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m o </w:t>
            </w:r>
            <w:proofErr w:type="spellStart"/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>wys</w:t>
            </w:r>
            <w:proofErr w:type="spellEnd"/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>, max 3 m</w:t>
            </w: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x-none" w:bidi="pl-PL"/>
              </w:rPr>
              <w:t xml:space="preserve"> przykryte plandeką.</w:t>
            </w:r>
          </w:p>
          <w:p w14:paraId="4118B53E" w14:textId="72FA9E63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puszcza się magazynowanie odpadów luzem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sposób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x-none" w:bidi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uporządkowany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 </w:t>
            </w:r>
            <w:r w:rsidR="00867023" w:rsidRPr="000D564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w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val="x-none" w:eastAsia="x-none" w:bidi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budowanych zasiekach o </w:t>
            </w:r>
            <w:r w:rsidR="0000301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wóch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ścianach w postaci </w:t>
            </w:r>
            <w:r w:rsidR="0000301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dnej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003019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krytej w całości plandekami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yzmy</w:t>
            </w:r>
            <w:r w:rsidR="0000301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</w:t>
            </w:r>
            <w:r w:rsidR="001356D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ach:</w:t>
            </w:r>
          </w:p>
          <w:p w14:paraId="6BEDF159" w14:textId="67220027" w:rsidR="00BA4555" w:rsidRPr="00AF37A8" w:rsidRDefault="00023D75" w:rsidP="00023D75">
            <w:pPr>
              <w:spacing w:before="120" w:after="120" w:line="240" w:lineRule="auto"/>
              <w:ind w:left="225" w:hanging="142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A4555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szer. 5 m,</w:t>
            </w:r>
          </w:p>
          <w:p w14:paraId="2250DDC4" w14:textId="1BCA0F7C" w:rsidR="00BA4555" w:rsidRPr="00AF37A8" w:rsidRDefault="00BA4555" w:rsidP="00023D75">
            <w:pPr>
              <w:spacing w:before="120" w:after="120" w:line="240" w:lineRule="auto"/>
              <w:ind w:left="225" w:hanging="142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dł. 25 m,</w:t>
            </w:r>
          </w:p>
          <w:p w14:paraId="44623E9A" w14:textId="1E6CD8D2" w:rsidR="00BA4555" w:rsidRPr="00AF37A8" w:rsidRDefault="00023D75" w:rsidP="00023D75">
            <w:pPr>
              <w:spacing w:before="120" w:after="120" w:line="240" w:lineRule="auto"/>
              <w:ind w:left="225" w:hanging="142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BA4555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 wys. 3 m.</w:t>
            </w:r>
          </w:p>
          <w:p w14:paraId="1486BD26" w14:textId="08086973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Miejsce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magazynowania oznaczone kodem odpadu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30AFD" w14:textId="5505B8C8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00301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93785" w14:textId="19B2FE95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F3B838" w14:textId="401F3179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2,9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EFA16" w14:textId="77777777" w:rsidR="00BA4555" w:rsidRPr="00AF37A8" w:rsidRDefault="00BA4555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618D741" w14:textId="77777777" w:rsidTr="001B4FBB">
        <w:trPr>
          <w:jc w:val="right"/>
        </w:trPr>
        <w:tc>
          <w:tcPr>
            <w:tcW w:w="1129" w:type="dxa"/>
            <w:shd w:val="clear" w:color="auto" w:fill="auto"/>
            <w:vAlign w:val="center"/>
            <w:hideMark/>
          </w:tcPr>
          <w:p w14:paraId="3CDB52CC" w14:textId="556E8EAC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</w:t>
            </w:r>
            <w:r w:rsidR="00023D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</w:t>
            </w:r>
            <w:r w:rsidR="0000301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</w:t>
            </w:r>
          </w:p>
          <w:p w14:paraId="450441C9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 - 80 mm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Frakcja podsitow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5CA884" w14:textId="0ABDC9DC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dpady (w tym zmieszane substancje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y) z mechanicznej obróbki odpadów inne niż wymienio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 12 11</w:t>
            </w:r>
          </w:p>
        </w:tc>
        <w:tc>
          <w:tcPr>
            <w:tcW w:w="2126" w:type="dxa"/>
            <w:vAlign w:val="center"/>
          </w:tcPr>
          <w:p w14:paraId="30B9AA65" w14:textId="0B251BFB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</w:p>
          <w:p w14:paraId="5DCAA162" w14:textId="40A14864" w:rsidR="00101FDD" w:rsidRPr="00AF37A8" w:rsidRDefault="00971CE9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trike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wybudowanych zasiekach o </w:t>
            </w:r>
            <w:r w:rsidR="0000301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wóch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ścianach </w:t>
            </w:r>
            <w:r w:rsidR="00101FDD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yzmach. Maksymalna wysokość pryzmy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01FDD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m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27A62F" w14:textId="1C28670A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40</w:t>
            </w:r>
            <w:r w:rsidR="0000301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1F5561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0 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068E75" w14:textId="50C6C568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023D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,21*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93E72F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8F7855A" w14:textId="77777777" w:rsidTr="001B4FBB">
        <w:trPr>
          <w:trHeight w:val="80"/>
          <w:jc w:val="right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3206C902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2126" w:type="dxa"/>
            <w:vAlign w:val="center"/>
          </w:tcPr>
          <w:p w14:paraId="495A16E3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FA4E5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5 800 Mg/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1053B" w14:textId="1F19EC25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="00023D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05 Mg</w:t>
            </w:r>
            <w:r w:rsidR="00023D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5D22A410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ocześ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CEEEE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66D044" w14:textId="29AF335E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ie</w:t>
            </w:r>
          </w:p>
          <w:p w14:paraId="3B9EDFAB" w14:textId="4C04B3BA" w:rsidR="00101FDD" w:rsidRPr="00AF37A8" w:rsidRDefault="00101FDD" w:rsidP="001B4FB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 932,63 Mg</w:t>
            </w:r>
            <w:r w:rsidR="00023D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101FDD" w:rsidRPr="00AF37A8" w14:paraId="64C7F31D" w14:textId="77777777" w:rsidTr="001B4FBB">
        <w:trPr>
          <w:jc w:val="right"/>
        </w:trPr>
        <w:tc>
          <w:tcPr>
            <w:tcW w:w="11477" w:type="dxa"/>
            <w:gridSpan w:val="6"/>
            <w:vAlign w:val="center"/>
          </w:tcPr>
          <w:p w14:paraId="2AC3AC8E" w14:textId="2A08D5DD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odpadów, 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</w:t>
            </w:r>
            <w:r w:rsidR="00B044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ym samym czasie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 placu magazynowym nr 2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ów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BF9BC7" w14:textId="3B1DF7D5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x 4</w:t>
            </w:r>
            <w:r w:rsidR="00023D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5 [Mg] jednocześnie.</w:t>
            </w:r>
          </w:p>
        </w:tc>
      </w:tr>
      <w:tr w:rsidR="00101FDD" w:rsidRPr="00AF37A8" w14:paraId="3E682D92" w14:textId="77777777" w:rsidTr="001B4FBB">
        <w:trPr>
          <w:jc w:val="right"/>
        </w:trPr>
        <w:tc>
          <w:tcPr>
            <w:tcW w:w="11477" w:type="dxa"/>
            <w:gridSpan w:val="6"/>
            <w:vAlign w:val="center"/>
          </w:tcPr>
          <w:p w14:paraId="65C686DC" w14:textId="70E6481E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ksymalna łączna masa wszystkich rodzajów odpadów,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tóre mogą być magazynowane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 placu magazynowym nr 2</w:t>
            </w:r>
            <w:r w:rsidR="00867023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</w:t>
            </w:r>
            <w:r w:rsidR="00023D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ie roku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09246" w14:textId="77777777" w:rsidR="00101FDD" w:rsidRPr="00AF37A8" w:rsidRDefault="00101FDD" w:rsidP="008C487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5 800 Mg/rok</w:t>
            </w:r>
          </w:p>
        </w:tc>
      </w:tr>
    </w:tbl>
    <w:p w14:paraId="469E9786" w14:textId="77777777" w:rsidR="00772F69" w:rsidRDefault="00772F69" w:rsidP="00772F69">
      <w:pPr>
        <w:pStyle w:val="Bodytext30"/>
        <w:shd w:val="clear" w:color="auto" w:fill="auto"/>
        <w:spacing w:before="120"/>
        <w:ind w:left="720" w:right="480"/>
        <w:contextualSpacing/>
        <w:rPr>
          <w:rFonts w:eastAsia="Times New Roman"/>
          <w:sz w:val="18"/>
          <w:szCs w:val="18"/>
          <w:lang w:eastAsia="pl-PL"/>
        </w:rPr>
      </w:pPr>
    </w:p>
    <w:p w14:paraId="0A53C607" w14:textId="77777777" w:rsidR="00772F69" w:rsidRDefault="00772F69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br w:type="page"/>
      </w:r>
    </w:p>
    <w:p w14:paraId="0E4B45F6" w14:textId="2EF05971" w:rsidR="00101FDD" w:rsidRPr="00772F69" w:rsidRDefault="00101FDD" w:rsidP="00772F69">
      <w:pPr>
        <w:pStyle w:val="Bodytext30"/>
        <w:numPr>
          <w:ilvl w:val="0"/>
          <w:numId w:val="3"/>
        </w:numPr>
        <w:shd w:val="clear" w:color="auto" w:fill="auto"/>
        <w:spacing w:before="120"/>
        <w:ind w:right="480"/>
        <w:contextualSpacing/>
        <w:rPr>
          <w:sz w:val="18"/>
          <w:szCs w:val="18"/>
          <w:lang w:bidi="pl-PL"/>
        </w:rPr>
      </w:pPr>
      <w:r w:rsidRPr="00772F69">
        <w:rPr>
          <w:sz w:val="18"/>
          <w:szCs w:val="18"/>
          <w:lang w:bidi="pl-PL"/>
        </w:rPr>
        <w:lastRenderedPageBreak/>
        <w:t>CZĘŚĆ II PLACU MAGAZYNOWANIA SUROWCÓW WTÓRNYCH o powierzchni 884 m</w:t>
      </w:r>
      <w:r w:rsidRPr="00772F69">
        <w:rPr>
          <w:sz w:val="18"/>
          <w:szCs w:val="18"/>
          <w:vertAlign w:val="superscript"/>
          <w:lang w:bidi="pl-PL"/>
        </w:rPr>
        <w:t>2</w:t>
      </w:r>
      <w:r w:rsidR="009F3E2E">
        <w:rPr>
          <w:sz w:val="18"/>
          <w:szCs w:val="18"/>
          <w:lang w:bidi="pl-PL"/>
        </w:rPr>
        <w:t xml:space="preserve"> (strefa pożarowa </w:t>
      </w:r>
      <w:r w:rsidR="00D90C96">
        <w:rPr>
          <w:sz w:val="18"/>
          <w:szCs w:val="18"/>
          <w:lang w:bidi="pl-PL"/>
        </w:rPr>
        <w:t xml:space="preserve">nr </w:t>
      </w:r>
      <w:r w:rsidR="009F3E2E">
        <w:rPr>
          <w:sz w:val="18"/>
          <w:szCs w:val="18"/>
          <w:lang w:bidi="pl-PL"/>
        </w:rPr>
        <w:t>2)</w:t>
      </w:r>
    </w:p>
    <w:p w14:paraId="4ED055CD" w14:textId="346E2E3E" w:rsidR="00101FDD" w:rsidRPr="00AF37A8" w:rsidRDefault="00101FDD" w:rsidP="00075564">
      <w:pPr>
        <w:spacing w:before="120" w:after="120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sz w:val="18"/>
          <w:szCs w:val="18"/>
          <w:lang w:eastAsia="pl-PL"/>
        </w:rPr>
        <w:t>Na placu znajd</w:t>
      </w:r>
      <w:r w:rsidR="00275B33">
        <w:rPr>
          <w:rFonts w:ascii="Arial" w:eastAsia="Times New Roman" w:hAnsi="Arial" w:cs="Arial"/>
          <w:sz w:val="18"/>
          <w:szCs w:val="18"/>
          <w:lang w:eastAsia="pl-PL"/>
        </w:rPr>
        <w:t>ować się będzie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 xml:space="preserve"> 5 boksów na selektywne surowce oraz miejsce gromadzenia odpadów wielkogabarytowych o powierzchni 65,34 m</w:t>
      </w:r>
      <w:r w:rsidRPr="00AF37A8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>, 35,64 m</w:t>
      </w:r>
      <w:r w:rsidRPr="00AF37A8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>, 41,58 m</w:t>
      </w:r>
      <w:r w:rsidRPr="00AF37A8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>, 29,7</w:t>
      </w:r>
      <w:r w:rsidR="00275B33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AF37A8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</w:t>
      </w:r>
      <w:r w:rsidR="00824E7B" w:rsidRPr="00AF37A8">
        <w:rPr>
          <w:rFonts w:ascii="Arial" w:eastAsia="Times New Roman" w:hAnsi="Arial" w:cs="Arial"/>
          <w:sz w:val="18"/>
          <w:szCs w:val="18"/>
          <w:lang w:eastAsia="pl-PL"/>
        </w:rPr>
        <w:t xml:space="preserve"> i</w:t>
      </w:r>
      <w:r w:rsidR="00275B3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>29,7</w:t>
      </w:r>
      <w:r w:rsidR="00772F6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AF37A8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</w:t>
      </w:r>
      <w:r w:rsidRPr="00275B33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 xml:space="preserve"> sektor magazynowania odpadów selektywnie zebranych o powierzchni 245 m</w:t>
      </w:r>
      <w:r w:rsidRPr="00AF37A8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2</w:t>
      </w:r>
      <w:r w:rsidRPr="00AF37A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W w:w="139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CZĘŚĆ II PLACU MAGAZYNOWANIA SUROWCÓW WTÓRNYCH o powierzchni 884 m2"/>
        <w:tblDescription w:val="W tabeli ustalono ilości odpadów magazynowanych na placu magazynowania surowców wtórnych."/>
      </w:tblPr>
      <w:tblGrid>
        <w:gridCol w:w="1838"/>
        <w:gridCol w:w="957"/>
        <w:gridCol w:w="1595"/>
        <w:gridCol w:w="1708"/>
        <w:gridCol w:w="1835"/>
        <w:gridCol w:w="1679"/>
        <w:gridCol w:w="2197"/>
        <w:gridCol w:w="2125"/>
      </w:tblGrid>
      <w:tr w:rsidR="00101FDD" w:rsidRPr="00AF37A8" w14:paraId="4FA8B4E8" w14:textId="77777777" w:rsidTr="00CD5E68">
        <w:trPr>
          <w:trHeight w:val="708"/>
          <w:jc w:val="right"/>
        </w:trPr>
        <w:tc>
          <w:tcPr>
            <w:tcW w:w="1838" w:type="dxa"/>
            <w:shd w:val="clear" w:color="auto" w:fill="auto"/>
            <w:vAlign w:val="center"/>
            <w:hideMark/>
          </w:tcPr>
          <w:p w14:paraId="50517F8D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e magazynowania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6197313E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</w:t>
            </w:r>
          </w:p>
          <w:p w14:paraId="0048FC62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B06DB73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</w:t>
            </w:r>
          </w:p>
          <w:p w14:paraId="04A3B69B" w14:textId="73B97C9C" w:rsidR="00101FDD" w:rsidRPr="00AF37A8" w:rsidRDefault="00101FDD" w:rsidP="00CD5E6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1708" w:type="dxa"/>
            <w:vAlign w:val="center"/>
          </w:tcPr>
          <w:p w14:paraId="17A0FD10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sób magazynowania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B7049C1" w14:textId="26AC3B3F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sa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szczególnych rodzajów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ów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masa wszystkich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ów odpadów,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tóre mogą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yć magazynowane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ie roku</w:t>
            </w:r>
          </w:p>
          <w:p w14:paraId="2DCA402A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430C56EF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</w:t>
            </w:r>
          </w:p>
          <w:p w14:paraId="4B6FFA32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sa odpadów, które mogą</w:t>
            </w:r>
          </w:p>
          <w:p w14:paraId="21DE352B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yć magazynowane</w:t>
            </w:r>
          </w:p>
          <w:p w14:paraId="64AA86C3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 tym</w:t>
            </w:r>
          </w:p>
          <w:p w14:paraId="7D00E65D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samym</w:t>
            </w:r>
          </w:p>
          <w:p w14:paraId="269283D5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czasie</w:t>
            </w:r>
          </w:p>
          <w:p w14:paraId="5DD85A91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01764DC" w14:textId="78401959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jwiększa masa poszczególnych </w:t>
            </w:r>
            <w:r w:rsidRP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padów, które teoretycznie mogłyby być magazynowane </w:t>
            </w:r>
            <w:r w:rsidRPr="00CD5E6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 </w:t>
            </w:r>
            <w:r w:rsidRPr="00CD5E6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m samym czasie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stalacji, obiekcie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udowlanym lub jego części lub innym miejscu magazynowania odpadów, wynikającej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ów instalacji, obiektu budowlanego lub jego części lub innego miejsca magazynowania odpadów</w:t>
            </w:r>
          </w:p>
          <w:p w14:paraId="2C853340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D0BE43D" w14:textId="0241D405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jwiększa łączna masa </w:t>
            </w:r>
            <w:r w:rsidRPr="008A19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dpadów, które teoretycznie mogłyby być magazynowane </w:t>
            </w:r>
            <w:r w:rsidRPr="008A197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</w:t>
            </w:r>
            <w:r w:rsidR="00CD5E68" w:rsidRPr="008A197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 </w:t>
            </w:r>
            <w:r w:rsidRPr="008A197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tym samym czasie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</w:t>
            </w:r>
            <w:r w:rsidR="00CD5E6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stalacji, obiekcie budowlanym lub jego części lub innym miejscu magazynowania odpadów, wynikającej z</w:t>
            </w:r>
            <w:r w:rsidR="00FD37E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ów instalacji, obiektu budowlanego lub jego części lub innego miejsca magazynowania odpadów</w:t>
            </w:r>
          </w:p>
          <w:p w14:paraId="1C3F9E4D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</w:tr>
      <w:tr w:rsidR="00101FDD" w:rsidRPr="00AF37A8" w14:paraId="40684417" w14:textId="77777777" w:rsidTr="009675D6">
        <w:trPr>
          <w:trHeight w:val="548"/>
          <w:jc w:val="right"/>
        </w:trPr>
        <w:tc>
          <w:tcPr>
            <w:tcW w:w="13934" w:type="dxa"/>
            <w:gridSpan w:val="8"/>
            <w:vAlign w:val="center"/>
          </w:tcPr>
          <w:p w14:paraId="16310652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 placu magazynowania odpadów surowców wtórnych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1CC29B0" w14:textId="317C20A0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y</w:t>
            </w:r>
            <w:r w:rsidR="00824E7B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a magazynowania oznakowane kodami odpadów. Plac wyposażony zostanie</w:t>
            </w:r>
            <w:r w:rsidR="00867023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datkowe boksy typu </w:t>
            </w:r>
            <w:proofErr w:type="spellStart"/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gioblock</w:t>
            </w:r>
            <w:proofErr w:type="spellEnd"/>
          </w:p>
        </w:tc>
      </w:tr>
      <w:tr w:rsidR="00101FDD" w:rsidRPr="00AF37A8" w14:paraId="5E67F7F8" w14:textId="77777777" w:rsidTr="00100BC4">
        <w:trPr>
          <w:trHeight w:val="1177"/>
          <w:jc w:val="right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B0909A2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1</w:t>
            </w:r>
          </w:p>
          <w:p w14:paraId="7B00BC5A" w14:textId="58F08C4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65,34</w:t>
            </w:r>
            <w:r w:rsidR="009675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646C620" w14:textId="748FE67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  <w:r w:rsidR="00CD5E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2C893F" w14:textId="11BF3330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708" w:type="dxa"/>
            <w:vAlign w:val="center"/>
          </w:tcPr>
          <w:p w14:paraId="629A145F" w14:textId="2A43269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CD5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CD5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4</w:t>
            </w:r>
            <w:r w:rsidR="00CD5E6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C0C5C39" w14:textId="326F786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FD37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A4246C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CB9506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2C4E3AF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525D3FDE" w14:textId="21D5EB8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="002B1A17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101FDD" w:rsidRPr="00AF37A8" w14:paraId="200D06BC" w14:textId="77777777" w:rsidTr="009675D6">
        <w:trPr>
          <w:trHeight w:val="1010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55A0DA8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6EB78E8" w14:textId="47A98E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="002F52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  <w:r w:rsidR="002F52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28A214A" w14:textId="7B61B174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komunalne nie wymienion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nych podgrupach</w:t>
            </w:r>
          </w:p>
        </w:tc>
        <w:tc>
          <w:tcPr>
            <w:tcW w:w="1708" w:type="dxa"/>
            <w:vAlign w:val="center"/>
          </w:tcPr>
          <w:p w14:paraId="682BF8E2" w14:textId="05010F44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ach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9F7F09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7D669D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019EB7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D6AAA1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0B0ED4B8" w14:textId="77777777" w:rsidTr="00100BC4">
        <w:trPr>
          <w:cantSplit/>
          <w:trHeight w:val="1488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2EC818D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D6EA376" w14:textId="1A146C5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2F52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2F52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881C328" w14:textId="11C2D223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i</w:t>
            </w:r>
          </w:p>
        </w:tc>
        <w:tc>
          <w:tcPr>
            <w:tcW w:w="1708" w:type="dxa"/>
            <w:vAlign w:val="center"/>
          </w:tcPr>
          <w:p w14:paraId="15288E7B" w14:textId="35986CFC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</w:t>
            </w:r>
          </w:p>
          <w:p w14:paraId="4FEEB9F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60CB7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06A577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F52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AA9614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F05580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A33E9C6" w14:textId="77777777" w:rsidTr="00100BC4">
        <w:trPr>
          <w:trHeight w:val="1271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5303581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257E5AA" w14:textId="64659A5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2F52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2F52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1128D2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  <w:vAlign w:val="center"/>
          </w:tcPr>
          <w:p w14:paraId="7FBD6482" w14:textId="4D1CD2B0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</w:t>
            </w:r>
          </w:p>
          <w:p w14:paraId="1FC5C58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13811C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F0EE68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  <w:r w:rsidRPr="002F52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AF47E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465387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49E07D64" w14:textId="77777777" w:rsidTr="00100BC4">
        <w:trPr>
          <w:trHeight w:val="1339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249C21C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4C8A8C3" w14:textId="06D35E3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  <w:r w:rsidR="00FA1F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FA1F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0FEEFA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708" w:type="dxa"/>
            <w:vAlign w:val="center"/>
          </w:tcPr>
          <w:p w14:paraId="7F3D611D" w14:textId="52661D6C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 w</w:t>
            </w:r>
            <w:r w:rsidR="002F52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</w:t>
            </w:r>
          </w:p>
          <w:p w14:paraId="70C3883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84EDCB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47512E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7,4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A62B58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7,44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7DBE4A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333E8A0" w14:textId="77777777" w:rsidTr="009675D6">
        <w:trPr>
          <w:trHeight w:val="793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4437362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52635D1" w14:textId="73962F8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  <w:r w:rsidR="00FA1F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9</w:t>
            </w:r>
            <w:r w:rsidR="00FA1F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EB41C1" w14:textId="11BB1C2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e odpady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</w:t>
            </w:r>
            <w:r w:rsidR="009078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dowy, remontów</w:t>
            </w:r>
            <w:r w:rsidR="00824E7B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montażu inne niż wymienion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 09 01, 17</w:t>
            </w:r>
            <w:r w:rsidR="009078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</w:t>
            </w:r>
            <w:r w:rsidR="009078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 i</w:t>
            </w:r>
            <w:r w:rsidR="009078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 w:rsidR="009078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</w:t>
            </w:r>
            <w:r w:rsidR="0090786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708" w:type="dxa"/>
            <w:vAlign w:val="center"/>
          </w:tcPr>
          <w:p w14:paraId="5D46771B" w14:textId="1B5ABCC6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F01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2F01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</w:t>
            </w:r>
            <w:r w:rsidR="002F01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2F01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3</w:t>
            </w:r>
            <w:r w:rsidR="002F011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354398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C28111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E09EE0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DFCB83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7AD5ED6" w14:textId="77777777" w:rsidTr="009675D6">
        <w:trPr>
          <w:trHeight w:val="708"/>
          <w:jc w:val="right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970296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2</w:t>
            </w:r>
          </w:p>
          <w:p w14:paraId="4F04E73C" w14:textId="5BA0B250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35,64</w:t>
            </w:r>
            <w:r w:rsidR="009675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A27D3B9" w14:textId="5E414278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FA1F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FA1F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F21B67" w14:textId="35B9B563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i</w:t>
            </w:r>
          </w:p>
        </w:tc>
        <w:tc>
          <w:tcPr>
            <w:tcW w:w="1708" w:type="dxa"/>
            <w:vAlign w:val="center"/>
          </w:tcPr>
          <w:p w14:paraId="471204ED" w14:textId="78B72C6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9E2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9E2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</w:t>
            </w:r>
            <w:r w:rsidR="009E2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9E2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3</w:t>
            </w:r>
            <w:r w:rsidR="009E28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953CF0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F399AE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F52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FF8709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,73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9039D62" w14:textId="1BAFBE5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3AB9743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46</w:t>
            </w:r>
          </w:p>
        </w:tc>
      </w:tr>
      <w:tr w:rsidR="00101FDD" w:rsidRPr="00AF37A8" w14:paraId="49EA9C53" w14:textId="77777777" w:rsidTr="009675D6">
        <w:trPr>
          <w:cantSplit/>
          <w:trHeight w:val="708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511C42A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4361E3E" w14:textId="3F555724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FB3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FB30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B3309F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  <w:vAlign w:val="center"/>
          </w:tcPr>
          <w:p w14:paraId="2013041B" w14:textId="4317086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FB30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FB30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91478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D6D64A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8BBDAC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46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9C4B1E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E9A12B5" w14:textId="77777777" w:rsidTr="009675D6">
        <w:trPr>
          <w:jc w:val="right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87C041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3</w:t>
            </w:r>
          </w:p>
          <w:p w14:paraId="58B54AA1" w14:textId="07945851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41,58</w:t>
            </w:r>
            <w:r w:rsidR="009675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DFCFAC0" w14:textId="7C3156C4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872D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72D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D2C5FAF" w14:textId="6442A4E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i</w:t>
            </w:r>
          </w:p>
        </w:tc>
        <w:tc>
          <w:tcPr>
            <w:tcW w:w="1708" w:type="dxa"/>
            <w:vMerge w:val="restart"/>
            <w:vAlign w:val="center"/>
          </w:tcPr>
          <w:p w14:paraId="1A5F7E70" w14:textId="6A41B32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72D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872D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</w:t>
            </w:r>
            <w:r w:rsidR="00872D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872D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g-</w:t>
            </w:r>
            <w:proofErr w:type="spellStart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gach</w:t>
            </w:r>
            <w:proofErr w:type="spellEnd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Maksymalna wysokość pryzmy 3</w:t>
            </w:r>
            <w:r w:rsidR="00872D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C825B9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FFF8B1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87BAC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,19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47158B28" w14:textId="081DBBB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2C80A72C" w14:textId="53CAE441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,37</w:t>
            </w:r>
          </w:p>
        </w:tc>
      </w:tr>
      <w:tr w:rsidR="00101FDD" w:rsidRPr="00AF37A8" w14:paraId="4DE3DB86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57CC8DC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D681E4D" w14:textId="42AD870C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872D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872D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5F585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żelazne</w:t>
            </w:r>
          </w:p>
        </w:tc>
        <w:tc>
          <w:tcPr>
            <w:tcW w:w="1708" w:type="dxa"/>
            <w:vMerge/>
            <w:vAlign w:val="center"/>
          </w:tcPr>
          <w:p w14:paraId="2ACD292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BB04FF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5F8F40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AB5771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,8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EA6BE6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2F61D05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3969768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DF5D505" w14:textId="15961DD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872D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872D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AF9D37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nieżelazne</w:t>
            </w:r>
          </w:p>
        </w:tc>
        <w:tc>
          <w:tcPr>
            <w:tcW w:w="1708" w:type="dxa"/>
            <w:vMerge/>
            <w:vAlign w:val="center"/>
          </w:tcPr>
          <w:p w14:paraId="5D32745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3A60E0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47566B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6F1F5E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B73C26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94912DE" w14:textId="77777777" w:rsidTr="00100BC4">
        <w:trPr>
          <w:trHeight w:val="536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46C431C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FB6FE94" w14:textId="6D71CD1F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5158B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  <w:vAlign w:val="center"/>
          </w:tcPr>
          <w:p w14:paraId="7DC471E9" w14:textId="7BFA755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DB49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DB49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4530242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41C99D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79CF09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AC6D79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130B3CD4" w14:textId="77777777" w:rsidTr="00100BC4">
        <w:trPr>
          <w:trHeight w:val="295"/>
          <w:jc w:val="right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3365C13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4</w:t>
            </w:r>
          </w:p>
          <w:p w14:paraId="0B119FF1" w14:textId="3C6303B0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</w:t>
            </w:r>
            <w:r w:rsidR="00057BC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9,7</w:t>
            </w:r>
            <w:r w:rsidR="00100B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E3190F4" w14:textId="67E74CD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92C785" w14:textId="5227B8B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i</w:t>
            </w:r>
          </w:p>
        </w:tc>
        <w:tc>
          <w:tcPr>
            <w:tcW w:w="1708" w:type="dxa"/>
            <w:vMerge w:val="restart"/>
            <w:vAlign w:val="center"/>
          </w:tcPr>
          <w:p w14:paraId="1756BF6D" w14:textId="0968652D" w:rsidR="00101FDD" w:rsidRPr="00AF37A8" w:rsidRDefault="00101FDD" w:rsidP="008304E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DB49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DB49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g-</w:t>
            </w:r>
            <w:proofErr w:type="spellStart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gach</w:t>
            </w:r>
            <w:proofErr w:type="spellEnd"/>
            <w:r w:rsidR="00DB49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DB492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</w:t>
            </w:r>
            <w:r w:rsidR="008304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8304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5FA7B4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5586C5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C4066AC" w14:textId="672FF24A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8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5DAFA901" w14:textId="356EF73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31DD54C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,55</w:t>
            </w:r>
          </w:p>
        </w:tc>
      </w:tr>
      <w:tr w:rsidR="00101FDD" w:rsidRPr="00AF37A8" w14:paraId="7ECEBB7C" w14:textId="77777777" w:rsidTr="00100BC4">
        <w:trPr>
          <w:trHeight w:val="33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31294A4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812BD7D" w14:textId="7D266BA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1FC336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żelazne</w:t>
            </w:r>
          </w:p>
        </w:tc>
        <w:tc>
          <w:tcPr>
            <w:tcW w:w="1708" w:type="dxa"/>
            <w:vMerge/>
            <w:vAlign w:val="center"/>
          </w:tcPr>
          <w:p w14:paraId="634C21A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7AB4B2F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143057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6A757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334E486" w14:textId="7D0E0BB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77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F2F90B2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3EF27BA" w14:textId="77777777" w:rsidTr="00100BC4">
        <w:trPr>
          <w:trHeight w:val="137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5BFB8C2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C3C9F64" w14:textId="4A333EA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CBB966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nieżelazne</w:t>
            </w:r>
          </w:p>
        </w:tc>
        <w:tc>
          <w:tcPr>
            <w:tcW w:w="1708" w:type="dxa"/>
            <w:vMerge/>
            <w:vAlign w:val="center"/>
          </w:tcPr>
          <w:p w14:paraId="63857D1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31C40A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DEA39F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6A757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DBD8726" w14:textId="1EE50B9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09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AF6AA4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01FB4F6B" w14:textId="77777777" w:rsidTr="00100BC4">
        <w:trPr>
          <w:trHeight w:val="85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38D404C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38C82A06" w14:textId="3A265FF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00F8F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żelazne</w:t>
            </w:r>
          </w:p>
        </w:tc>
        <w:tc>
          <w:tcPr>
            <w:tcW w:w="1708" w:type="dxa"/>
            <w:vMerge/>
            <w:vAlign w:val="center"/>
          </w:tcPr>
          <w:p w14:paraId="2A5B7B2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128FC71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0D6250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2579606" w14:textId="53FA165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77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523302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6EA26AD" w14:textId="77777777" w:rsidTr="00100BC4">
        <w:trPr>
          <w:trHeight w:val="34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21226A0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04A6430" w14:textId="28B3EDC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DB4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0F2678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nieżelazne</w:t>
            </w:r>
          </w:p>
        </w:tc>
        <w:tc>
          <w:tcPr>
            <w:tcW w:w="1708" w:type="dxa"/>
            <w:vMerge/>
            <w:vAlign w:val="center"/>
          </w:tcPr>
          <w:p w14:paraId="6E7A2A3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5FB3469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BA811E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9C3BF34" w14:textId="3C37DED3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58B2A7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EA22B9E" w14:textId="77777777" w:rsidTr="009675D6">
        <w:trPr>
          <w:trHeight w:val="1133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7FDA7AD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BA74239" w14:textId="4DCA9E09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8304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304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A486D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  <w:vAlign w:val="center"/>
          </w:tcPr>
          <w:p w14:paraId="61218DD7" w14:textId="588F1D0C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304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8304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 w</w:t>
            </w:r>
            <w:r w:rsidR="008304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F4B6B5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B60BFB7" w14:textId="293418A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  <w:r w:rsidR="002E16CA"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9A7BFA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37019F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45C606E5" w14:textId="77777777" w:rsidTr="009675D6">
        <w:trPr>
          <w:trHeight w:val="276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5E70406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362F6B3" w14:textId="5FB81F88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</w:t>
            </w:r>
            <w:r w:rsidR="00FF6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  <w:r w:rsidR="00FF6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9EF79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zaniny metali</w:t>
            </w:r>
          </w:p>
        </w:tc>
        <w:tc>
          <w:tcPr>
            <w:tcW w:w="1708" w:type="dxa"/>
            <w:vMerge w:val="restart"/>
            <w:vAlign w:val="center"/>
          </w:tcPr>
          <w:p w14:paraId="2B8DF98F" w14:textId="57B93FB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238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8238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0ABAD4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8D34A1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2E16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9685C7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3AF43B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3C37424B" w14:textId="77777777" w:rsidTr="009675D6">
        <w:trPr>
          <w:trHeight w:val="276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59034E3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EDD6C33" w14:textId="5317142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="00FF6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FF62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8CCBE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</w:t>
            </w:r>
          </w:p>
        </w:tc>
        <w:tc>
          <w:tcPr>
            <w:tcW w:w="1708" w:type="dxa"/>
            <w:vMerge/>
            <w:vAlign w:val="center"/>
          </w:tcPr>
          <w:p w14:paraId="17771BA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F6BF0F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8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B0808C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E4573F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8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97F85A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43790470" w14:textId="77777777" w:rsidTr="009675D6">
        <w:trPr>
          <w:trHeight w:val="398"/>
          <w:jc w:val="right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EF6FCE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OKS NR 5</w:t>
            </w:r>
          </w:p>
          <w:p w14:paraId="54520D74" w14:textId="165015DF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29,7</w:t>
            </w:r>
            <w:r w:rsidR="00100B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ADAF08E" w14:textId="2995BCA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C4B7A7C" w14:textId="3EE80713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</w:t>
            </w:r>
            <w:r w:rsidR="00824E7B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ktura</w:t>
            </w:r>
          </w:p>
        </w:tc>
        <w:tc>
          <w:tcPr>
            <w:tcW w:w="1708" w:type="dxa"/>
            <w:vAlign w:val="center"/>
          </w:tcPr>
          <w:p w14:paraId="26A6CD7A" w14:textId="67F7E2F1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E16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825807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59463F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3,76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8CCC33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7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626A11CF" w14:textId="466C089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1A3A23B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</w:tr>
      <w:tr w:rsidR="00101FDD" w:rsidRPr="00AF37A8" w14:paraId="0BD9485A" w14:textId="77777777" w:rsidTr="00100BC4">
        <w:trPr>
          <w:trHeight w:val="321"/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14AC182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92847DF" w14:textId="783BCDC8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95A0178" w14:textId="15F66CBC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</w:t>
            </w:r>
            <w:r w:rsidR="002E16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 sztucznych</w:t>
            </w:r>
          </w:p>
        </w:tc>
        <w:tc>
          <w:tcPr>
            <w:tcW w:w="1708" w:type="dxa"/>
            <w:vMerge w:val="restart"/>
            <w:vAlign w:val="center"/>
          </w:tcPr>
          <w:p w14:paraId="5CF708B2" w14:textId="32488481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2E16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2E16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ach, w</w:t>
            </w:r>
            <w:r w:rsidR="002E16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ksach lub zbelowane. 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0C158609" w14:textId="376DE24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F62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73196E0" w14:textId="26A62061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5</w:t>
            </w:r>
            <w:r w:rsidRPr="008238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02F333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13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DCC90B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901FCC6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29B9662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891E979" w14:textId="09F9A7E4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0B69CF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</w:t>
            </w:r>
          </w:p>
        </w:tc>
        <w:tc>
          <w:tcPr>
            <w:tcW w:w="1708" w:type="dxa"/>
            <w:vMerge/>
            <w:vAlign w:val="center"/>
          </w:tcPr>
          <w:p w14:paraId="18B0EA6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561C509F" w14:textId="0D8DC4A3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F62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D94C16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5</w:t>
            </w:r>
            <w:r w:rsidRPr="008238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528344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13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26ADF3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DD9CDB5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3C4B0FD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26AADE9B" w14:textId="4C9791F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1C06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42AA8B1" w14:textId="73C22318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 i guma</w:t>
            </w:r>
          </w:p>
        </w:tc>
        <w:tc>
          <w:tcPr>
            <w:tcW w:w="1708" w:type="dxa"/>
            <w:vMerge/>
            <w:vAlign w:val="center"/>
          </w:tcPr>
          <w:p w14:paraId="7396539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6912622F" w14:textId="12BD5FB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F62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7778CC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5</w:t>
            </w:r>
            <w:r w:rsidRPr="008238F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43193D7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13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A58058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48340AF2" w14:textId="77777777" w:rsidTr="00100BC4">
        <w:trPr>
          <w:trHeight w:val="988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07B590A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B7AAF08" w14:textId="5F96F7B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999C61" w14:textId="0C587F2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ładziny hamulcowe inne niż wymienione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01 11</w:t>
            </w:r>
          </w:p>
        </w:tc>
        <w:tc>
          <w:tcPr>
            <w:tcW w:w="1708" w:type="dxa"/>
            <w:vAlign w:val="center"/>
          </w:tcPr>
          <w:p w14:paraId="7C10D9E0" w14:textId="625FAB4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Odpady magazynowane będą</w:t>
            </w:r>
            <w:r w:rsidR="00867023" w:rsidRPr="00AF37A8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 xml:space="preserve"> w </w:t>
            </w:r>
            <w:r w:rsidRPr="00AF37A8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kontenerach, pojemnikach lub w</w:t>
            </w:r>
            <w:r w:rsidR="00824A83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 </w:t>
            </w:r>
            <w:r w:rsidRPr="00AF37A8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big-</w:t>
            </w:r>
            <w:proofErr w:type="spellStart"/>
            <w:r w:rsidRPr="00AF37A8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x-none" w:eastAsia="x-none" w:bidi="pl-PL"/>
              </w:rPr>
              <w:t>bagach</w:t>
            </w:r>
            <w:proofErr w:type="spellEnd"/>
            <w:r w:rsidRPr="00AF37A8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eastAsia="x-none" w:bidi="pl-PL"/>
              </w:rPr>
              <w:t>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D835FC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3FD793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E1FB70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,73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1BD5A0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eastAsia="pl-PL"/>
              </w:rPr>
            </w:pPr>
          </w:p>
        </w:tc>
      </w:tr>
      <w:tr w:rsidR="00101FDD" w:rsidRPr="00AF37A8" w14:paraId="3E779C5B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F94D38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B83FEA4" w14:textId="2195CAE3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1CCCB8B" w14:textId="160A7A71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a</w:t>
            </w:r>
          </w:p>
        </w:tc>
        <w:tc>
          <w:tcPr>
            <w:tcW w:w="1708" w:type="dxa"/>
            <w:vMerge w:val="restart"/>
            <w:vAlign w:val="center"/>
          </w:tcPr>
          <w:p w14:paraId="58A977E6" w14:textId="57F26CCF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 lub zbelowane. Maksymalna wysokość pryzmy 3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8699BA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65D1BB0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 w:rsidRPr="00FF62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41D5033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3E90BD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D561781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0DB62ED2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12EE703" w14:textId="0DF68EF0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6124D3" w14:textId="24C088A4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i</w:t>
            </w:r>
          </w:p>
        </w:tc>
        <w:tc>
          <w:tcPr>
            <w:tcW w:w="1708" w:type="dxa"/>
            <w:vMerge/>
            <w:vAlign w:val="center"/>
          </w:tcPr>
          <w:p w14:paraId="6CCE781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7E2B29F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EEB5FB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  <w:r w:rsidRPr="00FF62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6C2F2A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FE3B2F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479473CC" w14:textId="77777777" w:rsidTr="00100BC4">
        <w:trPr>
          <w:trHeight w:val="384"/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AD0A54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1616079" w14:textId="3990DC2D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FBEC6F7" w14:textId="646D442F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 inne niż wymienione w 19</w:t>
            </w:r>
            <w:r w:rsidR="002E16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2E16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1708" w:type="dxa"/>
            <w:vMerge/>
            <w:vAlign w:val="center"/>
          </w:tcPr>
          <w:p w14:paraId="64E3D6B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13B1BE72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526AF3A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 w:rsidRPr="00FF624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207F943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9666097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60AACAB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252B250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337BE02" w14:textId="7D20660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4CA9CCA2" w14:textId="49B49C4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wielomateriałowe</w:t>
            </w:r>
          </w:p>
        </w:tc>
        <w:tc>
          <w:tcPr>
            <w:tcW w:w="1708" w:type="dxa"/>
            <w:vAlign w:val="center"/>
          </w:tcPr>
          <w:p w14:paraId="291C4872" w14:textId="3AEC4E8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93A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893A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 zbelowane,</w:t>
            </w:r>
            <w:r w:rsidR="00893A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893A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3</w:t>
            </w:r>
            <w:r w:rsidR="00893A9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3D1413A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110F12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2006E2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8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58E100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98A2BA6" w14:textId="77777777" w:rsidTr="00100BC4">
        <w:trPr>
          <w:trHeight w:val="1204"/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28F165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658782D" w14:textId="583FFAF8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6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B06F9C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e odpady opakowaniowe</w:t>
            </w:r>
          </w:p>
        </w:tc>
        <w:tc>
          <w:tcPr>
            <w:tcW w:w="1708" w:type="dxa"/>
            <w:vAlign w:val="center"/>
          </w:tcPr>
          <w:p w14:paraId="25A99100" w14:textId="553C7639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 zbelowane,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 3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52C85F0" w14:textId="4E604BDA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E209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5773302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90AD31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8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F51A09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3B6CC9F" w14:textId="77777777" w:rsidTr="00100BC4">
        <w:trPr>
          <w:trHeight w:val="29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74B96FF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090A6AAC" w14:textId="531A9F0A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AB04A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  <w:vMerge w:val="restart"/>
            <w:vAlign w:val="center"/>
          </w:tcPr>
          <w:p w14:paraId="0EDE4F0A" w14:textId="557DA80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18AFA7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D7A671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  <w:r w:rsidRPr="00E209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BD2DCC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36C103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17A196C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36D4C3E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B6C7473" w14:textId="2DF62573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2ABC191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708" w:type="dxa"/>
            <w:vMerge/>
            <w:vAlign w:val="center"/>
          </w:tcPr>
          <w:p w14:paraId="0D1BAC3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9A9EB6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06B7D3B0" w14:textId="501E82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  <w:r w:rsidRPr="00E209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540CCB2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1F9A6A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7885B73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542E2125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08BA6B47" w14:textId="6DD70FDF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824A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72B2264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708" w:type="dxa"/>
            <w:vMerge/>
            <w:vAlign w:val="center"/>
          </w:tcPr>
          <w:p w14:paraId="3774824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0BB6FF6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067157A2" w14:textId="3D7FF116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  <w:r w:rsidRPr="00E46F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453B985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A4F840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1CC3CE8" w14:textId="77777777" w:rsidTr="009675D6">
        <w:trPr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5294E5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5CAFAB09" w14:textId="18A225F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A415807" w14:textId="4D18DAA6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kstyliów</w:t>
            </w:r>
          </w:p>
        </w:tc>
        <w:tc>
          <w:tcPr>
            <w:tcW w:w="1708" w:type="dxa"/>
            <w:vMerge w:val="restart"/>
            <w:vAlign w:val="center"/>
          </w:tcPr>
          <w:p w14:paraId="17DAE3A1" w14:textId="5DEEABC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824A8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rkach typu big-</w:t>
            </w:r>
            <w:proofErr w:type="spellStart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g</w:t>
            </w:r>
            <w:proofErr w:type="spellEnd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 kontenerach lub zbelowane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435B5E3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14:paraId="26B82E8A" w14:textId="7050BB5F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1D78EAA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2CDF21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76934A0" w14:textId="77777777" w:rsidTr="00100BC4">
        <w:trPr>
          <w:trHeight w:val="425"/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3497C1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752AD9F8" w14:textId="617853E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07F8E7D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kstylia</w:t>
            </w:r>
          </w:p>
        </w:tc>
        <w:tc>
          <w:tcPr>
            <w:tcW w:w="1708" w:type="dxa"/>
            <w:vMerge/>
            <w:vAlign w:val="center"/>
          </w:tcPr>
          <w:p w14:paraId="72E320E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0E72638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79" w:type="dxa"/>
            <w:vMerge/>
            <w:shd w:val="clear" w:color="auto" w:fill="auto"/>
            <w:vAlign w:val="center"/>
            <w:hideMark/>
          </w:tcPr>
          <w:p w14:paraId="55605C8C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0CAD32B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013EC9E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3569A23" w14:textId="77777777" w:rsidTr="00100BC4">
        <w:trPr>
          <w:trHeight w:val="1443"/>
          <w:jc w:val="right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4A14C60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19FEB817" w14:textId="5FE24D76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 02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14:paraId="5BE91C40" w14:textId="6B53FA90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rbenty, materiały filtracyjne, tkaniny do wycierania (np. szmaty ścierki) i</w:t>
            </w:r>
            <w:r w:rsidR="00E46F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brania ochronne inne niż wymienione w 15</w:t>
            </w:r>
            <w:r w:rsidR="00E46F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 02*</w:t>
            </w:r>
          </w:p>
        </w:tc>
        <w:tc>
          <w:tcPr>
            <w:tcW w:w="1708" w:type="dxa"/>
            <w:vAlign w:val="center"/>
          </w:tcPr>
          <w:p w14:paraId="18EDB18C" w14:textId="2276FFF9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E46F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rkach typu big-</w:t>
            </w:r>
            <w:proofErr w:type="spellStart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g</w:t>
            </w:r>
            <w:proofErr w:type="spellEnd"/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</w:t>
            </w:r>
            <w:r w:rsidR="00E46F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14:paraId="71C109B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14:paraId="159ECB1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C713AF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EEF748A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FB1EFCF" w14:textId="77777777" w:rsidTr="009675D6">
        <w:trPr>
          <w:trHeight w:val="595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0C641FE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828F666" w14:textId="7C426E1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818F34" w14:textId="00224DB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 inne niż wymienione w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06</w:t>
            </w:r>
          </w:p>
        </w:tc>
        <w:tc>
          <w:tcPr>
            <w:tcW w:w="1708" w:type="dxa"/>
            <w:vAlign w:val="center"/>
          </w:tcPr>
          <w:p w14:paraId="435FAA50" w14:textId="3490E4E9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, w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,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ie. Maksymalna wysokość pryzmy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 m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8159288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EA35294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01C0EE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F7391E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09096E96" w14:textId="77777777" w:rsidTr="00100BC4">
        <w:trPr>
          <w:trHeight w:val="637"/>
          <w:jc w:val="right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849D9AC" w14:textId="3B9F9BF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ektor magazynowania odpadów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selektywnie zebranych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9448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</w:t>
            </w:r>
          </w:p>
          <w:p w14:paraId="743096E3" w14:textId="0449A7EA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</w:t>
            </w:r>
            <w:r w:rsidR="00100B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71988E4" w14:textId="52869F8A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15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1</w:t>
            </w:r>
            <w:r w:rsidR="00E46F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9A54135" w14:textId="797CA95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 sztucznych</w:t>
            </w:r>
          </w:p>
        </w:tc>
        <w:tc>
          <w:tcPr>
            <w:tcW w:w="1708" w:type="dxa"/>
            <w:vMerge w:val="restart"/>
            <w:vAlign w:val="center"/>
          </w:tcPr>
          <w:p w14:paraId="53C378CD" w14:textId="25928306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 w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ntenerach,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yzmach, w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oksach lub zbelowane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CFE35B4" w14:textId="3F0CB615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05AEA19" w14:textId="6431184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5</w:t>
            </w:r>
            <w:r w:rsidRPr="00E46FC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2E84189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,2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63270247" w14:textId="60ECBBBA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1749E601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,27</w:t>
            </w:r>
          </w:p>
        </w:tc>
      </w:tr>
      <w:tr w:rsidR="00101FDD" w:rsidRPr="00AF37A8" w14:paraId="340AF8F5" w14:textId="77777777" w:rsidTr="00100BC4">
        <w:trPr>
          <w:trHeight w:val="449"/>
          <w:jc w:val="right"/>
        </w:trPr>
        <w:tc>
          <w:tcPr>
            <w:tcW w:w="1838" w:type="dxa"/>
            <w:vMerge/>
            <w:shd w:val="clear" w:color="auto" w:fill="auto"/>
            <w:vAlign w:val="center"/>
          </w:tcPr>
          <w:p w14:paraId="49E4292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10B09D7" w14:textId="08B2D996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</w:t>
            </w:r>
            <w:r w:rsidR="004B28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="004B28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F856D0D" w14:textId="07F8A82E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 i guma</w:t>
            </w:r>
          </w:p>
        </w:tc>
        <w:tc>
          <w:tcPr>
            <w:tcW w:w="1708" w:type="dxa"/>
            <w:vMerge/>
            <w:vAlign w:val="center"/>
          </w:tcPr>
          <w:p w14:paraId="2CB54D7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14:paraId="426880A1" w14:textId="090981BB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4B28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FFA4472" w14:textId="4A7E5EA6" w:rsidR="00101FDD" w:rsidRPr="0094487B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5</w:t>
            </w:r>
            <w:r w:rsidRPr="005173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FC5419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,27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D71710D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16751DD5" w14:textId="77777777" w:rsidTr="00100BC4">
        <w:trPr>
          <w:trHeight w:val="63"/>
          <w:jc w:val="right"/>
        </w:trPr>
        <w:tc>
          <w:tcPr>
            <w:tcW w:w="6098" w:type="dxa"/>
            <w:gridSpan w:val="4"/>
            <w:shd w:val="clear" w:color="auto" w:fill="auto"/>
            <w:vAlign w:val="center"/>
          </w:tcPr>
          <w:p w14:paraId="23FDA4F3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FAE4FDA" w14:textId="61AC1952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  <w:r w:rsidR="004B28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6 Mg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D3A4DD6" w14:textId="74EAC8DA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x 286 Mg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0C8FD76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9B04EDD" w14:textId="6E283DD1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5BCE5A90" w14:textId="77777777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11,2 Mg</w:t>
            </w:r>
          </w:p>
        </w:tc>
      </w:tr>
      <w:tr w:rsidR="00101FDD" w:rsidRPr="00AF37A8" w14:paraId="08C92B1A" w14:textId="77777777" w:rsidTr="00100BC4">
        <w:trPr>
          <w:trHeight w:val="99"/>
          <w:jc w:val="right"/>
        </w:trPr>
        <w:tc>
          <w:tcPr>
            <w:tcW w:w="11809" w:type="dxa"/>
            <w:gridSpan w:val="7"/>
            <w:shd w:val="clear" w:color="auto" w:fill="auto"/>
            <w:vAlign w:val="center"/>
          </w:tcPr>
          <w:p w14:paraId="26062DDA" w14:textId="0C9F959D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odpadów, 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</w:t>
            </w:r>
            <w:r w:rsidR="00AB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m samym czasie na części II. placu magazynowego surowców wtórnych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</w:t>
            </w:r>
            <w:r w:rsidR="00AB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łynach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57C9E14" w14:textId="5D2CB27D" w:rsidR="00101FDD" w:rsidRPr="0094487B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x 286 Mg</w:t>
            </w:r>
          </w:p>
        </w:tc>
      </w:tr>
      <w:tr w:rsidR="00101FDD" w:rsidRPr="00AF37A8" w14:paraId="1211E8FE" w14:textId="77777777" w:rsidTr="00100BC4">
        <w:trPr>
          <w:trHeight w:val="122"/>
          <w:jc w:val="right"/>
        </w:trPr>
        <w:tc>
          <w:tcPr>
            <w:tcW w:w="11809" w:type="dxa"/>
            <w:gridSpan w:val="7"/>
            <w:shd w:val="clear" w:color="auto" w:fill="auto"/>
            <w:vAlign w:val="center"/>
          </w:tcPr>
          <w:p w14:paraId="28874303" w14:textId="3B25A62F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odpadów, które mogą być magazynowane na części II. placu magazynowego surowców wtórnych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łynach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ie roku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8229744" w14:textId="2934F258" w:rsidR="00101FDD" w:rsidRPr="00AF37A8" w:rsidRDefault="00101FDD" w:rsidP="0094487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4</w:t>
            </w:r>
            <w:r w:rsidR="00AB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26 Mg</w:t>
            </w:r>
          </w:p>
        </w:tc>
      </w:tr>
    </w:tbl>
    <w:p w14:paraId="06B56CFC" w14:textId="77777777" w:rsidR="00101FDD" w:rsidRPr="00AF37A8" w:rsidRDefault="00101FDD" w:rsidP="00075564">
      <w:pPr>
        <w:tabs>
          <w:tab w:val="left" w:pos="3544"/>
        </w:tabs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sz w:val="18"/>
          <w:szCs w:val="18"/>
          <w:lang w:eastAsia="pl-PL"/>
        </w:rPr>
        <w:t>*1-Jednocześnie magazynowane będzie max 125 Mg odpadów</w:t>
      </w:r>
    </w:p>
    <w:p w14:paraId="7922B8A4" w14:textId="77777777" w:rsidR="00101FDD" w:rsidRPr="00AF37A8" w:rsidRDefault="00101FDD" w:rsidP="00075564">
      <w:pPr>
        <w:tabs>
          <w:tab w:val="left" w:pos="3544"/>
        </w:tabs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sz w:val="18"/>
          <w:szCs w:val="18"/>
          <w:lang w:eastAsia="pl-PL"/>
        </w:rPr>
        <w:t>*2-Jednocześnie magazynowane będzie max 8 Mg odpadów</w:t>
      </w:r>
    </w:p>
    <w:p w14:paraId="44125527" w14:textId="77777777" w:rsidR="00101FDD" w:rsidRPr="00AF37A8" w:rsidRDefault="00101FDD" w:rsidP="00075564">
      <w:pPr>
        <w:tabs>
          <w:tab w:val="left" w:pos="3544"/>
        </w:tabs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sz w:val="18"/>
          <w:szCs w:val="18"/>
          <w:lang w:eastAsia="pl-PL"/>
        </w:rPr>
        <w:t>*3-Jednocześnie magazynowane będzie max 45 Mg odpadów</w:t>
      </w:r>
    </w:p>
    <w:p w14:paraId="3ACC5DCE" w14:textId="593D7F99" w:rsidR="00101FDD" w:rsidRPr="00AF37A8" w:rsidRDefault="00101FDD" w:rsidP="00075564">
      <w:pPr>
        <w:tabs>
          <w:tab w:val="left" w:pos="3544"/>
        </w:tabs>
        <w:spacing w:before="120" w:after="120" w:line="240" w:lineRule="auto"/>
        <w:ind w:left="4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F37A8">
        <w:rPr>
          <w:rFonts w:ascii="Arial" w:eastAsia="Times New Roman" w:hAnsi="Arial" w:cs="Arial"/>
          <w:sz w:val="18"/>
          <w:szCs w:val="18"/>
          <w:lang w:eastAsia="pl-PL"/>
        </w:rPr>
        <w:t>*4-Jednocześnie magazynowane będzie max 25 Mg odpadów</w:t>
      </w:r>
    </w:p>
    <w:p w14:paraId="2754F5BD" w14:textId="51090948" w:rsidR="00057BC0" w:rsidRDefault="00057BC0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14:paraId="3FEDB901" w14:textId="678E33B1" w:rsidR="00101FDD" w:rsidRPr="00772F69" w:rsidRDefault="00101FDD" w:rsidP="00772F69">
      <w:pPr>
        <w:pStyle w:val="Bodytext30"/>
        <w:numPr>
          <w:ilvl w:val="0"/>
          <w:numId w:val="3"/>
        </w:numPr>
        <w:shd w:val="clear" w:color="auto" w:fill="auto"/>
        <w:spacing w:before="120"/>
        <w:ind w:right="480"/>
        <w:contextualSpacing/>
        <w:rPr>
          <w:sz w:val="18"/>
          <w:szCs w:val="18"/>
          <w:lang w:bidi="pl-PL"/>
        </w:rPr>
      </w:pPr>
      <w:r w:rsidRPr="00772F69">
        <w:rPr>
          <w:sz w:val="18"/>
          <w:szCs w:val="18"/>
          <w:lang w:bidi="pl-PL"/>
        </w:rPr>
        <w:lastRenderedPageBreak/>
        <w:t xml:space="preserve">CZĘŚĆ II MAGAZYNU ODPADÓW NIEBEZPIECZNYCH </w:t>
      </w:r>
      <w:r w:rsidR="009F3E2E">
        <w:rPr>
          <w:sz w:val="18"/>
          <w:szCs w:val="18"/>
          <w:lang w:bidi="pl-PL"/>
        </w:rPr>
        <w:t>o powierzchni</w:t>
      </w:r>
      <w:r w:rsidRPr="00772F69">
        <w:rPr>
          <w:sz w:val="18"/>
          <w:szCs w:val="18"/>
          <w:lang w:bidi="pl-PL"/>
        </w:rPr>
        <w:t xml:space="preserve"> 1,8 m</w:t>
      </w:r>
      <w:r w:rsidRPr="00C437BE">
        <w:rPr>
          <w:sz w:val="18"/>
          <w:szCs w:val="18"/>
          <w:vertAlign w:val="superscript"/>
          <w:lang w:bidi="pl-PL"/>
        </w:rPr>
        <w:t>2</w:t>
      </w:r>
      <w:r w:rsidR="009F3E2E">
        <w:rPr>
          <w:sz w:val="18"/>
          <w:szCs w:val="18"/>
          <w:lang w:bidi="pl-PL"/>
        </w:rPr>
        <w:t xml:space="preserve"> (strefa pożarowa</w:t>
      </w:r>
      <w:r w:rsidR="00D90C96">
        <w:rPr>
          <w:sz w:val="18"/>
          <w:szCs w:val="18"/>
          <w:lang w:bidi="pl-PL"/>
        </w:rPr>
        <w:t xml:space="preserve"> nr</w:t>
      </w:r>
      <w:r w:rsidR="009F3E2E">
        <w:rPr>
          <w:sz w:val="18"/>
          <w:szCs w:val="18"/>
          <w:lang w:bidi="pl-PL"/>
        </w:rPr>
        <w:t xml:space="preserve"> 5)</w:t>
      </w:r>
    </w:p>
    <w:tbl>
      <w:tblPr>
        <w:tblW w:w="137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CZĘŚĆ II MAGAZYNU ODPADÓW NIEBEZPIECZNYCH "/>
        <w:tblDescription w:val="W tabeli ustalono ilości odpadów magazynowanych w budynku magazynowym odpadów niebezpiecznych. "/>
      </w:tblPr>
      <w:tblGrid>
        <w:gridCol w:w="988"/>
        <w:gridCol w:w="2409"/>
        <w:gridCol w:w="2709"/>
        <w:gridCol w:w="1700"/>
        <w:gridCol w:w="1700"/>
        <w:gridCol w:w="2113"/>
        <w:gridCol w:w="2137"/>
      </w:tblGrid>
      <w:tr w:rsidR="00101FDD" w:rsidRPr="00AF37A8" w14:paraId="4285EF3F" w14:textId="77777777" w:rsidTr="006D4AE4">
        <w:trPr>
          <w:trHeight w:val="983"/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5EC6100A" w14:textId="77777777" w:rsidR="00101FDD" w:rsidRPr="00AF37A8" w:rsidRDefault="00101FDD" w:rsidP="00C437BE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d</w:t>
            </w:r>
          </w:p>
          <w:p w14:paraId="6F622C51" w14:textId="77777777" w:rsidR="00101FDD" w:rsidRPr="00AF37A8" w:rsidRDefault="00101FDD" w:rsidP="00C437BE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44B13B7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dzaj </w:t>
            </w:r>
          </w:p>
          <w:p w14:paraId="6F4029B8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2709" w:type="dxa"/>
            <w:vAlign w:val="center"/>
          </w:tcPr>
          <w:p w14:paraId="0B8D7AAC" w14:textId="516A74DF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sób</w:t>
            </w:r>
            <w:r w:rsidR="002128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DA7D1A7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gazynowania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A22E436" w14:textId="06187900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masa poszczególnych rodzajów odpadów i</w:t>
            </w:r>
            <w:r w:rsidR="006D4A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D4A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zystkich rodzajów odpadów, które mogą być magazynowane w</w:t>
            </w:r>
            <w:r w:rsidR="006D4A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6D4A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ie roku</w:t>
            </w:r>
          </w:p>
          <w:p w14:paraId="6799BEB6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03636D1" w14:textId="7505968C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masa odpadów, które mogą być magazynowane w</w:t>
            </w:r>
            <w:r w:rsidR="006D4AE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m samym czasie</w:t>
            </w:r>
          </w:p>
          <w:p w14:paraId="0AE1BC95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110C4CA4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jwiększa masa poszczególnych odpadów,</w:t>
            </w:r>
          </w:p>
          <w:p w14:paraId="1FE4DF03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tóre teoretycznie</w:t>
            </w:r>
          </w:p>
          <w:p w14:paraId="2A4C28BE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głyby być</w:t>
            </w:r>
          </w:p>
          <w:p w14:paraId="46C3D2C5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gazynowane</w:t>
            </w:r>
          </w:p>
          <w:p w14:paraId="6179AFEC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 tym samym czasie</w:t>
            </w:r>
          </w:p>
          <w:p w14:paraId="145EE134" w14:textId="36F516FD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instalacji, obiekcie budowlanym lub jego części lub innym miejscu magazynowania odpadów, wynikającej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miarów instalacji, obiektu budowlanego lub jego części lub innego miejsca magazynowania odpadów</w:t>
            </w:r>
          </w:p>
          <w:p w14:paraId="16F25405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98E0C45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jwiększa łączna masa odpadów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tóre mogłyby być magazynowane</w:t>
            </w:r>
          </w:p>
          <w:p w14:paraId="0979A5B6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 tym samym czasie</w:t>
            </w:r>
          </w:p>
          <w:p w14:paraId="1AD6E726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instalacji, obiekcie budowlanym lub jego części lub innym miejscu magazynowania odpadów, wynikającej 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wymiarów instalacji, obiektu budowlanego lub jego części lub innego miejsca magazynowania odpadów</w:t>
            </w:r>
          </w:p>
          <w:p w14:paraId="416E60D7" w14:textId="77777777" w:rsidR="00101FDD" w:rsidRPr="00AF37A8" w:rsidRDefault="00101FDD" w:rsidP="00075564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</w:tr>
      <w:tr w:rsidR="00101FDD" w:rsidRPr="00AF37A8" w14:paraId="138ABE08" w14:textId="77777777" w:rsidTr="00C35B4F">
        <w:trPr>
          <w:trHeight w:val="115"/>
          <w:jc w:val="right"/>
        </w:trPr>
        <w:tc>
          <w:tcPr>
            <w:tcW w:w="13756" w:type="dxa"/>
            <w:gridSpan w:val="7"/>
            <w:vAlign w:val="center"/>
          </w:tcPr>
          <w:p w14:paraId="304649D2" w14:textId="36396FB0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ć II. magazynu odpadów niebezpiecznych o całkowitej pojemności 1,44 Mg. Odpady oznaczone kodem odpadu.</w:t>
            </w:r>
          </w:p>
        </w:tc>
      </w:tr>
      <w:tr w:rsidR="00101FDD" w:rsidRPr="00AF37A8" w14:paraId="281224D6" w14:textId="77777777" w:rsidTr="00076D08">
        <w:trPr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4CA8E9FC" w14:textId="40702D78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</w:t>
            </w:r>
            <w:r w:rsidR="006D4A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 w:rsidR="006D4A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725416A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leje hydrauliczne</w:t>
            </w:r>
          </w:p>
        </w:tc>
        <w:tc>
          <w:tcPr>
            <w:tcW w:w="2709" w:type="dxa"/>
            <w:vAlign w:val="center"/>
          </w:tcPr>
          <w:p w14:paraId="51626306" w14:textId="28FC2960" w:rsidR="00101FDD" w:rsidRPr="00AF37A8" w:rsidRDefault="00101FDD" w:rsidP="00076D0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076D0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czkach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czelnych kontenerach lub pojemnik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67DCCE6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32A66B9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45C831E8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14:paraId="31306151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4</w:t>
            </w:r>
          </w:p>
        </w:tc>
      </w:tr>
      <w:tr w:rsidR="00101FDD" w:rsidRPr="00AF37A8" w14:paraId="4AD21C55" w14:textId="77777777" w:rsidTr="00076D08">
        <w:trPr>
          <w:trHeight w:val="1894"/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5B1BF95C" w14:textId="0E3674EF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  <w:r w:rsidR="006D4A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6D4AE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B3A3389" w14:textId="263C596C" w:rsidR="002B1A17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orbenty, materiały filtracyjne (w tym filtry olejowe nie ujęte w innych grupach), tkaniny do wycierania (np. szmaty, ścierki) i</w:t>
            </w:r>
            <w:r w:rsidR="00076D0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brania ochronne zanieczyszczone substancjami niebezpiecznymi (np. PCB)</w:t>
            </w:r>
          </w:p>
        </w:tc>
        <w:tc>
          <w:tcPr>
            <w:tcW w:w="2709" w:type="dxa"/>
            <w:vAlign w:val="center"/>
          </w:tcPr>
          <w:p w14:paraId="0F76A0AF" w14:textId="52C2F4E2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czkach, pojemnikach lub w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54FF16B7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DE6C0F9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59FAB7F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02712CD8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56178D1E" w14:textId="77777777" w:rsidTr="00076D08">
        <w:trPr>
          <w:cantSplit/>
          <w:trHeight w:val="779"/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7995B5C1" w14:textId="331D0691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F6AABE3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iltry olejowe</w:t>
            </w:r>
          </w:p>
        </w:tc>
        <w:tc>
          <w:tcPr>
            <w:tcW w:w="2709" w:type="dxa"/>
            <w:vAlign w:val="center"/>
          </w:tcPr>
          <w:p w14:paraId="57C0929F" w14:textId="1C396828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czkach lub szczelnych kontenerach lub pojemnik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1C5D234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C293DFA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10E8D16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4EB6CE5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44123D58" w14:textId="77777777" w:rsidTr="00076D08">
        <w:trPr>
          <w:trHeight w:val="767"/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608D8EBD" w14:textId="323B391C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16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1A9D682" w14:textId="63C78B6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Zużyte urządzenia zawierające niebezpieczne elementy inne niż </w:t>
            </w:r>
            <w:r w:rsidR="00076D0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ymienione w 16 02 09 do 16 02 12</w:t>
            </w:r>
          </w:p>
        </w:tc>
        <w:tc>
          <w:tcPr>
            <w:tcW w:w="2709" w:type="dxa"/>
            <w:vAlign w:val="center"/>
          </w:tcPr>
          <w:p w14:paraId="49A7342E" w14:textId="3CA0400A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ach lub kontenerach, dostosowanych do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E89AE3D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5E93700F" w14:textId="5C01E788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5B942CD5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5E88E050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7A0FB1C" w14:textId="77777777" w:rsidTr="00076D08">
        <w:trPr>
          <w:trHeight w:val="456"/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0AC84279" w14:textId="77C03DDF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FAAC5D8" w14:textId="2B8257A6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aterie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kumulatory ołowiowe</w:t>
            </w:r>
          </w:p>
        </w:tc>
        <w:tc>
          <w:tcPr>
            <w:tcW w:w="2709" w:type="dxa"/>
            <w:vAlign w:val="center"/>
          </w:tcPr>
          <w:p w14:paraId="39B26C06" w14:textId="6AC582D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ach lub kontenerach, dostosowanych do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0CE6E6D1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1131A217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5A566650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3F9FFC5B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732C0899" w14:textId="77777777" w:rsidTr="00076D08">
        <w:trPr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75CE4905" w14:textId="53F668E0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8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5D43BBB" w14:textId="249CD9DD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oleje silnikowe, przekładniowe i smarowe</w:t>
            </w:r>
          </w:p>
        </w:tc>
        <w:tc>
          <w:tcPr>
            <w:tcW w:w="2709" w:type="dxa"/>
            <w:vAlign w:val="center"/>
          </w:tcPr>
          <w:p w14:paraId="4E16043A" w14:textId="669F9F12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czkach, pojemnikach lub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enerach transportowych dla danego rodzaju odpadu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DAD0D72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794057D" w14:textId="4385588D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4A93C290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219BDAF7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B93016D" w14:textId="77777777" w:rsidTr="00076D08">
        <w:trPr>
          <w:trHeight w:val="668"/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7B52D1BC" w14:textId="55C2FBD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21283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34518C0" w14:textId="5D19C7F1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orbenty, materiały filtracyjne, tkaniny do wycierania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brania ochronne inne niż wymienion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 02 02</w:t>
            </w:r>
          </w:p>
        </w:tc>
        <w:tc>
          <w:tcPr>
            <w:tcW w:w="2709" w:type="dxa"/>
            <w:vAlign w:val="center"/>
          </w:tcPr>
          <w:p w14:paraId="52ABCF56" w14:textId="6CB4E7FC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czkach lub w kontener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43E02F7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AB0CAD0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2DF4A3B4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2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1D38EAC3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3EC8F2CF" w14:textId="77777777" w:rsidTr="00076D08">
        <w:trPr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41AA6A1F" w14:textId="380725BD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*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1B5F197" w14:textId="7334A408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aterie i akumulatory ołowiowe</w:t>
            </w:r>
          </w:p>
        </w:tc>
        <w:tc>
          <w:tcPr>
            <w:tcW w:w="2709" w:type="dxa"/>
            <w:vMerge w:val="restart"/>
            <w:vAlign w:val="center"/>
          </w:tcPr>
          <w:p w14:paraId="7C020EE2" w14:textId="4585BFEA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ojemnikach, kontenerach dostosowanych do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601FCEB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494455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3117EE1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7E167665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13A393C" w14:textId="77777777" w:rsidTr="00076D08">
        <w:trPr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3E17BB40" w14:textId="065587EB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6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F776E1A" w14:textId="5B97FDE9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 baterie</w:t>
            </w:r>
            <w:r w:rsidR="00824E7B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i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kumulatory</w:t>
            </w:r>
          </w:p>
        </w:tc>
        <w:tc>
          <w:tcPr>
            <w:tcW w:w="2709" w:type="dxa"/>
            <w:vMerge/>
            <w:vAlign w:val="center"/>
          </w:tcPr>
          <w:p w14:paraId="13C7ABD9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E18537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650548D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62EFE16A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27A788D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2B139FBB" w14:textId="77777777" w:rsidTr="00076D08">
        <w:trPr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11B2A06C" w14:textId="7928292B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CC0F8C0" w14:textId="39588841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użyte urządzenia inne niż wymienione w 16 02 09 do 16 02 13</w:t>
            </w:r>
          </w:p>
        </w:tc>
        <w:tc>
          <w:tcPr>
            <w:tcW w:w="2709" w:type="dxa"/>
            <w:vMerge w:val="restart"/>
            <w:vAlign w:val="center"/>
          </w:tcPr>
          <w:p w14:paraId="21950851" w14:textId="53145592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magazynowane</w:t>
            </w:r>
            <w:r w:rsidR="00274D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ędą</w:t>
            </w:r>
            <w:r w:rsidR="00867023"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ikach lub kontenerach, dostosowanych do danego rodzaju odpadu.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D6CCE2F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BAC1738" w14:textId="2BB11528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2AC4BE7A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58CC277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6F2447D2" w14:textId="77777777" w:rsidTr="00076D08">
        <w:trPr>
          <w:trHeight w:val="311"/>
          <w:jc w:val="right"/>
        </w:trPr>
        <w:tc>
          <w:tcPr>
            <w:tcW w:w="988" w:type="dxa"/>
            <w:shd w:val="clear" w:color="auto" w:fill="auto"/>
            <w:vAlign w:val="center"/>
            <w:hideMark/>
          </w:tcPr>
          <w:p w14:paraId="2AE3A10D" w14:textId="2F29C1A6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2</w:t>
            </w:r>
            <w:r w:rsidR="00AA4C7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9A63A93" w14:textId="146FEB26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lementy usunięte</w:t>
            </w:r>
            <w:r w:rsidR="00867023"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 </w:t>
            </w:r>
            <w:r w:rsidRPr="00AF37A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użytych urządzeń inne niż wymienione w 16 02 15</w:t>
            </w:r>
          </w:p>
        </w:tc>
        <w:tc>
          <w:tcPr>
            <w:tcW w:w="2709" w:type="dxa"/>
            <w:vMerge/>
            <w:vAlign w:val="center"/>
          </w:tcPr>
          <w:p w14:paraId="792204D9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2920E4F5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F2E947A" w14:textId="68AC0E65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4D02CA10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36</w:t>
            </w:r>
          </w:p>
        </w:tc>
        <w:tc>
          <w:tcPr>
            <w:tcW w:w="2137" w:type="dxa"/>
            <w:vMerge/>
            <w:shd w:val="clear" w:color="auto" w:fill="auto"/>
            <w:vAlign w:val="center"/>
          </w:tcPr>
          <w:p w14:paraId="7F0EA030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01FDD" w:rsidRPr="00AF37A8" w14:paraId="3A53A534" w14:textId="77777777" w:rsidTr="00C35B4F">
        <w:trPr>
          <w:trHeight w:val="63"/>
          <w:jc w:val="right"/>
        </w:trPr>
        <w:tc>
          <w:tcPr>
            <w:tcW w:w="6106" w:type="dxa"/>
            <w:gridSpan w:val="3"/>
            <w:shd w:val="clear" w:color="auto" w:fill="auto"/>
            <w:vAlign w:val="center"/>
          </w:tcPr>
          <w:p w14:paraId="5DE44331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18F28B0A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9 Mg/rok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A4C2623" w14:textId="492F0859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15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Mg</w:t>
            </w:r>
            <w:r w:rsidR="00C61EF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06600D4C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ocześni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DEAC466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14:paraId="227D41D7" w14:textId="77A8F165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Łącznie 1,44 Mg</w:t>
            </w:r>
            <w:r w:rsidR="00C61E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</w:tc>
      </w:tr>
      <w:tr w:rsidR="00101FDD" w:rsidRPr="00AF37A8" w14:paraId="3731FBF8" w14:textId="77777777" w:rsidTr="00C35B4F">
        <w:trPr>
          <w:jc w:val="right"/>
        </w:trPr>
        <w:tc>
          <w:tcPr>
            <w:tcW w:w="11619" w:type="dxa"/>
            <w:gridSpan w:val="6"/>
            <w:vAlign w:val="center"/>
          </w:tcPr>
          <w:p w14:paraId="35F59C66" w14:textId="3D7DF509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odpadów, 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</w:t>
            </w:r>
            <w:r w:rsidR="005325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ym samym czasie</w:t>
            </w:r>
            <w:r w:rsidR="00867023"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</w:t>
            </w:r>
            <w:r w:rsidR="005325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ęści II magazynu odpadów niebezpiecznych</w:t>
            </w: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A7DCD19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x 0,15 [Mg] jednocześnie.</w:t>
            </w:r>
          </w:p>
        </w:tc>
      </w:tr>
      <w:tr w:rsidR="00101FDD" w:rsidRPr="00AF37A8" w14:paraId="12D46542" w14:textId="77777777" w:rsidTr="00C35B4F">
        <w:trPr>
          <w:jc w:val="right"/>
        </w:trPr>
        <w:tc>
          <w:tcPr>
            <w:tcW w:w="11619" w:type="dxa"/>
            <w:gridSpan w:val="6"/>
            <w:vAlign w:val="center"/>
          </w:tcPr>
          <w:p w14:paraId="139C224D" w14:textId="423ADBF6" w:rsidR="00101FDD" w:rsidRPr="00AF37A8" w:rsidRDefault="00101FDD" w:rsidP="008B3A7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ksymalna łączna masa wszystkich rodzajów odpadów, 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tóre mogą być magazynowane</w:t>
            </w:r>
            <w:r w:rsidR="00867023"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</w:t>
            </w:r>
            <w:r w:rsidR="001774C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AF37A8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zęści II magazynu odpadów niebezpiecznych</w:t>
            </w:r>
            <w:r w:rsidR="00867023" w:rsidRPr="00AF37A8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 w </w:t>
            </w:r>
            <w:r w:rsidRPr="00AF37A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ie roku wynosi: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75429CD" w14:textId="77777777" w:rsidR="00101FDD" w:rsidRPr="00AF37A8" w:rsidRDefault="00101FDD" w:rsidP="008B3A7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7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1,9 Mg/rok</w:t>
            </w:r>
          </w:p>
        </w:tc>
      </w:tr>
    </w:tbl>
    <w:p w14:paraId="634A9973" w14:textId="77777777" w:rsidR="00101FDD" w:rsidRPr="00AF37A8" w:rsidRDefault="00101FDD" w:rsidP="00C35B4F">
      <w:pPr>
        <w:spacing w:before="120" w:after="120"/>
        <w:contextualSpacing/>
        <w:rPr>
          <w:rFonts w:ascii="Arial" w:hAnsi="Arial" w:cs="Arial"/>
          <w:sz w:val="18"/>
          <w:szCs w:val="18"/>
        </w:rPr>
      </w:pPr>
    </w:p>
    <w:sectPr w:rsidR="00101FDD" w:rsidRPr="00AF37A8" w:rsidSect="00F655BA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66319" w14:textId="77777777" w:rsidR="00DF0042" w:rsidRDefault="00DF0042" w:rsidP="00971CE9">
      <w:pPr>
        <w:spacing w:after="0" w:line="240" w:lineRule="auto"/>
      </w:pPr>
      <w:r>
        <w:separator/>
      </w:r>
    </w:p>
  </w:endnote>
  <w:endnote w:type="continuationSeparator" w:id="0">
    <w:p w14:paraId="6550B992" w14:textId="77777777" w:rsidR="00DF0042" w:rsidRDefault="00DF0042" w:rsidP="009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139689106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58D46F" w14:textId="3304A7F9" w:rsidR="00971CE9" w:rsidRPr="00B4454E" w:rsidRDefault="00B4454E" w:rsidP="00B4454E">
            <w:pPr>
              <w:pStyle w:val="Stopk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-I.7222.60.3.2024.A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71CE9" w:rsidRPr="00B4454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971CE9" w:rsidRPr="00B4454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71CE9" w:rsidRPr="00B4454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02E667" w14:textId="77777777" w:rsidR="00971CE9" w:rsidRDefault="00971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FCF3F" w14:textId="77777777" w:rsidR="00DF0042" w:rsidRDefault="00DF0042" w:rsidP="00971CE9">
      <w:pPr>
        <w:spacing w:after="0" w:line="240" w:lineRule="auto"/>
      </w:pPr>
      <w:r>
        <w:separator/>
      </w:r>
    </w:p>
  </w:footnote>
  <w:footnote w:type="continuationSeparator" w:id="0">
    <w:p w14:paraId="5F01023C" w14:textId="77777777" w:rsidR="00DF0042" w:rsidRDefault="00DF0042" w:rsidP="0097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817CA" w14:textId="450DE74C" w:rsidR="00132C80" w:rsidRPr="00C656CA" w:rsidRDefault="00132C80" w:rsidP="00132C80">
    <w:pPr>
      <w:spacing w:after="0" w:line="240" w:lineRule="auto"/>
      <w:contextualSpacing/>
      <w:jc w:val="both"/>
      <w:rPr>
        <w:rFonts w:ascii="Arial" w:eastAsia="Times New Roman" w:hAnsi="Arial" w:cs="Arial"/>
        <w:b/>
        <w:bCs/>
        <w:iCs/>
        <w:lang w:eastAsia="pl-PL"/>
      </w:rPr>
    </w:pPr>
    <w:r w:rsidRPr="00C656CA">
      <w:rPr>
        <w:rFonts w:ascii="Arial" w:eastAsia="Times New Roman" w:hAnsi="Arial" w:cs="Arial"/>
        <w:b/>
        <w:bCs/>
        <w:iCs/>
        <w:lang w:eastAsia="pl-PL"/>
      </w:rPr>
      <w:t xml:space="preserve">Załącznik Nr </w:t>
    </w:r>
    <w:r w:rsidR="00B40BF8">
      <w:rPr>
        <w:rFonts w:ascii="Arial" w:eastAsia="Times New Roman" w:hAnsi="Arial" w:cs="Arial"/>
        <w:b/>
        <w:bCs/>
        <w:iCs/>
        <w:lang w:eastAsia="pl-PL"/>
      </w:rPr>
      <w:t>6</w:t>
    </w:r>
    <w:r w:rsidRPr="00C656CA">
      <w:rPr>
        <w:rFonts w:ascii="Arial" w:eastAsia="Times New Roman" w:hAnsi="Arial" w:cs="Arial"/>
        <w:b/>
        <w:bCs/>
        <w:iCs/>
        <w:lang w:eastAsia="pl-PL"/>
      </w:rPr>
      <w:t xml:space="preserve"> do decyzji znak: OS-I.7222.60.3.2024.AD</w:t>
    </w:r>
  </w:p>
  <w:p w14:paraId="21103DA4" w14:textId="77777777" w:rsidR="00132C80" w:rsidRDefault="00132C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3CF35" w14:textId="01CFD091" w:rsidR="004D6703" w:rsidRPr="004D6703" w:rsidRDefault="004D6703">
    <w:pPr>
      <w:pStyle w:val="Nagwek"/>
      <w:rPr>
        <w:rFonts w:ascii="Arial" w:hAnsi="Arial" w:cs="Arial"/>
        <w:b/>
        <w:bCs/>
      </w:rPr>
    </w:pPr>
    <w:r w:rsidRPr="004D6703">
      <w:rPr>
        <w:rFonts w:ascii="Arial" w:hAnsi="Arial" w:cs="Arial"/>
        <w:b/>
        <w:bCs/>
      </w:rPr>
      <w:t>Załącznik Nr 6 do decyzji znak: OS-I.7222.60.3.2024.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A5619"/>
    <w:multiLevelType w:val="hybridMultilevel"/>
    <w:tmpl w:val="BFCC85FC"/>
    <w:lvl w:ilvl="0" w:tplc="A0963764">
      <w:start w:val="1"/>
      <w:numFmt w:val="decimal"/>
      <w:lvlText w:val="%1."/>
      <w:lvlJc w:val="left"/>
      <w:pPr>
        <w:ind w:left="11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5A937236"/>
    <w:multiLevelType w:val="hybridMultilevel"/>
    <w:tmpl w:val="BFCC85FC"/>
    <w:lvl w:ilvl="0" w:tplc="FFFFFFFF">
      <w:start w:val="1"/>
      <w:numFmt w:val="decimal"/>
      <w:lvlText w:val="%1."/>
      <w:lvlJc w:val="left"/>
      <w:pPr>
        <w:ind w:left="118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00" w:hanging="360"/>
      </w:pPr>
    </w:lvl>
    <w:lvl w:ilvl="2" w:tplc="FFFFFFFF" w:tentative="1">
      <w:start w:val="1"/>
      <w:numFmt w:val="lowerRoman"/>
      <w:lvlText w:val="%3."/>
      <w:lvlJc w:val="right"/>
      <w:pPr>
        <w:ind w:left="2620" w:hanging="180"/>
      </w:pPr>
    </w:lvl>
    <w:lvl w:ilvl="3" w:tplc="FFFFFFFF" w:tentative="1">
      <w:start w:val="1"/>
      <w:numFmt w:val="decimal"/>
      <w:lvlText w:val="%4."/>
      <w:lvlJc w:val="left"/>
      <w:pPr>
        <w:ind w:left="3340" w:hanging="360"/>
      </w:pPr>
    </w:lvl>
    <w:lvl w:ilvl="4" w:tplc="FFFFFFFF" w:tentative="1">
      <w:start w:val="1"/>
      <w:numFmt w:val="lowerLetter"/>
      <w:lvlText w:val="%5."/>
      <w:lvlJc w:val="left"/>
      <w:pPr>
        <w:ind w:left="4060" w:hanging="360"/>
      </w:pPr>
    </w:lvl>
    <w:lvl w:ilvl="5" w:tplc="FFFFFFFF" w:tentative="1">
      <w:start w:val="1"/>
      <w:numFmt w:val="lowerRoman"/>
      <w:lvlText w:val="%6."/>
      <w:lvlJc w:val="right"/>
      <w:pPr>
        <w:ind w:left="4780" w:hanging="180"/>
      </w:pPr>
    </w:lvl>
    <w:lvl w:ilvl="6" w:tplc="FFFFFFFF" w:tentative="1">
      <w:start w:val="1"/>
      <w:numFmt w:val="decimal"/>
      <w:lvlText w:val="%7."/>
      <w:lvlJc w:val="left"/>
      <w:pPr>
        <w:ind w:left="5500" w:hanging="360"/>
      </w:pPr>
    </w:lvl>
    <w:lvl w:ilvl="7" w:tplc="FFFFFFFF" w:tentative="1">
      <w:start w:val="1"/>
      <w:numFmt w:val="lowerLetter"/>
      <w:lvlText w:val="%8."/>
      <w:lvlJc w:val="left"/>
      <w:pPr>
        <w:ind w:left="6220" w:hanging="360"/>
      </w:pPr>
    </w:lvl>
    <w:lvl w:ilvl="8" w:tplc="FFFFFFFF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7FE30926"/>
    <w:multiLevelType w:val="hybridMultilevel"/>
    <w:tmpl w:val="4D86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60736">
    <w:abstractNumId w:val="0"/>
  </w:num>
  <w:num w:numId="2" w16cid:durableId="364911032">
    <w:abstractNumId w:val="1"/>
  </w:num>
  <w:num w:numId="3" w16cid:durableId="53624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B8"/>
    <w:rsid w:val="00002B73"/>
    <w:rsid w:val="00003019"/>
    <w:rsid w:val="00023D75"/>
    <w:rsid w:val="00023DE4"/>
    <w:rsid w:val="00026B95"/>
    <w:rsid w:val="00030E18"/>
    <w:rsid w:val="00033BC3"/>
    <w:rsid w:val="00046EC9"/>
    <w:rsid w:val="00057BC0"/>
    <w:rsid w:val="00066971"/>
    <w:rsid w:val="00070B7F"/>
    <w:rsid w:val="00075564"/>
    <w:rsid w:val="00076D08"/>
    <w:rsid w:val="000826FA"/>
    <w:rsid w:val="000C2477"/>
    <w:rsid w:val="000C6B99"/>
    <w:rsid w:val="000D477B"/>
    <w:rsid w:val="000D5642"/>
    <w:rsid w:val="00100BC4"/>
    <w:rsid w:val="00101FDD"/>
    <w:rsid w:val="00102C8E"/>
    <w:rsid w:val="001075CC"/>
    <w:rsid w:val="00120A4B"/>
    <w:rsid w:val="00132C80"/>
    <w:rsid w:val="001356DF"/>
    <w:rsid w:val="0014544D"/>
    <w:rsid w:val="00154C67"/>
    <w:rsid w:val="001774C6"/>
    <w:rsid w:val="001A51E6"/>
    <w:rsid w:val="001B3B22"/>
    <w:rsid w:val="001B4FBB"/>
    <w:rsid w:val="001B5478"/>
    <w:rsid w:val="001C06C4"/>
    <w:rsid w:val="001E17D0"/>
    <w:rsid w:val="001E3199"/>
    <w:rsid w:val="001F2FEE"/>
    <w:rsid w:val="0021283B"/>
    <w:rsid w:val="00214F18"/>
    <w:rsid w:val="00224855"/>
    <w:rsid w:val="002341CF"/>
    <w:rsid w:val="0023523D"/>
    <w:rsid w:val="00242174"/>
    <w:rsid w:val="00254BAE"/>
    <w:rsid w:val="0027380F"/>
    <w:rsid w:val="00274DD7"/>
    <w:rsid w:val="00275B33"/>
    <w:rsid w:val="00276A7E"/>
    <w:rsid w:val="00276B1F"/>
    <w:rsid w:val="002770A9"/>
    <w:rsid w:val="0028456F"/>
    <w:rsid w:val="00295605"/>
    <w:rsid w:val="002A491C"/>
    <w:rsid w:val="002B1A17"/>
    <w:rsid w:val="002D45AC"/>
    <w:rsid w:val="002D64E2"/>
    <w:rsid w:val="002E16CA"/>
    <w:rsid w:val="002E514D"/>
    <w:rsid w:val="002F0114"/>
    <w:rsid w:val="002F52C0"/>
    <w:rsid w:val="002F670B"/>
    <w:rsid w:val="00310E6A"/>
    <w:rsid w:val="00357756"/>
    <w:rsid w:val="0036139A"/>
    <w:rsid w:val="003703F3"/>
    <w:rsid w:val="00374502"/>
    <w:rsid w:val="00382563"/>
    <w:rsid w:val="00387CC5"/>
    <w:rsid w:val="003A09A6"/>
    <w:rsid w:val="003C1E27"/>
    <w:rsid w:val="003D585F"/>
    <w:rsid w:val="003F4AF1"/>
    <w:rsid w:val="00414DAD"/>
    <w:rsid w:val="00460584"/>
    <w:rsid w:val="00461E0A"/>
    <w:rsid w:val="00476F53"/>
    <w:rsid w:val="004A59E2"/>
    <w:rsid w:val="004B283B"/>
    <w:rsid w:val="004C47B4"/>
    <w:rsid w:val="004C5F65"/>
    <w:rsid w:val="004D3131"/>
    <w:rsid w:val="004D6703"/>
    <w:rsid w:val="00517332"/>
    <w:rsid w:val="00517E9E"/>
    <w:rsid w:val="00530406"/>
    <w:rsid w:val="005325F9"/>
    <w:rsid w:val="00532DC7"/>
    <w:rsid w:val="00534F31"/>
    <w:rsid w:val="00567946"/>
    <w:rsid w:val="00573C7C"/>
    <w:rsid w:val="0058088D"/>
    <w:rsid w:val="00582F9A"/>
    <w:rsid w:val="00583AFD"/>
    <w:rsid w:val="00591286"/>
    <w:rsid w:val="006171E0"/>
    <w:rsid w:val="006242C1"/>
    <w:rsid w:val="00626C11"/>
    <w:rsid w:val="00633C72"/>
    <w:rsid w:val="006470E1"/>
    <w:rsid w:val="0066089C"/>
    <w:rsid w:val="00666C8D"/>
    <w:rsid w:val="006A757C"/>
    <w:rsid w:val="006B1BF4"/>
    <w:rsid w:val="006C1E49"/>
    <w:rsid w:val="006D05A9"/>
    <w:rsid w:val="006D4AE4"/>
    <w:rsid w:val="006F0F58"/>
    <w:rsid w:val="007205BE"/>
    <w:rsid w:val="007278AE"/>
    <w:rsid w:val="007342E6"/>
    <w:rsid w:val="007357DD"/>
    <w:rsid w:val="007407D3"/>
    <w:rsid w:val="00742FB8"/>
    <w:rsid w:val="00751AA2"/>
    <w:rsid w:val="00772F69"/>
    <w:rsid w:val="007971A9"/>
    <w:rsid w:val="007A375D"/>
    <w:rsid w:val="007E0869"/>
    <w:rsid w:val="00810C54"/>
    <w:rsid w:val="008209D8"/>
    <w:rsid w:val="00822C39"/>
    <w:rsid w:val="008238FF"/>
    <w:rsid w:val="00824A83"/>
    <w:rsid w:val="00824E7B"/>
    <w:rsid w:val="008304E4"/>
    <w:rsid w:val="00830F87"/>
    <w:rsid w:val="00860142"/>
    <w:rsid w:val="00866A7D"/>
    <w:rsid w:val="00867023"/>
    <w:rsid w:val="00872D74"/>
    <w:rsid w:val="00890766"/>
    <w:rsid w:val="008908D5"/>
    <w:rsid w:val="00893A92"/>
    <w:rsid w:val="008973DD"/>
    <w:rsid w:val="008A197B"/>
    <w:rsid w:val="008B3A7E"/>
    <w:rsid w:val="008C487F"/>
    <w:rsid w:val="008D1186"/>
    <w:rsid w:val="008D54D5"/>
    <w:rsid w:val="008E5D27"/>
    <w:rsid w:val="008F0DC8"/>
    <w:rsid w:val="008F5CFB"/>
    <w:rsid w:val="00902DAF"/>
    <w:rsid w:val="00907792"/>
    <w:rsid w:val="00907865"/>
    <w:rsid w:val="00924D40"/>
    <w:rsid w:val="00932E65"/>
    <w:rsid w:val="009366F3"/>
    <w:rsid w:val="0094487B"/>
    <w:rsid w:val="009603BC"/>
    <w:rsid w:val="00965ED9"/>
    <w:rsid w:val="009675D6"/>
    <w:rsid w:val="00971CE9"/>
    <w:rsid w:val="00974630"/>
    <w:rsid w:val="00982854"/>
    <w:rsid w:val="0099142B"/>
    <w:rsid w:val="009B6C03"/>
    <w:rsid w:val="009C6BEA"/>
    <w:rsid w:val="009E014A"/>
    <w:rsid w:val="009E2832"/>
    <w:rsid w:val="009F3E2E"/>
    <w:rsid w:val="009F5F3B"/>
    <w:rsid w:val="00A02B30"/>
    <w:rsid w:val="00A05864"/>
    <w:rsid w:val="00A201B6"/>
    <w:rsid w:val="00A22F3F"/>
    <w:rsid w:val="00A3197A"/>
    <w:rsid w:val="00A50A8D"/>
    <w:rsid w:val="00A7060A"/>
    <w:rsid w:val="00A825B3"/>
    <w:rsid w:val="00A82BC2"/>
    <w:rsid w:val="00A91213"/>
    <w:rsid w:val="00AA4C7E"/>
    <w:rsid w:val="00AB124C"/>
    <w:rsid w:val="00AB7A3C"/>
    <w:rsid w:val="00AD0E41"/>
    <w:rsid w:val="00AD206C"/>
    <w:rsid w:val="00AD76E6"/>
    <w:rsid w:val="00AE0040"/>
    <w:rsid w:val="00AF3089"/>
    <w:rsid w:val="00AF37A8"/>
    <w:rsid w:val="00B044A3"/>
    <w:rsid w:val="00B0515B"/>
    <w:rsid w:val="00B263EE"/>
    <w:rsid w:val="00B40BF8"/>
    <w:rsid w:val="00B41A6F"/>
    <w:rsid w:val="00B4454E"/>
    <w:rsid w:val="00B45ED8"/>
    <w:rsid w:val="00B52B2C"/>
    <w:rsid w:val="00B5412B"/>
    <w:rsid w:val="00B56213"/>
    <w:rsid w:val="00B743A6"/>
    <w:rsid w:val="00B82284"/>
    <w:rsid w:val="00B87FB7"/>
    <w:rsid w:val="00BA4555"/>
    <w:rsid w:val="00BB3995"/>
    <w:rsid w:val="00BD644B"/>
    <w:rsid w:val="00BE5AFD"/>
    <w:rsid w:val="00BF155A"/>
    <w:rsid w:val="00C0422F"/>
    <w:rsid w:val="00C30CBA"/>
    <w:rsid w:val="00C31168"/>
    <w:rsid w:val="00C35315"/>
    <w:rsid w:val="00C35B4F"/>
    <w:rsid w:val="00C437BE"/>
    <w:rsid w:val="00C4670B"/>
    <w:rsid w:val="00C61EF9"/>
    <w:rsid w:val="00C85BF7"/>
    <w:rsid w:val="00CA0B62"/>
    <w:rsid w:val="00CC26C5"/>
    <w:rsid w:val="00CD5E68"/>
    <w:rsid w:val="00CE6F97"/>
    <w:rsid w:val="00D05445"/>
    <w:rsid w:val="00D26B09"/>
    <w:rsid w:val="00D31751"/>
    <w:rsid w:val="00D34B59"/>
    <w:rsid w:val="00D47D13"/>
    <w:rsid w:val="00D554EF"/>
    <w:rsid w:val="00D5730E"/>
    <w:rsid w:val="00D65689"/>
    <w:rsid w:val="00D66D11"/>
    <w:rsid w:val="00D71658"/>
    <w:rsid w:val="00D77FFB"/>
    <w:rsid w:val="00D90C96"/>
    <w:rsid w:val="00DA5B1A"/>
    <w:rsid w:val="00DB4924"/>
    <w:rsid w:val="00DC578F"/>
    <w:rsid w:val="00DE78E2"/>
    <w:rsid w:val="00DF0042"/>
    <w:rsid w:val="00DF2794"/>
    <w:rsid w:val="00DF5F83"/>
    <w:rsid w:val="00E11D9B"/>
    <w:rsid w:val="00E176A7"/>
    <w:rsid w:val="00E209FD"/>
    <w:rsid w:val="00E46FC4"/>
    <w:rsid w:val="00E500B6"/>
    <w:rsid w:val="00E56D58"/>
    <w:rsid w:val="00E57D49"/>
    <w:rsid w:val="00EB26F5"/>
    <w:rsid w:val="00EE66B8"/>
    <w:rsid w:val="00F40A2C"/>
    <w:rsid w:val="00F46C48"/>
    <w:rsid w:val="00F63BE7"/>
    <w:rsid w:val="00F655BA"/>
    <w:rsid w:val="00F74433"/>
    <w:rsid w:val="00F83600"/>
    <w:rsid w:val="00FA01AD"/>
    <w:rsid w:val="00FA1499"/>
    <w:rsid w:val="00FA1F40"/>
    <w:rsid w:val="00FA6581"/>
    <w:rsid w:val="00FB30BF"/>
    <w:rsid w:val="00FD37EC"/>
    <w:rsid w:val="00FE432D"/>
    <w:rsid w:val="00FF511F"/>
    <w:rsid w:val="00FF624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230A8"/>
  <w15:chartTrackingRefBased/>
  <w15:docId w15:val="{ACF8FA07-322E-4D73-ADEB-A9330891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52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101F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01FDD"/>
    <w:pPr>
      <w:widowControl w:val="0"/>
      <w:shd w:val="clear" w:color="auto" w:fill="FFFFFF"/>
      <w:spacing w:after="120" w:line="245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4">
    <w:name w:val="Body text (4)_"/>
    <w:link w:val="Bodytext40"/>
    <w:rsid w:val="00101FD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101FDD"/>
    <w:pPr>
      <w:widowControl w:val="0"/>
      <w:shd w:val="clear" w:color="auto" w:fill="FFFFFF"/>
      <w:spacing w:before="120"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styleId="Akapitzlist">
    <w:name w:val="List Paragraph"/>
    <w:basedOn w:val="Normalny"/>
    <w:uiPriority w:val="34"/>
    <w:qFormat/>
    <w:rsid w:val="00101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CE9"/>
  </w:style>
  <w:style w:type="paragraph" w:styleId="Stopka">
    <w:name w:val="footer"/>
    <w:basedOn w:val="Normalny"/>
    <w:link w:val="StopkaZnak"/>
    <w:uiPriority w:val="99"/>
    <w:unhideWhenUsed/>
    <w:rsid w:val="00971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CE9"/>
  </w:style>
  <w:style w:type="character" w:styleId="Odwoaniedokomentarza">
    <w:name w:val="annotation reference"/>
    <w:basedOn w:val="Domylnaczcionkaakapitu"/>
    <w:uiPriority w:val="99"/>
    <w:semiHidden/>
    <w:unhideWhenUsed/>
    <w:rsid w:val="00727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8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8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A45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3523D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91BC-22E2-4BBD-AAB9-3F765CE2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325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ksymalna masa magazynowanych poszczególnych rodzajów odpadów.</vt:lpstr>
    </vt:vector>
  </TitlesOfParts>
  <Company/>
  <LinksUpToDate>false</LinksUpToDate>
  <CharactersWithSpaces>3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ymalna masa magazynowanych poszczególnych rodzajów odpadów.</dc:title>
  <dc:subject/>
  <dc:creator>help desk;R.Dybka@podkarpackie.pl</dc:creator>
  <cp:keywords/>
  <dc:description/>
  <cp:lastModifiedBy>Dudzic Agnieszka</cp:lastModifiedBy>
  <cp:revision>3</cp:revision>
  <cp:lastPrinted>2024-06-12T10:54:00Z</cp:lastPrinted>
  <dcterms:created xsi:type="dcterms:W3CDTF">2024-06-13T14:02:00Z</dcterms:created>
  <dcterms:modified xsi:type="dcterms:W3CDTF">2024-06-13T14:05:00Z</dcterms:modified>
</cp:coreProperties>
</file>